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2F029" w14:textId="77777777" w:rsidR="00CB4F2E" w:rsidRPr="00DF3CF7" w:rsidRDefault="00CB4F2E" w:rsidP="00CB4F2E">
      <w:pPr>
        <w:pStyle w:val="Heading2"/>
        <w:rPr>
          <w:w w:val="103"/>
        </w:rPr>
      </w:pPr>
      <w:bookmarkStart w:id="0" w:name="_Toc92497527"/>
      <w:bookmarkStart w:id="1" w:name="_Toc92497505"/>
      <w:bookmarkStart w:id="2" w:name="_Toc92497510"/>
      <w:bookmarkStart w:id="3" w:name="_Toc92497511"/>
      <w:bookmarkStart w:id="4" w:name="_Toc92497512"/>
      <w:bookmarkStart w:id="5" w:name="_Toc92497513"/>
      <w:bookmarkStart w:id="6" w:name="_Toc92497514"/>
      <w:bookmarkStart w:id="7" w:name="_Toc92497515"/>
      <w:bookmarkStart w:id="8" w:name="_Toc92497516"/>
      <w:bookmarkStart w:id="9" w:name="_Toc92497517"/>
      <w:bookmarkStart w:id="10" w:name="_Toc92497518"/>
      <w:bookmarkStart w:id="11" w:name="_Toc92497519"/>
      <w:bookmarkStart w:id="12" w:name="_Toc92497520"/>
      <w:bookmarkStart w:id="13" w:name="_Toc92497521"/>
      <w:bookmarkStart w:id="14" w:name="_Toc92497522"/>
      <w:bookmarkStart w:id="15" w:name="_Toc92497523"/>
      <w:bookmarkStart w:id="16" w:name="_Toc92497524"/>
      <w:bookmarkStart w:id="17" w:name="_Toc92497525"/>
      <w:bookmarkStart w:id="18" w:name="_Toc92497526"/>
      <w:bookmarkStart w:id="19" w:name="_GoBack"/>
      <w:bookmarkEnd w:id="19"/>
      <w:r w:rsidRPr="00DF3CF7">
        <w:rPr>
          <w:w w:val="104"/>
        </w:rPr>
        <w:t xml:space="preserve">Membership </w:t>
      </w:r>
      <w:r w:rsidRPr="00DF3CF7">
        <w:rPr>
          <w:w w:val="103"/>
        </w:rPr>
        <w:t>Committee</w:t>
      </w:r>
      <w:bookmarkEnd w:id="0"/>
    </w:p>
    <w:p w14:paraId="13742419" w14:textId="77777777" w:rsidR="00CB4F2E" w:rsidRDefault="00CB4F2E" w:rsidP="00CB4F2E">
      <w:pPr>
        <w:pStyle w:val="BoldLeftCaps"/>
      </w:pPr>
      <w:bookmarkStart w:id="20" w:name="_Toc50133781"/>
      <w:r w:rsidRPr="00DF3CF7">
        <w:rPr>
          <w:rStyle w:val="iv"/>
          <w:b/>
          <w:sz w:val="28"/>
        </w:rPr>
        <w:t>I</w:t>
      </w:r>
      <w:r w:rsidRPr="00DF3CF7">
        <w:t>.  Duties</w:t>
      </w:r>
      <w:bookmarkEnd w:id="20"/>
    </w:p>
    <w:p w14:paraId="69998655" w14:textId="77777777" w:rsidR="00CB4F2E" w:rsidRDefault="00CB4F2E" w:rsidP="00CB4F2E">
      <w:r w:rsidRPr="00DF3CF7">
        <w:t>This Committee processes membership applications and hands off paper membership registration forms to the Database and Directory Committee for entry and preservation.</w:t>
      </w:r>
    </w:p>
    <w:p w14:paraId="41C34E02" w14:textId="77777777" w:rsidR="00CB4F2E" w:rsidRPr="00DF3CF7" w:rsidRDefault="00CB4F2E" w:rsidP="00CB4F2E">
      <w:r w:rsidRPr="00DF3CF7">
        <w:t>The Director appoints the Chairman of this Committee who serves on the Council.  He reports on Committee activities and the status of membership.</w:t>
      </w:r>
    </w:p>
    <w:p w14:paraId="7C94887A" w14:textId="77777777" w:rsidR="00CB4F2E" w:rsidRPr="00DF3CF7" w:rsidRDefault="00CB4F2E" w:rsidP="00CB4F2E">
      <w:pPr>
        <w:pStyle w:val="BoldLeftCaps"/>
      </w:pPr>
      <w:bookmarkStart w:id="21" w:name="_Toc50133782"/>
      <w:r w:rsidRPr="00DF3CF7">
        <w:rPr>
          <w:rStyle w:val="iv"/>
          <w:b/>
          <w:sz w:val="28"/>
        </w:rPr>
        <w:t>II</w:t>
      </w:r>
      <w:r w:rsidRPr="00DF3CF7">
        <w:t>.  Procedures</w:t>
      </w:r>
      <w:bookmarkEnd w:id="21"/>
    </w:p>
    <w:p w14:paraId="6944A3C8" w14:textId="77777777" w:rsidR="00CB4F2E" w:rsidRPr="00DF3CF7" w:rsidRDefault="00CB4F2E" w:rsidP="00CB4F2E">
      <w:pPr>
        <w:pStyle w:val="Heading4"/>
      </w:pPr>
      <w:r w:rsidRPr="00DF3CF7">
        <w:t>A.  New Members</w:t>
      </w:r>
    </w:p>
    <w:p w14:paraId="094C2C6A" w14:textId="77777777" w:rsidR="00CB4F2E" w:rsidRPr="00DF3CF7" w:rsidRDefault="00CB4F2E" w:rsidP="00CB4F2E">
      <w:pPr>
        <w:tabs>
          <w:tab w:val="clear" w:pos="1440"/>
          <w:tab w:val="left" w:pos="450"/>
        </w:tabs>
      </w:pPr>
      <w:r w:rsidRPr="00DF3CF7">
        <w:t>1.</w:t>
      </w:r>
      <w:r w:rsidRPr="00DF3CF7">
        <w:tab/>
        <w:t>All guests upon arrival at their first general meeting should be directed to the back table for sign in and to receive a “Guest Kit” (contains an Application Form, current Monthly Bulletin and Old Guard Color Flyer).  The Membership Committee man at the back table should inspect the sign-in sheet for legibility, especially of the telephone number.  He must copy the name and contact information of the guest on his own paper in order to be prepared for the follow up telephone call, usually on the following Thursday.  The sign-in sheet will be taken to the Director soon after the meeting begins and therefore is no longer available to the Back-Table Membership Committee man.</w:t>
      </w:r>
      <w:r w:rsidRPr="000C5152">
        <w:rPr>
          <w:noProof/>
        </w:rPr>
        <w:t xml:space="preserve"> </w:t>
      </w:r>
    </w:p>
    <w:p w14:paraId="4A50A28B" w14:textId="77777777" w:rsidR="00CB4F2E" w:rsidRPr="00DF3CF7" w:rsidRDefault="00CB4F2E" w:rsidP="00CB4F2E">
      <w:pPr>
        <w:tabs>
          <w:tab w:val="clear" w:pos="1440"/>
          <w:tab w:val="left" w:pos="450"/>
        </w:tabs>
      </w:pPr>
      <w:r w:rsidRPr="00DF3CF7">
        <w:t>2.</w:t>
      </w:r>
      <w:r w:rsidRPr="00DF3CF7">
        <w:tab/>
        <w:t>After a prospective member (guest) has been introduced at the first general membership meeting, usually by his sponsor (the existing O.G. member who invited him), the Membership Committee man who greeted the guest at the back table should follow up with a telephone call to the guest two or three days later to inquire about how the guest enjoyed the meeting and ask him if he would like to join the Old Guard.  In addition, the sponsor should also call the guest and discuss possible membership.</w:t>
      </w:r>
    </w:p>
    <w:p w14:paraId="127885A4" w14:textId="77777777" w:rsidR="00CB4F2E" w:rsidRPr="00DF3CF7" w:rsidRDefault="00CB4F2E" w:rsidP="00CB4F2E">
      <w:pPr>
        <w:tabs>
          <w:tab w:val="clear" w:pos="1440"/>
          <w:tab w:val="left" w:pos="450"/>
        </w:tabs>
      </w:pPr>
      <w:r w:rsidRPr="00DF3CF7">
        <w:t>3.</w:t>
      </w:r>
      <w:r w:rsidRPr="00DF3CF7">
        <w:tab/>
        <w:t>At his initial meeting, if a guest has no sponsor, someone from the Membership Committee, usually the Back-Table Committee man, will be assigned to him.</w:t>
      </w:r>
    </w:p>
    <w:p w14:paraId="34ABA192" w14:textId="77777777" w:rsidR="00CB4F2E" w:rsidRPr="00DF3CF7" w:rsidRDefault="00CB4F2E" w:rsidP="00CB4F2E">
      <w:pPr>
        <w:tabs>
          <w:tab w:val="clear" w:pos="1440"/>
          <w:tab w:val="left" w:pos="450"/>
        </w:tabs>
      </w:pPr>
      <w:r w:rsidRPr="00DF3CF7">
        <w:t>4.</w:t>
      </w:r>
      <w:r w:rsidRPr="00DF3CF7">
        <w:tab/>
        <w:t>Assuming that the guest would like to join the Old Guard, his sponsor, or the Membership Committee man following up with him, will explain the process to become a member.</w:t>
      </w:r>
    </w:p>
    <w:p w14:paraId="37623256" w14:textId="77777777" w:rsidR="00CB4F2E" w:rsidRPr="00DF3CF7" w:rsidRDefault="00CB4F2E" w:rsidP="00CB4F2E">
      <w:pPr>
        <w:tabs>
          <w:tab w:val="clear" w:pos="1440"/>
          <w:tab w:val="left" w:pos="450"/>
        </w:tabs>
      </w:pPr>
      <w:r w:rsidRPr="00DF3CF7">
        <w:t>5.</w:t>
      </w:r>
      <w:r w:rsidRPr="00DF3CF7">
        <w:tab/>
        <w:t>The initial dues payment (including $5.00 installation fee) depends on the month of installation.  The sponsor should consult with the Treasurer for the exact amount required.</w:t>
      </w:r>
    </w:p>
    <w:p w14:paraId="4D31CDFB" w14:textId="77777777" w:rsidR="00CB4F2E" w:rsidRPr="00DF3CF7" w:rsidRDefault="00CB4F2E" w:rsidP="00CB4F2E">
      <w:pPr>
        <w:tabs>
          <w:tab w:val="clear" w:pos="1440"/>
          <w:tab w:val="left" w:pos="450"/>
        </w:tabs>
      </w:pPr>
      <w:r w:rsidRPr="00DF3CF7">
        <w:t>6.</w:t>
      </w:r>
      <w:r w:rsidRPr="00DF3CF7">
        <w:tab/>
        <w:t>The prospective new member must fill out the Application Form and bring it with him on the week that he will presented and nominated for membership. The sponsor, or the Membership Committeeman assigned to him, should inspect the application form for completeness and legibility.  In addition, the prospective new member should bring a check for the relevant amount for dues and initiation fee (to pay $5.00 for the plastic name badge).</w:t>
      </w:r>
    </w:p>
    <w:p w14:paraId="0AB7EDA1" w14:textId="77777777" w:rsidR="00CB4F2E" w:rsidRPr="00DF3CF7" w:rsidRDefault="00CB4F2E" w:rsidP="00CB4F2E">
      <w:pPr>
        <w:tabs>
          <w:tab w:val="clear" w:pos="1440"/>
          <w:tab w:val="left" w:pos="450"/>
        </w:tabs>
      </w:pPr>
      <w:r>
        <w:rPr>
          <w:noProof/>
        </w:rPr>
        <w:drawing>
          <wp:anchor distT="0" distB="0" distL="114300" distR="114300" simplePos="0" relativeHeight="251709440" behindDoc="0" locked="0" layoutInCell="1" allowOverlap="1" wp14:anchorId="147A42D8" wp14:editId="31630594">
            <wp:simplePos x="0" y="0"/>
            <wp:positionH relativeFrom="column">
              <wp:posOffset>-230008</wp:posOffset>
            </wp:positionH>
            <wp:positionV relativeFrom="page">
              <wp:posOffset>9271000</wp:posOffset>
            </wp:positionV>
            <wp:extent cx="6551875" cy="349685"/>
            <wp:effectExtent l="0" t="0" r="1905"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51875" cy="349685"/>
                    </a:xfrm>
                    <a:prstGeom prst="rect">
                      <a:avLst/>
                    </a:prstGeom>
                  </pic:spPr>
                </pic:pic>
              </a:graphicData>
            </a:graphic>
            <wp14:sizeRelH relativeFrom="margin">
              <wp14:pctWidth>0</wp14:pctWidth>
            </wp14:sizeRelH>
            <wp14:sizeRelV relativeFrom="margin">
              <wp14:pctHeight>0</wp14:pctHeight>
            </wp14:sizeRelV>
          </wp:anchor>
        </w:drawing>
      </w:r>
      <w:r w:rsidRPr="00DF3CF7">
        <w:t>7.</w:t>
      </w:r>
      <w:r w:rsidRPr="00DF3CF7">
        <w:tab/>
        <w:t xml:space="preserve">Ideally, the sponsor will introduce the prospective member.  Therefore, the date for presentation of the new member candidate for nomination and voting should be </w:t>
      </w:r>
      <w:r w:rsidRPr="00DF3CF7">
        <w:lastRenderedPageBreak/>
        <w:t xml:space="preserve">coordinated to coincide with the presence of the sponsor.  In the event that the sponsor’s absence </w:t>
      </w:r>
      <w:r>
        <w:t>.</w:t>
      </w:r>
      <w:r w:rsidRPr="00DF3CF7">
        <w:t>would cause an extended delay, then a Membership Committee member should present the candidate so that he may join without delay.</w:t>
      </w:r>
    </w:p>
    <w:p w14:paraId="4D23EBFD" w14:textId="77777777" w:rsidR="00CB4F2E" w:rsidRPr="00DF3CF7" w:rsidRDefault="00CB4F2E" w:rsidP="00CB4F2E">
      <w:pPr>
        <w:tabs>
          <w:tab w:val="clear" w:pos="1440"/>
          <w:tab w:val="left" w:pos="450"/>
        </w:tabs>
      </w:pPr>
      <w:r w:rsidRPr="00DF3CF7">
        <w:t>8.</w:t>
      </w:r>
      <w:r w:rsidRPr="00DF3CF7">
        <w:tab/>
        <w:t>The sponsor will introduce the guest at his first meeting and insure that the Sign-In-Sheet (on back table) has been properly completed.</w:t>
      </w:r>
    </w:p>
    <w:p w14:paraId="76213315" w14:textId="77777777" w:rsidR="00CB4F2E" w:rsidRPr="00DF3CF7" w:rsidRDefault="00CB4F2E" w:rsidP="00CB4F2E">
      <w:pPr>
        <w:tabs>
          <w:tab w:val="clear" w:pos="1440"/>
          <w:tab w:val="left" w:pos="450"/>
        </w:tabs>
      </w:pPr>
      <w:r w:rsidRPr="00DF3CF7">
        <w:t>9.</w:t>
      </w:r>
      <w:r w:rsidRPr="00DF3CF7">
        <w:tab/>
        <w:t>After the Membership Committee has received a completed application with dues, it will review the candidate’s information and, if appropriate, proceed to recommend membership.</w:t>
      </w:r>
    </w:p>
    <w:p w14:paraId="72B1953A" w14:textId="77777777" w:rsidR="00CB4F2E" w:rsidRPr="00DF3CF7" w:rsidRDefault="00CB4F2E" w:rsidP="00CB4F2E">
      <w:pPr>
        <w:tabs>
          <w:tab w:val="clear" w:pos="1440"/>
          <w:tab w:val="left" w:pos="450"/>
        </w:tabs>
      </w:pPr>
      <w:r w:rsidRPr="00DF3CF7">
        <w:t>10.</w:t>
      </w:r>
      <w:r w:rsidRPr="00DF3CF7">
        <w:tab/>
        <w:t>A “Membership Kit” consisting of Name Badge (first and last name with blue dot to indicate new member status), current Directory, current Bulletin, Committee Sign-Up Sheet and welcoming letter will be presented for presentation by the Director after installation.</w:t>
      </w:r>
    </w:p>
    <w:p w14:paraId="21B6C1CA" w14:textId="77777777" w:rsidR="00CB4F2E" w:rsidRPr="00DF3CF7" w:rsidRDefault="00CB4F2E" w:rsidP="00CB4F2E">
      <w:pPr>
        <w:tabs>
          <w:tab w:val="clear" w:pos="1440"/>
          <w:tab w:val="left" w:pos="450"/>
        </w:tabs>
      </w:pPr>
      <w:r w:rsidRPr="00DF3CF7">
        <w:t>11.</w:t>
      </w:r>
      <w:r w:rsidRPr="00DF3CF7">
        <w:tab/>
        <w:t>The Committee coordinates the installation date with the sponsor who formally proposes the candidate for membership at a general meeting.  The Committee also insures that the Sign-In Sheet has been properly completed so that the Director includes this in his agenda.</w:t>
      </w:r>
    </w:p>
    <w:p w14:paraId="7B3535A0" w14:textId="77777777" w:rsidR="00CB4F2E" w:rsidRPr="00DF3CF7" w:rsidRDefault="00CB4F2E" w:rsidP="00CB4F2E">
      <w:pPr>
        <w:tabs>
          <w:tab w:val="clear" w:pos="1440"/>
          <w:tab w:val="left" w:pos="450"/>
        </w:tabs>
      </w:pPr>
      <w:r w:rsidRPr="00DF3CF7">
        <w:t>12.</w:t>
      </w:r>
      <w:r w:rsidRPr="00DF3CF7">
        <w:tab/>
        <w:t>The new member’s information is provided to the Database and Directory Committee which will add the information to the Membership Database.  Data is obtained from the Application for Membership form.</w:t>
      </w:r>
      <w:r w:rsidRPr="000C5152">
        <w:rPr>
          <w:noProof/>
        </w:rPr>
        <w:t xml:space="preserve"> </w:t>
      </w:r>
    </w:p>
    <w:p w14:paraId="435733C2" w14:textId="77777777" w:rsidR="00CB4F2E" w:rsidRPr="00DF3CF7" w:rsidRDefault="00CB4F2E" w:rsidP="00CB4F2E">
      <w:pPr>
        <w:pStyle w:val="Heading4"/>
        <w:rPr>
          <w:w w:val="104"/>
        </w:rPr>
      </w:pPr>
      <w:r w:rsidRPr="00DF3CF7">
        <w:t xml:space="preserve">B.  Honorary </w:t>
      </w:r>
      <w:r w:rsidRPr="00DF3CF7">
        <w:rPr>
          <w:w w:val="104"/>
        </w:rPr>
        <w:t>Members</w:t>
      </w:r>
    </w:p>
    <w:p w14:paraId="03698467" w14:textId="77777777" w:rsidR="00CB4F2E" w:rsidRPr="00DF3CF7" w:rsidRDefault="00CB4F2E" w:rsidP="00CB4F2E">
      <w:pPr>
        <w:tabs>
          <w:tab w:val="clear" w:pos="1440"/>
          <w:tab w:val="left" w:pos="450"/>
        </w:tabs>
      </w:pPr>
      <w:r w:rsidRPr="00DF3CF7">
        <w:t>1.</w:t>
      </w:r>
      <w:r w:rsidRPr="00DF3CF7">
        <w:tab/>
        <w:t>Any proposal for Honorary Membership is first presented to the Council.  If the Council approves the proposal, a sponsor will be designated to obtain a completed application from the candidate, except that no fees are payable for this designated class of membership.</w:t>
      </w:r>
    </w:p>
    <w:p w14:paraId="02091E9E" w14:textId="77777777" w:rsidR="00CB4F2E" w:rsidRPr="00DF3CF7" w:rsidRDefault="00CB4F2E" w:rsidP="00CB4F2E">
      <w:pPr>
        <w:tabs>
          <w:tab w:val="clear" w:pos="1440"/>
          <w:tab w:val="left" w:pos="450"/>
        </w:tabs>
      </w:pPr>
      <w:r w:rsidRPr="00DF3CF7">
        <w:t>2.</w:t>
      </w:r>
      <w:r w:rsidRPr="00DF3CF7">
        <w:tab/>
        <w:t>Honorary Members are included in the Database.</w:t>
      </w:r>
    </w:p>
    <w:p w14:paraId="32E8338B" w14:textId="77777777" w:rsidR="00CB4F2E" w:rsidRPr="00DF3CF7" w:rsidRDefault="00CB4F2E" w:rsidP="00CB4F2E">
      <w:pPr>
        <w:pStyle w:val="Heading4"/>
      </w:pPr>
      <w:r w:rsidRPr="00DF3CF7">
        <w:t>C.  20-</w:t>
      </w:r>
      <w:r>
        <w:t xml:space="preserve"> and 30-</w:t>
      </w:r>
      <w:r w:rsidRPr="00DF3CF7">
        <w:t>Year Members</w:t>
      </w:r>
    </w:p>
    <w:p w14:paraId="110E326B" w14:textId="77777777" w:rsidR="00CB4F2E" w:rsidRPr="00DF3CF7" w:rsidRDefault="00CB4F2E" w:rsidP="00CB4F2E">
      <w:pPr>
        <w:tabs>
          <w:tab w:val="clear" w:pos="1440"/>
          <w:tab w:val="left" w:pos="450"/>
        </w:tabs>
      </w:pPr>
      <w:r w:rsidRPr="00DF3CF7">
        <w:t>1.</w:t>
      </w:r>
      <w:r w:rsidRPr="00DF3CF7">
        <w:tab/>
        <w:t>Members who have maintained their membership for 20 years, or for 30 years, receive special recognition.  The recognition is accomplished through the award of 20- or 30-year pins. The oral presentation of the award(s) should be made by the Chairman of the Membership Committee, or someone agreed to by the Committee.</w:t>
      </w:r>
    </w:p>
    <w:p w14:paraId="68B0F1F5" w14:textId="77777777" w:rsidR="00CB4F2E" w:rsidRPr="00DF3CF7" w:rsidRDefault="00CB4F2E" w:rsidP="00CB4F2E">
      <w:pPr>
        <w:tabs>
          <w:tab w:val="clear" w:pos="1440"/>
          <w:tab w:val="left" w:pos="450"/>
        </w:tabs>
      </w:pPr>
      <w:r w:rsidRPr="00DF3CF7">
        <w:t>2.</w:t>
      </w:r>
      <w:r w:rsidRPr="00DF3CF7">
        <w:tab/>
        <w:t>The new 20- or 30-year member is presented with a new membership pin of brass/gold, bearing the inscription:</w:t>
      </w:r>
    </w:p>
    <w:p w14:paraId="673F41F5" w14:textId="77777777" w:rsidR="00CB4F2E" w:rsidRPr="00DF3CF7" w:rsidRDefault="00CB4F2E" w:rsidP="00CB4F2E">
      <w:pPr>
        <w:spacing w:before="80" w:after="40"/>
        <w:ind w:left="2160"/>
        <w:rPr>
          <w:rFonts w:asciiTheme="minorHAnsi" w:hAnsiTheme="minorHAnsi" w:cstheme="minorHAnsi"/>
          <w:b/>
        </w:rPr>
      </w:pPr>
      <w:r w:rsidRPr="00DF3CF7">
        <w:rPr>
          <w:rFonts w:asciiTheme="minorHAnsi" w:hAnsiTheme="minorHAnsi" w:cstheme="minorHAnsi"/>
          <w:b/>
        </w:rPr>
        <w:t xml:space="preserve">TWENTY YEARS   </w:t>
      </w:r>
      <w:r>
        <w:rPr>
          <w:rFonts w:asciiTheme="minorHAnsi" w:hAnsiTheme="minorHAnsi" w:cstheme="minorHAnsi"/>
          <w:b/>
        </w:rPr>
        <w:t xml:space="preserve">        </w:t>
      </w:r>
      <w:r w:rsidRPr="00DF3CF7">
        <w:rPr>
          <w:rFonts w:asciiTheme="minorHAnsi" w:hAnsiTheme="minorHAnsi" w:cstheme="minorHAnsi"/>
        </w:rPr>
        <w:t>or</w:t>
      </w:r>
      <w:r w:rsidRPr="00DF3CF7">
        <w:rPr>
          <w:rFonts w:asciiTheme="minorHAnsi" w:hAnsiTheme="minorHAnsi" w:cstheme="minorHAnsi"/>
          <w:b/>
        </w:rPr>
        <w:t xml:space="preserve">  </w:t>
      </w:r>
      <w:r>
        <w:rPr>
          <w:rFonts w:asciiTheme="minorHAnsi" w:hAnsiTheme="minorHAnsi" w:cstheme="minorHAnsi"/>
          <w:b/>
        </w:rPr>
        <w:t xml:space="preserve">        </w:t>
      </w:r>
      <w:r w:rsidRPr="00DF3CF7">
        <w:rPr>
          <w:rFonts w:asciiTheme="minorHAnsi" w:hAnsiTheme="minorHAnsi" w:cstheme="minorHAnsi"/>
          <w:b/>
        </w:rPr>
        <w:t>THIRTY YEARS</w:t>
      </w:r>
    </w:p>
    <w:p w14:paraId="00D23ACF" w14:textId="77777777" w:rsidR="00CB4F2E" w:rsidRPr="00DF3CF7" w:rsidRDefault="00CB4F2E" w:rsidP="00CB4F2E">
      <w:pPr>
        <w:spacing w:before="40"/>
        <w:ind w:left="2160"/>
        <w:rPr>
          <w:rFonts w:asciiTheme="minorHAnsi" w:hAnsiTheme="minorHAnsi" w:cstheme="minorHAnsi"/>
          <w:b/>
        </w:rPr>
      </w:pPr>
      <w:r w:rsidRPr="00DF3CF7">
        <w:rPr>
          <w:rFonts w:asciiTheme="minorHAnsi" w:hAnsiTheme="minorHAnsi" w:cstheme="minorHAnsi"/>
          <w:b/>
        </w:rPr>
        <w:t>MEMBER’S NAME</w:t>
      </w:r>
      <w:r>
        <w:rPr>
          <w:rFonts w:asciiTheme="minorHAnsi" w:hAnsiTheme="minorHAnsi" w:cstheme="minorHAnsi"/>
          <w:b/>
        </w:rPr>
        <w:t xml:space="preserve">                     </w:t>
      </w:r>
      <w:r w:rsidRPr="00DF3CF7">
        <w:rPr>
          <w:rFonts w:asciiTheme="minorHAnsi" w:hAnsiTheme="minorHAnsi" w:cstheme="minorHAnsi"/>
          <w:b/>
        </w:rPr>
        <w:t>MEMBER’S NAME</w:t>
      </w:r>
    </w:p>
    <w:p w14:paraId="1C26D2C5" w14:textId="77777777" w:rsidR="00CB4F2E" w:rsidRPr="00DF3CF7" w:rsidRDefault="00CB4F2E" w:rsidP="00CB4F2E">
      <w:pPr>
        <w:tabs>
          <w:tab w:val="clear" w:pos="1440"/>
          <w:tab w:val="left" w:pos="450"/>
        </w:tabs>
      </w:pPr>
      <w:r>
        <w:rPr>
          <w:noProof/>
        </w:rPr>
        <w:drawing>
          <wp:anchor distT="0" distB="0" distL="114300" distR="114300" simplePos="0" relativeHeight="251710464" behindDoc="0" locked="0" layoutInCell="1" allowOverlap="1" wp14:anchorId="3ED9BF94" wp14:editId="42976F2D">
            <wp:simplePos x="0" y="0"/>
            <wp:positionH relativeFrom="column">
              <wp:posOffset>-349720</wp:posOffset>
            </wp:positionH>
            <wp:positionV relativeFrom="page">
              <wp:posOffset>9254876</wp:posOffset>
            </wp:positionV>
            <wp:extent cx="6571753" cy="341938"/>
            <wp:effectExtent l="0" t="0" r="635" b="127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71753" cy="341938"/>
                    </a:xfrm>
                    <a:prstGeom prst="rect">
                      <a:avLst/>
                    </a:prstGeom>
                  </pic:spPr>
                </pic:pic>
              </a:graphicData>
            </a:graphic>
            <wp14:sizeRelH relativeFrom="margin">
              <wp14:pctWidth>0</wp14:pctWidth>
            </wp14:sizeRelH>
            <wp14:sizeRelV relativeFrom="margin">
              <wp14:pctHeight>0</wp14:pctHeight>
            </wp14:sizeRelV>
          </wp:anchor>
        </w:drawing>
      </w:r>
      <w:r w:rsidRPr="00DF3CF7">
        <w:t>3.</w:t>
      </w:r>
      <w:r w:rsidRPr="00DF3CF7">
        <w:tab/>
        <w:t>The presentation is normally made at the Ladies Day Luncheon in October. In presenting the award, assure that the new 20- or 30-year Member will be present, if possible. After reading the prologue, have him brought forward for the presentation of the new mem</w:t>
      </w:r>
      <w:r>
        <w:t>b</w:t>
      </w:r>
      <w:r w:rsidRPr="00DF3CF7">
        <w:t>ership pin.</w:t>
      </w:r>
    </w:p>
    <w:p w14:paraId="1870928E" w14:textId="77777777" w:rsidR="00CB4F2E" w:rsidRDefault="00CB4F2E" w:rsidP="00CB4F2E">
      <w:pPr>
        <w:pStyle w:val="Heading4"/>
      </w:pPr>
      <w:r w:rsidRPr="00DF3CF7">
        <w:t>D.  Former Members</w:t>
      </w:r>
    </w:p>
    <w:p w14:paraId="31B31F66" w14:textId="77777777" w:rsidR="00CB4F2E" w:rsidRPr="00DF3CF7" w:rsidRDefault="00CB4F2E" w:rsidP="00CB4F2E">
      <w:r w:rsidRPr="00DF3CF7">
        <w:t>Former members are retained in the Database for at least two years after they become inactive.</w:t>
      </w:r>
    </w:p>
    <w:p w14:paraId="3FC86B07" w14:textId="77777777" w:rsidR="00CB4F2E" w:rsidRDefault="00CB4F2E" w:rsidP="00CB4F2E">
      <w:pPr>
        <w:pStyle w:val="Heading4"/>
      </w:pPr>
      <w:r w:rsidRPr="00DF3CF7">
        <w:t>E.  Records Retention</w:t>
      </w:r>
    </w:p>
    <w:p w14:paraId="06BEBB02" w14:textId="77777777" w:rsidR="00CB4F2E" w:rsidRPr="00DF3CF7" w:rsidRDefault="00CB4F2E" w:rsidP="00CB4F2E">
      <w:r w:rsidRPr="00DF3CF7">
        <w:t>Applications for Membership are retained by the Membership Committee and by this Committee for at least three years.</w:t>
      </w:r>
      <w:r w:rsidRPr="000C5152">
        <w:rPr>
          <w:noProof/>
        </w:rPr>
        <w:t xml:space="preserve"> </w:t>
      </w:r>
    </w:p>
    <w:p w14:paraId="5E18F439" w14:textId="77777777" w:rsidR="00CB4F2E" w:rsidRPr="00DF3CF7" w:rsidRDefault="00CB4F2E" w:rsidP="00CB4F2E">
      <w:pPr>
        <w:pStyle w:val="BoldLeftCaps"/>
      </w:pPr>
      <w:bookmarkStart w:id="22" w:name="_Toc50133783"/>
      <w:r w:rsidRPr="00DF3CF7">
        <w:rPr>
          <w:rStyle w:val="iv"/>
          <w:b/>
          <w:sz w:val="28"/>
        </w:rPr>
        <w:t>III</w:t>
      </w:r>
      <w:r w:rsidRPr="00DF3CF7">
        <w:t>.  Reports</w:t>
      </w:r>
      <w:bookmarkEnd w:id="22"/>
    </w:p>
    <w:p w14:paraId="7E5E06E5" w14:textId="77777777" w:rsidR="00CB4F2E" w:rsidRPr="00DF3CF7" w:rsidRDefault="00CB4F2E" w:rsidP="00CB4F2E">
      <w:pPr>
        <w:pStyle w:val="Heading4"/>
      </w:pPr>
      <w:r w:rsidRPr="00DF3CF7">
        <w:t>A.  Monthly</w:t>
      </w:r>
    </w:p>
    <w:p w14:paraId="783B7760" w14:textId="77777777" w:rsidR="00CB4F2E" w:rsidRPr="00DF3CF7" w:rsidRDefault="00CB4F2E" w:rsidP="00CB4F2E">
      <w:pPr>
        <w:pStyle w:val="ListParagraph-Tight"/>
        <w:ind w:left="900"/>
      </w:pPr>
      <w:r w:rsidRPr="00DF3CF7">
        <w:t>Council report of membership changes and counts.</w:t>
      </w:r>
    </w:p>
    <w:p w14:paraId="1C5F8534" w14:textId="77777777" w:rsidR="00CB4F2E" w:rsidRPr="00DF3CF7" w:rsidRDefault="00CB4F2E" w:rsidP="00CB4F2E">
      <w:pPr>
        <w:pStyle w:val="ListParagraph-Tight"/>
        <w:ind w:left="900"/>
      </w:pPr>
      <w:r w:rsidRPr="00DF3CF7">
        <w:t>Member changes for monthly bulletin.</w:t>
      </w:r>
    </w:p>
    <w:p w14:paraId="1785E1F4" w14:textId="77777777" w:rsidR="00CB4F2E" w:rsidRPr="00DF3CF7" w:rsidRDefault="00CB4F2E" w:rsidP="00CB4F2E">
      <w:pPr>
        <w:pStyle w:val="ListParagraph-Tight"/>
        <w:ind w:left="900"/>
      </w:pPr>
      <w:r w:rsidRPr="00DF3CF7">
        <w:t>Birthday list for the Birthday Committee</w:t>
      </w:r>
    </w:p>
    <w:p w14:paraId="0639FAC0" w14:textId="77777777" w:rsidR="00CB4F2E" w:rsidRPr="00DF3CF7" w:rsidRDefault="00CB4F2E" w:rsidP="00CB4F2E">
      <w:pPr>
        <w:pStyle w:val="Heading4"/>
      </w:pPr>
      <w:r w:rsidRPr="00DF3CF7">
        <w:t>B.  Annual</w:t>
      </w:r>
    </w:p>
    <w:p w14:paraId="7955588F" w14:textId="77777777" w:rsidR="00CB4F2E" w:rsidRPr="00DF3CF7" w:rsidRDefault="00CB4F2E" w:rsidP="00CB4F2E">
      <w:pPr>
        <w:pStyle w:val="ListParagraph-Tight"/>
        <w:ind w:left="990"/>
      </w:pPr>
      <w:r w:rsidRPr="00DF3CF7">
        <w:t>Various reports for the Directory</w:t>
      </w:r>
    </w:p>
    <w:p w14:paraId="5A336AB9" w14:textId="77777777" w:rsidR="00CB4F2E" w:rsidRPr="00DF3CF7" w:rsidRDefault="00CB4F2E" w:rsidP="00CB4F2E">
      <w:pPr>
        <w:pStyle w:val="ListParagraph-Tight"/>
        <w:ind w:left="990"/>
      </w:pPr>
      <w:r w:rsidRPr="00DF3CF7">
        <w:t>The Directory</w:t>
      </w:r>
    </w:p>
    <w:p w14:paraId="01920FF4" w14:textId="77777777" w:rsidR="00CB4F2E" w:rsidRPr="00DF3CF7" w:rsidRDefault="00CB4F2E" w:rsidP="00CB4F2E">
      <w:pPr>
        <w:pStyle w:val="BoldLeftCaps"/>
      </w:pPr>
      <w:bookmarkStart w:id="23" w:name="_IV._Records_Retention"/>
      <w:bookmarkStart w:id="24" w:name="_Toc50133784"/>
      <w:bookmarkEnd w:id="23"/>
      <w:r w:rsidRPr="00CF2D58">
        <w:rPr>
          <w:rStyle w:val="iv"/>
          <w:b/>
          <w:sz w:val="28"/>
        </w:rPr>
        <w:t>IV</w:t>
      </w:r>
      <w:r w:rsidRPr="00DF3CF7">
        <w:t>. Records Retention</w:t>
      </w:r>
      <w:bookmarkEnd w:id="24"/>
    </w:p>
    <w:p w14:paraId="5B7AC7D3" w14:textId="77777777" w:rsidR="00CB4F2E" w:rsidRPr="00DF3CF7" w:rsidRDefault="00CB4F2E" w:rsidP="00CB4F2E">
      <w:pPr>
        <w:pStyle w:val="ListParagraph"/>
        <w:numPr>
          <w:ilvl w:val="0"/>
          <w:numId w:val="38"/>
        </w:numPr>
        <w:ind w:left="1080"/>
      </w:pPr>
      <w:r w:rsidRPr="00DF3CF7">
        <w:t>Applications for Membership are retained for at least three years.  Electronic copies are desirable.</w:t>
      </w:r>
    </w:p>
    <w:p w14:paraId="1050CEBC" w14:textId="77777777" w:rsidR="00CB4F2E" w:rsidRDefault="00CB4F2E" w:rsidP="00CB4F2E">
      <w:pPr>
        <w:pStyle w:val="ListParagraph"/>
        <w:numPr>
          <w:ilvl w:val="0"/>
          <w:numId w:val="38"/>
        </w:numPr>
        <w:ind w:left="1080"/>
      </w:pPr>
      <w:r w:rsidRPr="00DF3CF7">
        <w:t>The Membership Database is kept as a current, up-to-date electronic file.</w:t>
      </w:r>
    </w:p>
    <w:p w14:paraId="0717C284" w14:textId="77777777" w:rsidR="00CB4F2E" w:rsidRDefault="00CB4F2E" w:rsidP="00CB4F2E">
      <w:r>
        <w:rPr>
          <w:noProof/>
        </w:rPr>
        <w:drawing>
          <wp:anchor distT="0" distB="0" distL="114300" distR="114300" simplePos="0" relativeHeight="251711488" behindDoc="0" locked="0" layoutInCell="1" allowOverlap="1" wp14:anchorId="4690E617" wp14:editId="3FD7EAE7">
            <wp:simplePos x="0" y="0"/>
            <wp:positionH relativeFrom="column">
              <wp:posOffset>-278130</wp:posOffset>
            </wp:positionH>
            <wp:positionV relativeFrom="page">
              <wp:posOffset>9278703</wp:posOffset>
            </wp:positionV>
            <wp:extent cx="6587656" cy="376906"/>
            <wp:effectExtent l="0" t="0" r="0" b="444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87656" cy="376906"/>
                    </a:xfrm>
                    <a:prstGeom prst="rect">
                      <a:avLst/>
                    </a:prstGeom>
                  </pic:spPr>
                </pic:pic>
              </a:graphicData>
            </a:graphic>
            <wp14:sizeRelH relativeFrom="margin">
              <wp14:pctWidth>0</wp14:pctWidth>
            </wp14:sizeRelH>
            <wp14:sizeRelV relativeFrom="margin">
              <wp14:pctHeight>0</wp14:pctHeight>
            </wp14:sizeRelV>
          </wp:anchor>
        </w:drawing>
      </w:r>
    </w:p>
    <w:p w14:paraId="358DE89E" w14:textId="77777777" w:rsidR="00CB4F2E" w:rsidRDefault="00CB4F2E" w:rsidP="00CB4F2E">
      <w:pPr>
        <w:sectPr w:rsidR="00CB4F2E" w:rsidSect="00CB4F2E">
          <w:headerReference w:type="default" r:id="rId13"/>
          <w:type w:val="continuous"/>
          <w:pgSz w:w="12240" w:h="15840" w:code="1"/>
          <w:pgMar w:top="1440" w:right="1152"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bookmarkStart w:id="25" w:name="_Sign-In_Sheet"/>
    <w:bookmarkStart w:id="26" w:name="_Toc92497528"/>
    <w:bookmarkEnd w:id="25"/>
    <w:p w14:paraId="2021C4C0" w14:textId="77777777" w:rsidR="00CB4F2E" w:rsidRPr="00DF3CF7" w:rsidRDefault="00CB4F2E" w:rsidP="00CB4F2E">
      <w:pPr>
        <w:pStyle w:val="Heading3"/>
        <w:numPr>
          <w:ilvl w:val="0"/>
          <w:numId w:val="0"/>
        </w:numPr>
        <w:spacing w:before="0"/>
      </w:pPr>
      <w:r w:rsidRPr="00DF3CF7">
        <w:rPr>
          <w:noProof/>
        </w:rPr>
        <mc:AlternateContent>
          <mc:Choice Requires="wps">
            <w:drawing>
              <wp:anchor distT="0" distB="0" distL="114300" distR="114300" simplePos="0" relativeHeight="251707392" behindDoc="0" locked="0" layoutInCell="1" allowOverlap="1" wp14:anchorId="595B84FF" wp14:editId="270A05C0">
                <wp:simplePos x="0" y="0"/>
                <wp:positionH relativeFrom="column">
                  <wp:posOffset>-238125</wp:posOffset>
                </wp:positionH>
                <wp:positionV relativeFrom="paragraph">
                  <wp:posOffset>-390525</wp:posOffset>
                </wp:positionV>
                <wp:extent cx="6517512" cy="89535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512" cy="8953500"/>
                        </a:xfrm>
                        <a:prstGeom prst="rect">
                          <a:avLst/>
                        </a:prstGeom>
                        <a:solidFill>
                          <a:schemeClr val="bg1"/>
                        </a:solidFill>
                        <a:ln w="3175">
                          <a:noFill/>
                          <a:miter lim="800000"/>
                          <a:headEnd/>
                          <a:tailEnd/>
                        </a:ln>
                      </wps:spPr>
                      <wps:txbx>
                        <w:txbxContent>
                          <w:p w14:paraId="051A7874" w14:textId="77777777" w:rsidR="00CB4F2E" w:rsidRPr="00BB63B2" w:rsidRDefault="00CB4F2E" w:rsidP="00CB4F2E">
                            <w:pPr>
                              <w:tabs>
                                <w:tab w:val="clear" w:pos="1440"/>
                                <w:tab w:val="clear" w:pos="9360"/>
                                <w:tab w:val="center" w:pos="4320"/>
                                <w:tab w:val="right" w:pos="9990"/>
                              </w:tabs>
                              <w:spacing w:after="0"/>
                              <w:rPr>
                                <w:b/>
                              </w:rPr>
                            </w:pPr>
                            <w:r w:rsidRPr="00BB63B2">
                              <w:rPr>
                                <w:b/>
                              </w:rPr>
                              <w:t>Old Guard of Summit</w:t>
                            </w:r>
                            <w:r>
                              <w:rPr>
                                <w:b/>
                              </w:rPr>
                              <w:tab/>
                            </w:r>
                            <w:r>
                              <w:rPr>
                                <w:b/>
                                <w:caps/>
                              </w:rPr>
                              <w:t>Sign-In Sheet</w:t>
                            </w:r>
                            <w:r w:rsidRPr="00BB63B2">
                              <w:rPr>
                                <w:b/>
                              </w:rPr>
                              <w:tab/>
                              <w:t xml:space="preserve">Meeting Date: </w:t>
                            </w:r>
                            <w:r w:rsidRPr="00340FE4">
                              <w:t>______________</w:t>
                            </w:r>
                            <w:r>
                              <w:rPr>
                                <w:b/>
                              </w:rP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p w14:paraId="638B9F61" w14:textId="77777777" w:rsidR="00CB4F2E" w:rsidRDefault="00CB4F2E" w:rsidP="00CB4F2E">
                            <w:pPr>
                              <w:tabs>
                                <w:tab w:val="clear" w:pos="1440"/>
                                <w:tab w:val="clear" w:pos="9360"/>
                                <w:tab w:val="left" w:pos="4770"/>
                                <w:tab w:val="right" w:pos="9810"/>
                              </w:tabs>
                              <w:spacing w:before="120" w:after="0"/>
                              <w:rPr>
                                <w:b/>
                                <w:u w:val="single"/>
                              </w:rPr>
                            </w:pPr>
                            <w:r w:rsidRPr="00BB63B2">
                              <w:rPr>
                                <w:b/>
                                <w:u w:val="single"/>
                              </w:rPr>
                              <w:t>Old Guard Returnees</w:t>
                            </w:r>
                          </w:p>
                          <w:p w14:paraId="7E6E30A4" w14:textId="77777777" w:rsidR="00CB4F2E" w:rsidRDefault="00CB4F2E" w:rsidP="00CB4F2E">
                            <w:pPr>
                              <w:tabs>
                                <w:tab w:val="clear" w:pos="1440"/>
                                <w:tab w:val="clear" w:pos="9360"/>
                                <w:tab w:val="left" w:pos="360"/>
                                <w:tab w:val="left" w:pos="4770"/>
                                <w:tab w:val="right" w:pos="9810"/>
                              </w:tabs>
                              <w:rPr>
                                <w:b/>
                                <w:u w:val="single"/>
                              </w:rPr>
                            </w:pPr>
                            <w:r>
                              <w:rPr>
                                <w:b/>
                              </w:rPr>
                              <w:t>#</w:t>
                            </w:r>
                            <w:r w:rsidRPr="00BB63B2">
                              <w:rPr>
                                <w:b/>
                              </w:rPr>
                              <w:tab/>
                            </w:r>
                            <w:r>
                              <w:rPr>
                                <w:b/>
                                <w:u w:val="single"/>
                              </w:rPr>
                              <w:t>Name</w:t>
                            </w:r>
                            <w:r w:rsidRPr="00BB63B2">
                              <w:rPr>
                                <w:b/>
                              </w:rPr>
                              <w:tab/>
                            </w:r>
                            <w:r>
                              <w:rPr>
                                <w:b/>
                                <w:u w:val="single"/>
                              </w:rPr>
                              <w:t>Returning From</w:t>
                            </w:r>
                          </w:p>
                          <w:p w14:paraId="644CECB3"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7621893B"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7F9AA673"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6AF07A18"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2688CF59"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69876112"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09A3E448"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6F79517B"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1C37C5C9" w14:textId="77777777" w:rsidR="00CB4F2E" w:rsidRDefault="00CB4F2E" w:rsidP="00CB4F2E">
                            <w:pPr>
                              <w:tabs>
                                <w:tab w:val="clear" w:pos="1440"/>
                                <w:tab w:val="clear" w:pos="9360"/>
                                <w:tab w:val="left" w:pos="4770"/>
                                <w:tab w:val="right" w:pos="9810"/>
                              </w:tabs>
                              <w:spacing w:before="120" w:after="0"/>
                              <w:rPr>
                                <w:b/>
                                <w:u w:val="single"/>
                              </w:rPr>
                            </w:pPr>
                            <w:r>
                              <w:rPr>
                                <w:b/>
                                <w:u w:val="single"/>
                              </w:rPr>
                              <w:t>Guests</w:t>
                            </w:r>
                          </w:p>
                          <w:p w14:paraId="22AB6B4A" w14:textId="77777777" w:rsidR="00CB4F2E" w:rsidRPr="00BB63B2" w:rsidRDefault="00CB4F2E" w:rsidP="00CB4F2E">
                            <w:pPr>
                              <w:tabs>
                                <w:tab w:val="clear" w:pos="1440"/>
                                <w:tab w:val="clear" w:pos="9360"/>
                                <w:tab w:val="left" w:pos="360"/>
                                <w:tab w:val="left" w:pos="2790"/>
                                <w:tab w:val="left" w:pos="6030"/>
                                <w:tab w:val="right" w:pos="10080"/>
                              </w:tabs>
                              <w:rPr>
                                <w:b/>
                                <w:u w:val="single"/>
                              </w:rPr>
                            </w:pPr>
                            <w:r w:rsidRPr="00BB63B2">
                              <w:rPr>
                                <w:b/>
                              </w:rPr>
                              <w:t>#</w:t>
                            </w:r>
                            <w:r w:rsidRPr="00BB63B2">
                              <w:rPr>
                                <w:b/>
                              </w:rPr>
                              <w:tab/>
                            </w:r>
                            <w:r>
                              <w:rPr>
                                <w:b/>
                                <w:u w:val="single"/>
                              </w:rPr>
                              <w:t>Sponsor</w:t>
                            </w:r>
                            <w:r w:rsidRPr="00BB63B2">
                              <w:rPr>
                                <w:b/>
                              </w:rPr>
                              <w:tab/>
                            </w:r>
                            <w:r>
                              <w:rPr>
                                <w:b/>
                                <w:u w:val="single"/>
                              </w:rPr>
                              <w:t>Guest Name</w:t>
                            </w:r>
                            <w:r w:rsidRPr="00BB63B2">
                              <w:rPr>
                                <w:b/>
                              </w:rPr>
                              <w:tab/>
                            </w:r>
                            <w:r>
                              <w:rPr>
                                <w:b/>
                                <w:u w:val="single"/>
                              </w:rPr>
                              <w:t>Town, State</w:t>
                            </w:r>
                            <w:r w:rsidRPr="00BB63B2">
                              <w:rPr>
                                <w:b/>
                              </w:rPr>
                              <w:tab/>
                            </w:r>
                            <w:r>
                              <w:rPr>
                                <w:b/>
                                <w:u w:val="single"/>
                              </w:rPr>
                              <w:t>Phone Number</w:t>
                            </w:r>
                          </w:p>
                          <w:p w14:paraId="253FC35C" w14:textId="77777777" w:rsidR="00CB4F2E" w:rsidRDefault="00CB4F2E" w:rsidP="00CB4F2E">
                            <w:pPr>
                              <w:pStyle w:val="ListParagraph"/>
                              <w:numPr>
                                <w:ilvl w:val="3"/>
                                <w:numId w:val="19"/>
                              </w:numPr>
                              <w:tabs>
                                <w:tab w:val="clear" w:pos="540"/>
                                <w:tab w:val="clear" w:pos="9360"/>
                                <w:tab w:val="left" w:pos="360"/>
                                <w:tab w:val="right" w:leader="underscore" w:pos="10170"/>
                              </w:tabs>
                              <w:ind w:left="360"/>
                            </w:pPr>
                            <w:r>
                              <w:tab/>
                            </w:r>
                          </w:p>
                          <w:p w14:paraId="1A367338"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35EEFA2B"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2C0020C2"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1BF583DA"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34CFFFB6"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2A91C7D4"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35ABDA45"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1CE16322"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0DA4CF92" w14:textId="77777777" w:rsidR="00CB4F2E" w:rsidRDefault="00CB4F2E" w:rsidP="00CB4F2E">
                            <w:pPr>
                              <w:tabs>
                                <w:tab w:val="clear" w:pos="1440"/>
                                <w:tab w:val="clear" w:pos="9360"/>
                                <w:tab w:val="left" w:pos="4770"/>
                                <w:tab w:val="right" w:pos="9810"/>
                              </w:tabs>
                              <w:spacing w:before="120" w:after="0"/>
                              <w:rPr>
                                <w:b/>
                                <w:u w:val="single"/>
                              </w:rPr>
                            </w:pPr>
                            <w:r>
                              <w:rPr>
                                <w:b/>
                                <w:u w:val="single"/>
                              </w:rPr>
                              <w:t>Candidates ready for membership, who are present</w:t>
                            </w:r>
                            <w:r w:rsidRPr="00BB63B2">
                              <w:rPr>
                                <w:b/>
                              </w:rPr>
                              <w:t xml:space="preserve"> </w:t>
                            </w:r>
                            <w:r>
                              <w:rPr>
                                <w:b/>
                              </w:rPr>
                              <w:t xml:space="preserve">  </w:t>
                            </w:r>
                            <w:r w:rsidRPr="00BB63B2">
                              <w:t>(Check with Membership Com</w:t>
                            </w:r>
                            <w:r>
                              <w:t>mittee</w:t>
                            </w:r>
                            <w:r w:rsidRPr="00BB63B2">
                              <w:t>)</w:t>
                            </w:r>
                          </w:p>
                          <w:p w14:paraId="06BBBAB5" w14:textId="77777777" w:rsidR="00CB4F2E" w:rsidRPr="00684D50" w:rsidRDefault="00CB4F2E" w:rsidP="00CB4F2E">
                            <w:pPr>
                              <w:tabs>
                                <w:tab w:val="clear" w:pos="1440"/>
                                <w:tab w:val="clear" w:pos="9360"/>
                                <w:tab w:val="left" w:pos="360"/>
                                <w:tab w:val="left" w:pos="2790"/>
                                <w:tab w:val="left" w:pos="6030"/>
                                <w:tab w:val="right" w:pos="10170"/>
                              </w:tabs>
                              <w:rPr>
                                <w:b/>
                                <w:u w:val="single"/>
                              </w:rPr>
                            </w:pPr>
                            <w:r w:rsidRPr="00684D50">
                              <w:rPr>
                                <w:b/>
                              </w:rPr>
                              <w:t>#</w:t>
                            </w:r>
                            <w:r w:rsidRPr="00684D50">
                              <w:rPr>
                                <w:b/>
                              </w:rPr>
                              <w:tab/>
                            </w:r>
                            <w:r>
                              <w:rPr>
                                <w:b/>
                                <w:u w:val="single"/>
                              </w:rPr>
                              <w:t>Sponsor</w:t>
                            </w:r>
                            <w:r w:rsidRPr="00684D50">
                              <w:rPr>
                                <w:b/>
                              </w:rPr>
                              <w:tab/>
                            </w:r>
                            <w:r>
                              <w:rPr>
                                <w:b/>
                                <w:u w:val="single"/>
                              </w:rPr>
                              <w:t>Candidate Name</w:t>
                            </w:r>
                            <w:r w:rsidRPr="00684D50">
                              <w:rPr>
                                <w:b/>
                              </w:rPr>
                              <w:tab/>
                            </w:r>
                            <w:r>
                              <w:rPr>
                                <w:b/>
                                <w:u w:val="single"/>
                              </w:rPr>
                              <w:t>Town, State</w:t>
                            </w:r>
                            <w:r w:rsidRPr="00684D50">
                              <w:rPr>
                                <w:b/>
                              </w:rPr>
                              <w:tab/>
                            </w:r>
                            <w:r>
                              <w:rPr>
                                <w:b/>
                                <w:u w:val="single"/>
                              </w:rPr>
                              <w:t>Phone Number</w:t>
                            </w:r>
                          </w:p>
                          <w:p w14:paraId="6AF65ABD" w14:textId="77777777" w:rsidR="00CB4F2E" w:rsidRDefault="00CB4F2E" w:rsidP="00CB4F2E">
                            <w:pPr>
                              <w:pStyle w:val="ListParagraph"/>
                              <w:numPr>
                                <w:ilvl w:val="3"/>
                                <w:numId w:val="19"/>
                              </w:numPr>
                              <w:tabs>
                                <w:tab w:val="clear" w:pos="540"/>
                                <w:tab w:val="clear" w:pos="9360"/>
                                <w:tab w:val="left" w:pos="360"/>
                                <w:tab w:val="right" w:leader="underscore" w:pos="10170"/>
                              </w:tabs>
                              <w:ind w:left="360"/>
                            </w:pPr>
                            <w:r>
                              <w:tab/>
                            </w:r>
                          </w:p>
                          <w:p w14:paraId="0803EC37"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1989AEA8"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51FE311B"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1FAEBCFD" w14:textId="77777777" w:rsidR="00CB4F2E" w:rsidRPr="00BB63B2" w:rsidRDefault="00CB4F2E" w:rsidP="00CB4F2E">
                            <w:pPr>
                              <w:tabs>
                                <w:tab w:val="clear" w:pos="1440"/>
                                <w:tab w:val="clear" w:pos="9360"/>
                                <w:tab w:val="right" w:pos="9810"/>
                              </w:tabs>
                              <w:spacing w:after="80"/>
                              <w:rPr>
                                <w:b/>
                              </w:rPr>
                            </w:pPr>
                            <w:r w:rsidRPr="00BB63B2">
                              <w:rPr>
                                <w:b/>
                              </w:rPr>
                              <w:t>Total People Present: ____________</w:t>
                            </w:r>
                          </w:p>
                          <w:p w14:paraId="0D950A22" w14:textId="77777777" w:rsidR="00CB4F2E" w:rsidRPr="00BB63B2" w:rsidRDefault="00CB4F2E" w:rsidP="00CB4F2E">
                            <w:pPr>
                              <w:tabs>
                                <w:tab w:val="clear" w:pos="1440"/>
                                <w:tab w:val="clear" w:pos="9360"/>
                                <w:tab w:val="right" w:pos="9810"/>
                              </w:tabs>
                              <w:spacing w:after="80"/>
                              <w:rPr>
                                <w:b/>
                                <w:sz w:val="22"/>
                              </w:rPr>
                            </w:pPr>
                            <w:r w:rsidRPr="00BB63B2">
                              <w:rPr>
                                <w:b/>
                                <w:sz w:val="22"/>
                              </w:rPr>
                              <w:t xml:space="preserve">Distribution: </w:t>
                            </w:r>
                            <w:r>
                              <w:rPr>
                                <w:b/>
                                <w:sz w:val="22"/>
                              </w:rPr>
                              <w:t xml:space="preserve">  </w:t>
                            </w:r>
                            <w:r w:rsidRPr="00BB63B2">
                              <w:rPr>
                                <w:b/>
                                <w:sz w:val="22"/>
                              </w:rPr>
                              <w:t xml:space="preserve">(1) Sign-in Desk, </w:t>
                            </w:r>
                            <w:r>
                              <w:rPr>
                                <w:b/>
                                <w:sz w:val="22"/>
                              </w:rPr>
                              <w:t xml:space="preserve"> </w:t>
                            </w:r>
                            <w:r w:rsidRPr="00BB63B2">
                              <w:rPr>
                                <w:b/>
                                <w:sz w:val="22"/>
                              </w:rPr>
                              <w:t xml:space="preserve">(2) Director, </w:t>
                            </w:r>
                            <w:r>
                              <w:rPr>
                                <w:b/>
                                <w:sz w:val="22"/>
                              </w:rPr>
                              <w:t xml:space="preserve"> </w:t>
                            </w:r>
                            <w:r w:rsidRPr="00BB63B2">
                              <w:rPr>
                                <w:b/>
                                <w:sz w:val="22"/>
                              </w:rPr>
                              <w:t>(3) Membership Com</w:t>
                            </w:r>
                            <w:r>
                              <w:rPr>
                                <w:b/>
                                <w:sz w:val="22"/>
                              </w:rPr>
                              <w:t>mit</w:t>
                            </w:r>
                            <w:r w:rsidRPr="00BB63B2">
                              <w:rPr>
                                <w:b/>
                                <w:sz w:val="22"/>
                              </w:rPr>
                              <w:t xml:space="preserve">tee, </w:t>
                            </w:r>
                            <w:r>
                              <w:rPr>
                                <w:b/>
                                <w:sz w:val="22"/>
                              </w:rPr>
                              <w:t xml:space="preserve"> </w:t>
                            </w:r>
                            <w:r w:rsidRPr="00BB63B2">
                              <w:rPr>
                                <w:b/>
                                <w:sz w:val="22"/>
                              </w:rPr>
                              <w:t>(4) Recording Sec</w:t>
                            </w:r>
                            <w:r>
                              <w:rPr>
                                <w:b/>
                                <w:sz w:val="22"/>
                              </w:rPr>
                              <w:t>retar</w:t>
                            </w:r>
                            <w:r w:rsidRPr="00BB63B2">
                              <w:rPr>
                                <w:b/>
                                <w:sz w:val="22"/>
                              </w:rPr>
                              <w:t>y</w:t>
                            </w:r>
                          </w:p>
                          <w:p w14:paraId="29B2741F" w14:textId="77777777" w:rsidR="00CB4F2E" w:rsidRPr="00907A00" w:rsidRDefault="00CB4F2E" w:rsidP="00CB4F2E">
                            <w:pPr>
                              <w:tabs>
                                <w:tab w:val="clear" w:pos="1440"/>
                                <w:tab w:val="clear" w:pos="9360"/>
                                <w:tab w:val="center" w:pos="5130"/>
                                <w:tab w:val="right" w:pos="10170"/>
                              </w:tabs>
                              <w:spacing w:after="80"/>
                              <w:rPr>
                                <w:rFonts w:asciiTheme="majorHAnsi" w:hAnsiTheme="majorHAnsi"/>
                                <w:b/>
                                <w:i/>
                              </w:rPr>
                            </w:pPr>
                            <w:r>
                              <w:rPr>
                                <w:rFonts w:asciiTheme="majorHAnsi" w:hAnsiTheme="majorHAnsi"/>
                                <w:b/>
                                <w:sz w:val="20"/>
                                <w:szCs w:val="20"/>
                              </w:rPr>
                              <w:tab/>
                              <w:t xml:space="preserve"> </w:t>
                            </w:r>
                            <w:r w:rsidRPr="00907A00">
                              <w:rPr>
                                <w:rFonts w:asciiTheme="majorHAnsi" w:hAnsiTheme="majorHAnsi"/>
                                <w:b/>
                                <w:sz w:val="20"/>
                                <w:szCs w:val="20"/>
                              </w:rPr>
                              <w:t xml:space="preserve">* </w:t>
                            </w:r>
                            <w:r w:rsidRPr="00BB63B2">
                              <w:rPr>
                                <w:rFonts w:cs="Calibri"/>
                                <w:b/>
                              </w:rPr>
                              <w:t>[   ]</w:t>
                            </w:r>
                            <w:r w:rsidRPr="00907A00">
                              <w:rPr>
                                <w:rFonts w:cs="Calibri"/>
                                <w:b/>
                              </w:rPr>
                              <w:t xml:space="preserve"> </w:t>
                            </w:r>
                            <w:r w:rsidRPr="00907A00">
                              <w:rPr>
                                <w:rFonts w:asciiTheme="majorHAnsi" w:hAnsiTheme="majorHAnsi"/>
                                <w:b/>
                                <w:i/>
                              </w:rPr>
                              <w:t>continued on back</w:t>
                            </w:r>
                          </w:p>
                          <w:p w14:paraId="3E1DA4D3" w14:textId="77777777" w:rsidR="00CB4F2E" w:rsidRPr="00A512AB" w:rsidRDefault="00CB4F2E" w:rsidP="00CB4F2E">
                            <w:pPr>
                              <w:tabs>
                                <w:tab w:val="clear" w:pos="1440"/>
                                <w:tab w:val="clear" w:pos="9360"/>
                                <w:tab w:val="right" w:pos="9810"/>
                              </w:tabs>
                              <w:rPr>
                                <w:color w:val="FFFFFF" w:themeColor="background1"/>
                              </w:rPr>
                            </w:pPr>
                          </w:p>
                        </w:txbxContent>
                      </wps:txbx>
                      <wps:bodyPr rot="0" vert="horz" wrap="square" lIns="9144" tIns="0" rIns="9144"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B84FF" id="_x0000_t202" coordsize="21600,21600" o:spt="202" path="m,l,21600r21600,l21600,xe">
                <v:stroke joinstyle="miter"/>
                <v:path gradientshapeok="t" o:connecttype="rect"/>
              </v:shapetype>
              <v:shape id="Text Box 2" o:spid="_x0000_s1026" type="#_x0000_t202" style="position:absolute;margin-left:-18.75pt;margin-top:-30.75pt;width:513.2pt;height: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" fillcolor="white [3212]" stroked="f" strokeweight=".25pt">
                <v:textbox inset=".72pt,0,.72pt,0">
                  <w:txbxContent>
                    <w:p w14:paraId="051A7874" w14:textId="77777777" w:rsidR="00CB4F2E" w:rsidRPr="00BB63B2" w:rsidRDefault="00CB4F2E" w:rsidP="00CB4F2E">
                      <w:pPr>
                        <w:tabs>
                          <w:tab w:val="clear" w:pos="1440"/>
                          <w:tab w:val="clear" w:pos="9360"/>
                          <w:tab w:val="center" w:pos="4320"/>
                          <w:tab w:val="right" w:pos="9990"/>
                        </w:tabs>
                        <w:spacing w:after="0"/>
                        <w:rPr>
                          <w:b/>
                        </w:rPr>
                      </w:pPr>
                      <w:r w:rsidRPr="00BB63B2">
                        <w:rPr>
                          <w:b/>
                        </w:rPr>
                        <w:t>Old Guard of Summit</w:t>
                      </w:r>
                      <w:r>
                        <w:rPr>
                          <w:b/>
                        </w:rPr>
                        <w:tab/>
                      </w:r>
                      <w:r>
                        <w:rPr>
                          <w:b/>
                          <w:caps/>
                        </w:rPr>
                        <w:t>Sign-In Sheet</w:t>
                      </w:r>
                      <w:r w:rsidRPr="00BB63B2">
                        <w:rPr>
                          <w:b/>
                        </w:rPr>
                        <w:tab/>
                        <w:t xml:space="preserve">Meeting Date: </w:t>
                      </w:r>
                      <w:r w:rsidRPr="00340FE4">
                        <w:t>______________</w:t>
                      </w:r>
                      <w:r>
                        <w:rPr>
                          <w:b/>
                        </w:rP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p w14:paraId="638B9F61" w14:textId="77777777" w:rsidR="00CB4F2E" w:rsidRDefault="00CB4F2E" w:rsidP="00CB4F2E">
                      <w:pPr>
                        <w:tabs>
                          <w:tab w:val="clear" w:pos="1440"/>
                          <w:tab w:val="clear" w:pos="9360"/>
                          <w:tab w:val="left" w:pos="4770"/>
                          <w:tab w:val="right" w:pos="9810"/>
                        </w:tabs>
                        <w:spacing w:before="120" w:after="0"/>
                        <w:rPr>
                          <w:b/>
                          <w:u w:val="single"/>
                        </w:rPr>
                      </w:pPr>
                      <w:r w:rsidRPr="00BB63B2">
                        <w:rPr>
                          <w:b/>
                          <w:u w:val="single"/>
                        </w:rPr>
                        <w:t>Old Guard Returnees</w:t>
                      </w:r>
                    </w:p>
                    <w:p w14:paraId="7E6E30A4" w14:textId="77777777" w:rsidR="00CB4F2E" w:rsidRDefault="00CB4F2E" w:rsidP="00CB4F2E">
                      <w:pPr>
                        <w:tabs>
                          <w:tab w:val="clear" w:pos="1440"/>
                          <w:tab w:val="clear" w:pos="9360"/>
                          <w:tab w:val="left" w:pos="360"/>
                          <w:tab w:val="left" w:pos="4770"/>
                          <w:tab w:val="right" w:pos="9810"/>
                        </w:tabs>
                        <w:rPr>
                          <w:b/>
                          <w:u w:val="single"/>
                        </w:rPr>
                      </w:pPr>
                      <w:r>
                        <w:rPr>
                          <w:b/>
                        </w:rPr>
                        <w:t>#</w:t>
                      </w:r>
                      <w:r w:rsidRPr="00BB63B2">
                        <w:rPr>
                          <w:b/>
                        </w:rPr>
                        <w:tab/>
                      </w:r>
                      <w:r>
                        <w:rPr>
                          <w:b/>
                          <w:u w:val="single"/>
                        </w:rPr>
                        <w:t>Name</w:t>
                      </w:r>
                      <w:r w:rsidRPr="00BB63B2">
                        <w:rPr>
                          <w:b/>
                        </w:rPr>
                        <w:tab/>
                      </w:r>
                      <w:r>
                        <w:rPr>
                          <w:b/>
                          <w:u w:val="single"/>
                        </w:rPr>
                        <w:t>Returning From</w:t>
                      </w:r>
                    </w:p>
                    <w:p w14:paraId="644CECB3"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7621893B"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7F9AA673"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6AF07A18"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2688CF59"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69876112"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09A3E448"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6F79517B"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1C37C5C9" w14:textId="77777777" w:rsidR="00CB4F2E" w:rsidRDefault="00CB4F2E" w:rsidP="00CB4F2E">
                      <w:pPr>
                        <w:tabs>
                          <w:tab w:val="clear" w:pos="1440"/>
                          <w:tab w:val="clear" w:pos="9360"/>
                          <w:tab w:val="left" w:pos="4770"/>
                          <w:tab w:val="right" w:pos="9810"/>
                        </w:tabs>
                        <w:spacing w:before="120" w:after="0"/>
                        <w:rPr>
                          <w:b/>
                          <w:u w:val="single"/>
                        </w:rPr>
                      </w:pPr>
                      <w:r>
                        <w:rPr>
                          <w:b/>
                          <w:u w:val="single"/>
                        </w:rPr>
                        <w:t>Guests</w:t>
                      </w:r>
                    </w:p>
                    <w:p w14:paraId="22AB6B4A" w14:textId="77777777" w:rsidR="00CB4F2E" w:rsidRPr="00BB63B2" w:rsidRDefault="00CB4F2E" w:rsidP="00CB4F2E">
                      <w:pPr>
                        <w:tabs>
                          <w:tab w:val="clear" w:pos="1440"/>
                          <w:tab w:val="clear" w:pos="9360"/>
                          <w:tab w:val="left" w:pos="360"/>
                          <w:tab w:val="left" w:pos="2790"/>
                          <w:tab w:val="left" w:pos="6030"/>
                          <w:tab w:val="right" w:pos="10080"/>
                        </w:tabs>
                        <w:rPr>
                          <w:b/>
                          <w:u w:val="single"/>
                        </w:rPr>
                      </w:pPr>
                      <w:r w:rsidRPr="00BB63B2">
                        <w:rPr>
                          <w:b/>
                        </w:rPr>
                        <w:t>#</w:t>
                      </w:r>
                      <w:r w:rsidRPr="00BB63B2">
                        <w:rPr>
                          <w:b/>
                        </w:rPr>
                        <w:tab/>
                      </w:r>
                      <w:r>
                        <w:rPr>
                          <w:b/>
                          <w:u w:val="single"/>
                        </w:rPr>
                        <w:t>Sponsor</w:t>
                      </w:r>
                      <w:r w:rsidRPr="00BB63B2">
                        <w:rPr>
                          <w:b/>
                        </w:rPr>
                        <w:tab/>
                      </w:r>
                      <w:r>
                        <w:rPr>
                          <w:b/>
                          <w:u w:val="single"/>
                        </w:rPr>
                        <w:t>Guest Name</w:t>
                      </w:r>
                      <w:r w:rsidRPr="00BB63B2">
                        <w:rPr>
                          <w:b/>
                        </w:rPr>
                        <w:tab/>
                      </w:r>
                      <w:r>
                        <w:rPr>
                          <w:b/>
                          <w:u w:val="single"/>
                        </w:rPr>
                        <w:t>Town, State</w:t>
                      </w:r>
                      <w:r w:rsidRPr="00BB63B2">
                        <w:rPr>
                          <w:b/>
                        </w:rPr>
                        <w:tab/>
                      </w:r>
                      <w:r>
                        <w:rPr>
                          <w:b/>
                          <w:u w:val="single"/>
                        </w:rPr>
                        <w:t>Phone Number</w:t>
                      </w:r>
                    </w:p>
                    <w:p w14:paraId="253FC35C" w14:textId="77777777" w:rsidR="00CB4F2E" w:rsidRDefault="00CB4F2E" w:rsidP="00CB4F2E">
                      <w:pPr>
                        <w:pStyle w:val="ListParagraph"/>
                        <w:numPr>
                          <w:ilvl w:val="3"/>
                          <w:numId w:val="19"/>
                        </w:numPr>
                        <w:tabs>
                          <w:tab w:val="clear" w:pos="540"/>
                          <w:tab w:val="clear" w:pos="9360"/>
                          <w:tab w:val="left" w:pos="360"/>
                          <w:tab w:val="right" w:leader="underscore" w:pos="10170"/>
                        </w:tabs>
                        <w:ind w:left="360"/>
                      </w:pPr>
                      <w:r>
                        <w:tab/>
                      </w:r>
                    </w:p>
                    <w:p w14:paraId="1A367338"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35EEFA2B"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2C0020C2"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1BF583DA"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34CFFFB6"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2A91C7D4"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35ABDA45"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1CE16322"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0DA4CF92" w14:textId="77777777" w:rsidR="00CB4F2E" w:rsidRDefault="00CB4F2E" w:rsidP="00CB4F2E">
                      <w:pPr>
                        <w:tabs>
                          <w:tab w:val="clear" w:pos="1440"/>
                          <w:tab w:val="clear" w:pos="9360"/>
                          <w:tab w:val="left" w:pos="4770"/>
                          <w:tab w:val="right" w:pos="9810"/>
                        </w:tabs>
                        <w:spacing w:before="120" w:after="0"/>
                        <w:rPr>
                          <w:b/>
                          <w:u w:val="single"/>
                        </w:rPr>
                      </w:pPr>
                      <w:r>
                        <w:rPr>
                          <w:b/>
                          <w:u w:val="single"/>
                        </w:rPr>
                        <w:t>Candidates ready for membership, who are present</w:t>
                      </w:r>
                      <w:r w:rsidRPr="00BB63B2">
                        <w:rPr>
                          <w:b/>
                        </w:rPr>
                        <w:t xml:space="preserve"> </w:t>
                      </w:r>
                      <w:r>
                        <w:rPr>
                          <w:b/>
                        </w:rPr>
                        <w:t xml:space="preserve">  </w:t>
                      </w:r>
                      <w:r w:rsidRPr="00BB63B2">
                        <w:t>(Check with Membership Com</w:t>
                      </w:r>
                      <w:r>
                        <w:t>mittee</w:t>
                      </w:r>
                      <w:r w:rsidRPr="00BB63B2">
                        <w:t>)</w:t>
                      </w:r>
                    </w:p>
                    <w:p w14:paraId="06BBBAB5" w14:textId="77777777" w:rsidR="00CB4F2E" w:rsidRPr="00684D50" w:rsidRDefault="00CB4F2E" w:rsidP="00CB4F2E">
                      <w:pPr>
                        <w:tabs>
                          <w:tab w:val="clear" w:pos="1440"/>
                          <w:tab w:val="clear" w:pos="9360"/>
                          <w:tab w:val="left" w:pos="360"/>
                          <w:tab w:val="left" w:pos="2790"/>
                          <w:tab w:val="left" w:pos="6030"/>
                          <w:tab w:val="right" w:pos="10170"/>
                        </w:tabs>
                        <w:rPr>
                          <w:b/>
                          <w:u w:val="single"/>
                        </w:rPr>
                      </w:pPr>
                      <w:r w:rsidRPr="00684D50">
                        <w:rPr>
                          <w:b/>
                        </w:rPr>
                        <w:t>#</w:t>
                      </w:r>
                      <w:r w:rsidRPr="00684D50">
                        <w:rPr>
                          <w:b/>
                        </w:rPr>
                        <w:tab/>
                      </w:r>
                      <w:r>
                        <w:rPr>
                          <w:b/>
                          <w:u w:val="single"/>
                        </w:rPr>
                        <w:t>Sponsor</w:t>
                      </w:r>
                      <w:r w:rsidRPr="00684D50">
                        <w:rPr>
                          <w:b/>
                        </w:rPr>
                        <w:tab/>
                      </w:r>
                      <w:r>
                        <w:rPr>
                          <w:b/>
                          <w:u w:val="single"/>
                        </w:rPr>
                        <w:t>Candidate Name</w:t>
                      </w:r>
                      <w:r w:rsidRPr="00684D50">
                        <w:rPr>
                          <w:b/>
                        </w:rPr>
                        <w:tab/>
                      </w:r>
                      <w:r>
                        <w:rPr>
                          <w:b/>
                          <w:u w:val="single"/>
                        </w:rPr>
                        <w:t>Town, State</w:t>
                      </w:r>
                      <w:r w:rsidRPr="00684D50">
                        <w:rPr>
                          <w:b/>
                        </w:rPr>
                        <w:tab/>
                      </w:r>
                      <w:r>
                        <w:rPr>
                          <w:b/>
                          <w:u w:val="single"/>
                        </w:rPr>
                        <w:t>Phone Number</w:t>
                      </w:r>
                    </w:p>
                    <w:p w14:paraId="6AF65ABD" w14:textId="77777777" w:rsidR="00CB4F2E" w:rsidRDefault="00CB4F2E" w:rsidP="00CB4F2E">
                      <w:pPr>
                        <w:pStyle w:val="ListParagraph"/>
                        <w:numPr>
                          <w:ilvl w:val="3"/>
                          <w:numId w:val="19"/>
                        </w:numPr>
                        <w:tabs>
                          <w:tab w:val="clear" w:pos="540"/>
                          <w:tab w:val="clear" w:pos="9360"/>
                          <w:tab w:val="left" w:pos="360"/>
                          <w:tab w:val="right" w:leader="underscore" w:pos="10170"/>
                        </w:tabs>
                        <w:ind w:left="360"/>
                      </w:pPr>
                      <w:r>
                        <w:tab/>
                      </w:r>
                    </w:p>
                    <w:p w14:paraId="0803EC37"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1989AEA8"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51FE311B" w14:textId="77777777" w:rsidR="00CB4F2E" w:rsidRDefault="00CB4F2E" w:rsidP="00CB4F2E">
                      <w:pPr>
                        <w:pStyle w:val="ListParagraph"/>
                        <w:numPr>
                          <w:ilvl w:val="3"/>
                          <w:numId w:val="18"/>
                        </w:numPr>
                        <w:tabs>
                          <w:tab w:val="clear" w:pos="540"/>
                          <w:tab w:val="clear" w:pos="9360"/>
                          <w:tab w:val="left" w:pos="360"/>
                          <w:tab w:val="right" w:leader="underscore" w:pos="10170"/>
                        </w:tabs>
                        <w:ind w:left="360"/>
                      </w:pPr>
                      <w:r>
                        <w:tab/>
                      </w:r>
                    </w:p>
                    <w:p w14:paraId="1FAEBCFD" w14:textId="77777777" w:rsidR="00CB4F2E" w:rsidRPr="00BB63B2" w:rsidRDefault="00CB4F2E" w:rsidP="00CB4F2E">
                      <w:pPr>
                        <w:tabs>
                          <w:tab w:val="clear" w:pos="1440"/>
                          <w:tab w:val="clear" w:pos="9360"/>
                          <w:tab w:val="right" w:pos="9810"/>
                        </w:tabs>
                        <w:spacing w:after="80"/>
                        <w:rPr>
                          <w:b/>
                        </w:rPr>
                      </w:pPr>
                      <w:r w:rsidRPr="00BB63B2">
                        <w:rPr>
                          <w:b/>
                        </w:rPr>
                        <w:t>Total People Present: ____________</w:t>
                      </w:r>
                    </w:p>
                    <w:p w14:paraId="0D950A22" w14:textId="77777777" w:rsidR="00CB4F2E" w:rsidRPr="00BB63B2" w:rsidRDefault="00CB4F2E" w:rsidP="00CB4F2E">
                      <w:pPr>
                        <w:tabs>
                          <w:tab w:val="clear" w:pos="1440"/>
                          <w:tab w:val="clear" w:pos="9360"/>
                          <w:tab w:val="right" w:pos="9810"/>
                        </w:tabs>
                        <w:spacing w:after="80"/>
                        <w:rPr>
                          <w:b/>
                          <w:sz w:val="22"/>
                        </w:rPr>
                      </w:pPr>
                      <w:r w:rsidRPr="00BB63B2">
                        <w:rPr>
                          <w:b/>
                          <w:sz w:val="22"/>
                        </w:rPr>
                        <w:t xml:space="preserve">Distribution: </w:t>
                      </w:r>
                      <w:r>
                        <w:rPr>
                          <w:b/>
                          <w:sz w:val="22"/>
                        </w:rPr>
                        <w:t xml:space="preserve">  </w:t>
                      </w:r>
                      <w:r w:rsidRPr="00BB63B2">
                        <w:rPr>
                          <w:b/>
                          <w:sz w:val="22"/>
                        </w:rPr>
                        <w:t xml:space="preserve">(1) Sign-in Desk, </w:t>
                      </w:r>
                      <w:r>
                        <w:rPr>
                          <w:b/>
                          <w:sz w:val="22"/>
                        </w:rPr>
                        <w:t xml:space="preserve"> </w:t>
                      </w:r>
                      <w:r w:rsidRPr="00BB63B2">
                        <w:rPr>
                          <w:b/>
                          <w:sz w:val="22"/>
                        </w:rPr>
                        <w:t xml:space="preserve">(2) Director, </w:t>
                      </w:r>
                      <w:r>
                        <w:rPr>
                          <w:b/>
                          <w:sz w:val="22"/>
                        </w:rPr>
                        <w:t xml:space="preserve"> </w:t>
                      </w:r>
                      <w:r w:rsidRPr="00BB63B2">
                        <w:rPr>
                          <w:b/>
                          <w:sz w:val="22"/>
                        </w:rPr>
                        <w:t>(3) Membership Com</w:t>
                      </w:r>
                      <w:r>
                        <w:rPr>
                          <w:b/>
                          <w:sz w:val="22"/>
                        </w:rPr>
                        <w:t>mit</w:t>
                      </w:r>
                      <w:r w:rsidRPr="00BB63B2">
                        <w:rPr>
                          <w:b/>
                          <w:sz w:val="22"/>
                        </w:rPr>
                        <w:t xml:space="preserve">tee, </w:t>
                      </w:r>
                      <w:r>
                        <w:rPr>
                          <w:b/>
                          <w:sz w:val="22"/>
                        </w:rPr>
                        <w:t xml:space="preserve"> </w:t>
                      </w:r>
                      <w:r w:rsidRPr="00BB63B2">
                        <w:rPr>
                          <w:b/>
                          <w:sz w:val="22"/>
                        </w:rPr>
                        <w:t>(4) Recording Sec</w:t>
                      </w:r>
                      <w:r>
                        <w:rPr>
                          <w:b/>
                          <w:sz w:val="22"/>
                        </w:rPr>
                        <w:t>retar</w:t>
                      </w:r>
                      <w:r w:rsidRPr="00BB63B2">
                        <w:rPr>
                          <w:b/>
                          <w:sz w:val="22"/>
                        </w:rPr>
                        <w:t>y</w:t>
                      </w:r>
                    </w:p>
                    <w:p w14:paraId="29B2741F" w14:textId="77777777" w:rsidR="00CB4F2E" w:rsidRPr="00907A00" w:rsidRDefault="00CB4F2E" w:rsidP="00CB4F2E">
                      <w:pPr>
                        <w:tabs>
                          <w:tab w:val="clear" w:pos="1440"/>
                          <w:tab w:val="clear" w:pos="9360"/>
                          <w:tab w:val="center" w:pos="5130"/>
                          <w:tab w:val="right" w:pos="10170"/>
                        </w:tabs>
                        <w:spacing w:after="80"/>
                        <w:rPr>
                          <w:rFonts w:asciiTheme="majorHAnsi" w:hAnsiTheme="majorHAnsi"/>
                          <w:b/>
                          <w:i/>
                        </w:rPr>
                      </w:pPr>
                      <w:r>
                        <w:rPr>
                          <w:rFonts w:asciiTheme="majorHAnsi" w:hAnsiTheme="majorHAnsi"/>
                          <w:b/>
                          <w:sz w:val="20"/>
                          <w:szCs w:val="20"/>
                        </w:rPr>
                        <w:tab/>
                        <w:t xml:space="preserve"> </w:t>
                      </w:r>
                      <w:r w:rsidRPr="00907A00">
                        <w:rPr>
                          <w:rFonts w:asciiTheme="majorHAnsi" w:hAnsiTheme="majorHAnsi"/>
                          <w:b/>
                          <w:sz w:val="20"/>
                          <w:szCs w:val="20"/>
                        </w:rPr>
                        <w:t xml:space="preserve">* </w:t>
                      </w:r>
                      <w:r w:rsidRPr="00BB63B2">
                        <w:rPr>
                          <w:rFonts w:cs="Calibri"/>
                          <w:b/>
                        </w:rPr>
                        <w:t>[   ]</w:t>
                      </w:r>
                      <w:r w:rsidRPr="00907A00">
                        <w:rPr>
                          <w:rFonts w:cs="Calibri"/>
                          <w:b/>
                        </w:rPr>
                        <w:t xml:space="preserve"> </w:t>
                      </w:r>
                      <w:r w:rsidRPr="00907A00">
                        <w:rPr>
                          <w:rFonts w:asciiTheme="majorHAnsi" w:hAnsiTheme="majorHAnsi"/>
                          <w:b/>
                          <w:i/>
                        </w:rPr>
                        <w:t>continued on back</w:t>
                      </w:r>
                    </w:p>
                    <w:p w14:paraId="3E1DA4D3" w14:textId="77777777" w:rsidR="00CB4F2E" w:rsidRPr="00A512AB" w:rsidRDefault="00CB4F2E" w:rsidP="00CB4F2E">
                      <w:pPr>
                        <w:tabs>
                          <w:tab w:val="clear" w:pos="1440"/>
                          <w:tab w:val="clear" w:pos="9360"/>
                          <w:tab w:val="right" w:pos="9810"/>
                        </w:tabs>
                        <w:rPr>
                          <w:color w:val="FFFFFF" w:themeColor="background1"/>
                        </w:rPr>
                      </w:pPr>
                    </w:p>
                  </w:txbxContent>
                </v:textbox>
              </v:shape>
            </w:pict>
          </mc:Fallback>
        </mc:AlternateContent>
      </w:r>
      <w:r w:rsidRPr="00BA7838">
        <w:rPr>
          <w:noProof/>
        </w:rPr>
        <mc:AlternateContent>
          <mc:Choice Requires="wps">
            <w:drawing>
              <wp:anchor distT="0" distB="0" distL="114300" distR="114300" simplePos="0" relativeHeight="251705344" behindDoc="0" locked="0" layoutInCell="1" allowOverlap="1" wp14:anchorId="468B6BCB" wp14:editId="6DB32ACD">
                <wp:simplePos x="0" y="0"/>
                <wp:positionH relativeFrom="column">
                  <wp:posOffset>-295274</wp:posOffset>
                </wp:positionH>
                <wp:positionV relativeFrom="paragraph">
                  <wp:posOffset>-438150</wp:posOffset>
                </wp:positionV>
                <wp:extent cx="6412230" cy="704850"/>
                <wp:effectExtent l="0" t="0" r="7620" b="0"/>
                <wp:wrapNone/>
                <wp:docPr id="1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704850"/>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4E437" id="Rectangle 51" o:spid="_x0000_s1026" style="position:absolute;margin-left:-23.25pt;margin-top:-34.5pt;width:504.9pt;height: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" fillcolor="white [3212]" stroked="f"/>
            </w:pict>
          </mc:Fallback>
        </mc:AlternateContent>
      </w:r>
      <w:r>
        <w:t>Sign-In Sheet</w:t>
      </w:r>
      <w:bookmarkEnd w:id="26"/>
      <w:r w:rsidRPr="00DF3CF7">
        <w:br w:type="page"/>
      </w:r>
    </w:p>
    <w:bookmarkStart w:id="27" w:name="_Membership_Application_Form"/>
    <w:bookmarkStart w:id="28" w:name="_Toc92497529"/>
    <w:bookmarkEnd w:id="27"/>
    <w:p w14:paraId="4A85BAF0" w14:textId="77777777" w:rsidR="00CB4F2E" w:rsidRPr="00B57181" w:rsidRDefault="00CB4F2E" w:rsidP="00CB4F2E">
      <w:pPr>
        <w:pStyle w:val="Heading3"/>
      </w:pPr>
      <w:r w:rsidRPr="00DF3CF7">
        <w:rPr>
          <w:noProof/>
        </w:rPr>
        <mc:AlternateContent>
          <mc:Choice Requires="wps">
            <w:drawing>
              <wp:anchor distT="0" distB="0" distL="114300" distR="114300" simplePos="0" relativeHeight="251704320" behindDoc="0" locked="0" layoutInCell="1" allowOverlap="1" wp14:anchorId="0D7DF56F" wp14:editId="343D59A6">
                <wp:simplePos x="0" y="0"/>
                <wp:positionH relativeFrom="column">
                  <wp:posOffset>-270344</wp:posOffset>
                </wp:positionH>
                <wp:positionV relativeFrom="paragraph">
                  <wp:posOffset>-47708</wp:posOffset>
                </wp:positionV>
                <wp:extent cx="6591300" cy="8277308"/>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8277308"/>
                        </a:xfrm>
                        <a:prstGeom prst="rect">
                          <a:avLst/>
                        </a:prstGeom>
                        <a:noFill/>
                        <a:ln w="3175">
                          <a:noFill/>
                          <a:miter lim="800000"/>
                          <a:headEnd/>
                          <a:tailEnd/>
                        </a:ln>
                      </wps:spPr>
                      <wps:txbx>
                        <w:txbxContent>
                          <w:p w14:paraId="12490B25" w14:textId="77777777" w:rsidR="00CB4F2E" w:rsidRDefault="00CB4F2E" w:rsidP="00CB4F2E">
                            <w:pPr>
                              <w:pStyle w:val="BoldLeftCaps"/>
                              <w:tabs>
                                <w:tab w:val="clear" w:pos="9360"/>
                                <w:tab w:val="right" w:pos="10170"/>
                              </w:tabs>
                            </w:pPr>
                            <w:r>
                              <w:t>Summit Old Guard</w:t>
                            </w:r>
                            <w:r>
                              <w:tab/>
                              <w:t>Membership Application Form</w:t>
                            </w:r>
                          </w:p>
                          <w:p w14:paraId="173D51C7" w14:textId="77777777" w:rsidR="00CB4F2E" w:rsidRPr="004B764E" w:rsidRDefault="00CB4F2E" w:rsidP="00CB4F2E">
                            <w:pPr>
                              <w:tabs>
                                <w:tab w:val="clear" w:pos="1440"/>
                                <w:tab w:val="clear" w:pos="9360"/>
                                <w:tab w:val="left" w:pos="3960"/>
                                <w:tab w:val="right" w:pos="4500"/>
                                <w:tab w:val="right" w:pos="8460"/>
                                <w:tab w:val="right" w:pos="10170"/>
                              </w:tabs>
                              <w:spacing w:line="21" w:lineRule="atLeast"/>
                            </w:pPr>
                            <w:r>
                              <w:rPr>
                                <w:bdr w:val="single" w:sz="4" w:space="0" w:color="auto"/>
                              </w:rPr>
                              <w:t xml:space="preserve"> </w:t>
                            </w:r>
                            <w:r w:rsidRPr="00FC17BB">
                              <w:rPr>
                                <w:bdr w:val="single" w:sz="4" w:space="0" w:color="auto"/>
                              </w:rPr>
                              <w:t xml:space="preserve">For use only </w:t>
                            </w:r>
                            <w:r>
                              <w:rPr>
                                <w:bdr w:val="single" w:sz="4" w:space="0" w:color="auto"/>
                              </w:rPr>
                              <w:t>.</w:t>
                            </w:r>
                            <w:r w:rsidRPr="00FC17BB">
                              <w:rPr>
                                <w:bdr w:val="single" w:sz="4" w:space="0" w:color="auto"/>
                              </w:rPr>
                              <w:t>by the Summit Old Guard</w:t>
                            </w:r>
                            <w:r>
                              <w:rPr>
                                <w:bdr w:val="single" w:sz="4" w:space="0" w:color="auto"/>
                              </w:rPr>
                              <w:t xml:space="preserve"> </w:t>
                            </w:r>
                            <w:r>
                              <w:t xml:space="preserve">  T</w:t>
                            </w:r>
                            <w:r w:rsidRPr="002F4CA5">
                              <w:t>e</w:t>
                            </w:r>
                            <w:r w:rsidRPr="007E76CE">
                              <w:t>l</w:t>
                            </w:r>
                            <w:r w:rsidRPr="00DA3837">
                              <w:rPr>
                                <w:rStyle w:val="Entry"/>
                              </w:rPr>
                              <w:t>:</w:t>
                            </w:r>
                            <w:r>
                              <w:rPr>
                                <w:rStyle w:val="Entry"/>
                              </w:rPr>
                              <w:t xml:space="preserve"> </w:t>
                            </w:r>
                            <w:r w:rsidRPr="00DA3837">
                              <w:rPr>
                                <w:rStyle w:val="Entry"/>
                              </w:rPr>
                              <w:tab/>
                            </w:r>
                            <w:r w:rsidRPr="00453F05">
                              <w:rPr>
                                <w:rStyle w:val="Entry"/>
                              </w:rPr>
                              <w:t xml:space="preserve"> </w:t>
                            </w:r>
                            <w:r>
                              <w:tab/>
                            </w:r>
                            <w:r w:rsidRPr="007A37D3">
                              <w:t>(</w:t>
                            </w:r>
                            <w:sdt>
                              <w:sdtPr>
                                <w:rPr>
                                  <w:rStyle w:val="EntryBox"/>
                                </w:rPr>
                                <w:id w:val="-1683042557"/>
                                <w14:checkbox>
                                  <w14:checked w14:val="0"/>
                                  <w14:checkedState w14:val="2612" w14:font="MS Gothic"/>
                                  <w14:uncheckedState w14:val="2610" w14:font="MS Gothic"/>
                                </w14:checkbox>
                              </w:sdtPr>
                              <w:sdtEndPr>
                                <w:rPr>
                                  <w:rStyle w:val="EntryBox"/>
                                </w:rPr>
                              </w:sdtEndPr>
                              <w:sdtContent>
                                <w:r>
                                  <w:rPr>
                                    <w:rStyle w:val="EntryBox"/>
                                    <w:rFonts w:ascii="MS Gothic" w:eastAsia="MS Gothic" w:hAnsi="MS Gothic" w:hint="eastAsia"/>
                                  </w:rPr>
                                  <w:t>☐</w:t>
                                </w:r>
                              </w:sdtContent>
                            </w:sdt>
                            <w:r w:rsidRPr="000A0567">
                              <w:rPr>
                                <w:rFonts w:ascii="Arial Narrow" w:hAnsi="Arial Narrow"/>
                              </w:rPr>
                              <w:t xml:space="preserve"> </w:t>
                            </w:r>
                            <w:r w:rsidRPr="000A0567">
                              <w:rPr>
                                <w:rFonts w:ascii="Arial Narrow" w:hAnsi="Arial Narrow" w:cstheme="minorHAnsi"/>
                                <w:szCs w:val="26"/>
                              </w:rPr>
                              <w:t>keep unlisted)</w:t>
                            </w:r>
                          </w:p>
                          <w:p w14:paraId="2676EFC6" w14:textId="77777777" w:rsidR="00CB4F2E" w:rsidRPr="008D59B5" w:rsidRDefault="00CB4F2E" w:rsidP="00CB4F2E">
                            <w:pPr>
                              <w:tabs>
                                <w:tab w:val="clear" w:pos="1440"/>
                                <w:tab w:val="clear" w:pos="9360"/>
                                <w:tab w:val="right" w:pos="3870"/>
                                <w:tab w:val="left" w:pos="3960"/>
                                <w:tab w:val="right" w:pos="7200"/>
                                <w:tab w:val="left" w:pos="7290"/>
                                <w:tab w:val="right" w:pos="10170"/>
                              </w:tabs>
                              <w:spacing w:line="22" w:lineRule="atLeast"/>
                              <w:rPr>
                                <w:sz w:val="20"/>
                                <w:szCs w:val="20"/>
                              </w:rPr>
                            </w:pPr>
                            <w:r>
                              <w:t>Name</w:t>
                            </w:r>
                            <w:r w:rsidRPr="00DA3837">
                              <w:rPr>
                                <w:rStyle w:val="Entry"/>
                              </w:rPr>
                              <w:t xml:space="preserve">: </w:t>
                            </w:r>
                            <w:r w:rsidRPr="007B36CC">
                              <w:rPr>
                                <w:rStyle w:val="Entry"/>
                              </w:rPr>
                              <w:tab/>
                            </w:r>
                            <w:r w:rsidRPr="007B36CC">
                              <w:rPr>
                                <w:rStyle w:val="Entry"/>
                              </w:rPr>
                              <w:tab/>
                            </w:r>
                            <w:r w:rsidRPr="00453F05">
                              <w:t xml:space="preserve"> </w:t>
                            </w:r>
                            <w:r>
                              <w:t>Mobile</w:t>
                            </w:r>
                            <w:r w:rsidRPr="00DA3837">
                              <w:rPr>
                                <w:rStyle w:val="Entry"/>
                              </w:rPr>
                              <w:t>:</w:t>
                            </w:r>
                            <w:r>
                              <w:rPr>
                                <w:rStyle w:val="Entry"/>
                              </w:rPr>
                              <w:t xml:space="preserve"> </w:t>
                            </w:r>
                            <w:r w:rsidRPr="00453F05">
                              <w:rPr>
                                <w:rStyle w:val="Entry"/>
                              </w:rPr>
                              <w:tab/>
                            </w:r>
                            <w:r w:rsidRPr="007B36CC">
                              <w:rPr>
                                <w:rStyle w:val="Entry"/>
                                <w:color w:val="0070C0"/>
                              </w:rPr>
                              <w:tab/>
                            </w:r>
                            <w:r w:rsidRPr="00453F05">
                              <w:rPr>
                                <w:rStyle w:val="Entry"/>
                                <w:u w:val="none"/>
                              </w:rPr>
                              <w:t xml:space="preserve"> </w:t>
                            </w:r>
                            <w:r w:rsidRPr="007B36CC">
                              <w:rPr>
                                <w:rStyle w:val="Entry"/>
                              </w:rPr>
                              <w:tab/>
                            </w:r>
                            <w:r>
                              <w:t>(</w:t>
                            </w:r>
                            <w:sdt>
                              <w:sdtPr>
                                <w:rPr>
                                  <w:rStyle w:val="EntryBox"/>
                                </w:rPr>
                                <w:id w:val="362720254"/>
                                <w14:checkbox>
                                  <w14:checked w14:val="0"/>
                                  <w14:checkedState w14:val="2612" w14:font="MS Gothic"/>
                                  <w14:uncheckedState w14:val="2610" w14:font="MS Gothic"/>
                                </w14:checkbox>
                              </w:sdtPr>
                              <w:sdtEndPr>
                                <w:rPr>
                                  <w:rStyle w:val="EntryBox"/>
                                </w:rPr>
                              </w:sdtEndPr>
                              <w:sdtContent>
                                <w:r w:rsidRPr="00AE25E9">
                                  <w:rPr>
                                    <w:rStyle w:val="EntryBox"/>
                                    <w:rFonts w:eastAsia="MS Gothic" w:hint="eastAsia"/>
                                  </w:rPr>
                                  <w:t>☐</w:t>
                                </w:r>
                              </w:sdtContent>
                            </w:sdt>
                            <w:r>
                              <w:rPr>
                                <w:rFonts w:ascii="Arial Narrow" w:hAnsi="Arial Narrow"/>
                              </w:rPr>
                              <w:t xml:space="preserve"> </w:t>
                            </w:r>
                            <w:r w:rsidRPr="000A0567">
                              <w:rPr>
                                <w:rFonts w:ascii="Arial Narrow" w:hAnsi="Arial Narrow" w:cstheme="minorHAnsi"/>
                                <w:szCs w:val="26"/>
                              </w:rPr>
                              <w:t>is primary</w:t>
                            </w:r>
                            <w:r w:rsidRPr="000A0567">
                              <w:rPr>
                                <w:rFonts w:ascii="Arial Narrow" w:hAnsi="Arial Narrow" w:cstheme="minorHAnsi"/>
                                <w:sz w:val="23"/>
                                <w:szCs w:val="23"/>
                              </w:rPr>
                              <w:t xml:space="preserve"> </w:t>
                            </w:r>
                            <w:sdt>
                              <w:sdtPr>
                                <w:rPr>
                                  <w:rStyle w:val="EntryBox"/>
                                </w:rPr>
                                <w:id w:val="-1730686898"/>
                                <w14:checkbox>
                                  <w14:checked w14:val="0"/>
                                  <w14:checkedState w14:val="2612" w14:font="MS Gothic"/>
                                  <w14:uncheckedState w14:val="2610" w14:font="MS Gothic"/>
                                </w14:checkbox>
                              </w:sdtPr>
                              <w:sdtEndPr>
                                <w:rPr>
                                  <w:rStyle w:val="EntryBox"/>
                                </w:rPr>
                              </w:sdtEndPr>
                              <w:sdtContent>
                                <w:r>
                                  <w:rPr>
                                    <w:rStyle w:val="EntryBox"/>
                                    <w:rFonts w:ascii="MS Gothic" w:eastAsia="MS Gothic" w:hAnsi="MS Gothic" w:hint="eastAsia"/>
                                  </w:rPr>
                                  <w:t>☐</w:t>
                                </w:r>
                              </w:sdtContent>
                            </w:sdt>
                            <w:r w:rsidRPr="000A0567">
                              <w:rPr>
                                <w:rFonts w:ascii="Arial Narrow" w:hAnsi="Arial Narrow"/>
                              </w:rPr>
                              <w:t xml:space="preserve"> </w:t>
                            </w:r>
                            <w:r w:rsidRPr="000A0567">
                              <w:rPr>
                                <w:rFonts w:ascii="Arial Narrow" w:hAnsi="Arial Narrow" w:cstheme="minorHAnsi"/>
                                <w:szCs w:val="26"/>
                              </w:rPr>
                              <w:t>keep unlisted</w:t>
                            </w:r>
                            <w:r>
                              <w:rPr>
                                <w:rFonts w:asciiTheme="minorHAnsi" w:hAnsiTheme="minorHAnsi" w:cstheme="minorHAnsi"/>
                                <w:szCs w:val="26"/>
                              </w:rPr>
                              <w:t>)</w:t>
                            </w:r>
                          </w:p>
                          <w:p w14:paraId="3BD94669" w14:textId="77777777" w:rsidR="00CB4F2E" w:rsidRPr="004932BB" w:rsidRDefault="00CB4F2E" w:rsidP="00CB4F2E">
                            <w:pPr>
                              <w:tabs>
                                <w:tab w:val="clear" w:pos="1440"/>
                                <w:tab w:val="clear" w:pos="9360"/>
                                <w:tab w:val="right" w:pos="3870"/>
                                <w:tab w:val="left" w:pos="3960"/>
                                <w:tab w:val="left" w:pos="10080"/>
                              </w:tabs>
                              <w:spacing w:line="22" w:lineRule="atLeast"/>
                              <w:rPr>
                                <w:rStyle w:val="Entry"/>
                              </w:rPr>
                            </w:pPr>
                            <w:r>
                              <w:t>Nickname</w:t>
                            </w:r>
                            <w:r w:rsidRPr="00DA3837">
                              <w:rPr>
                                <w:rStyle w:val="Entry"/>
                              </w:rPr>
                              <w:t>:</w:t>
                            </w:r>
                            <w:r>
                              <w:rPr>
                                <w:rStyle w:val="Entry"/>
                              </w:rPr>
                              <w:t xml:space="preserve"> </w:t>
                            </w:r>
                            <w:r w:rsidRPr="00453F05">
                              <w:rPr>
                                <w:rStyle w:val="Entry"/>
                              </w:rPr>
                              <w:tab/>
                            </w:r>
                            <w:r w:rsidRPr="00453F05">
                              <w:rPr>
                                <w:rStyle w:val="Entry"/>
                              </w:rPr>
                              <w:tab/>
                            </w:r>
                            <w:r w:rsidRPr="00453F05">
                              <w:t xml:space="preserve"> </w:t>
                            </w:r>
                            <w:r>
                              <w:t>Wife</w:t>
                            </w:r>
                            <w:r w:rsidRPr="00DA3837">
                              <w:rPr>
                                <w:rStyle w:val="Entry"/>
                              </w:rPr>
                              <w:t>:</w:t>
                            </w:r>
                            <w:r>
                              <w:rPr>
                                <w:rStyle w:val="Entry"/>
                              </w:rPr>
                              <w:t xml:space="preserve"> </w:t>
                            </w:r>
                            <w:r w:rsidRPr="00453F05">
                              <w:rPr>
                                <w:rStyle w:val="Entry"/>
                              </w:rPr>
                              <w:tab/>
                            </w:r>
                          </w:p>
                          <w:p w14:paraId="196F0EED" w14:textId="77777777" w:rsidR="00CB4F2E" w:rsidRPr="00313FA6" w:rsidRDefault="00CB4F2E" w:rsidP="00CB4F2E">
                            <w:pPr>
                              <w:tabs>
                                <w:tab w:val="clear" w:pos="1440"/>
                                <w:tab w:val="clear" w:pos="9360"/>
                                <w:tab w:val="right" w:pos="7470"/>
                                <w:tab w:val="left" w:pos="8190"/>
                                <w:tab w:val="right" w:pos="10170"/>
                              </w:tabs>
                              <w:spacing w:line="22" w:lineRule="atLeast"/>
                            </w:pPr>
                            <w:r>
                              <w:t>Email</w:t>
                            </w:r>
                            <w:r w:rsidRPr="00DA3837">
                              <w:rPr>
                                <w:rStyle w:val="Entry"/>
                              </w:rPr>
                              <w:t>:</w:t>
                            </w:r>
                            <w:r>
                              <w:rPr>
                                <w:rStyle w:val="Entry"/>
                              </w:rPr>
                              <w:t xml:space="preserve"> </w:t>
                            </w:r>
                            <w:r w:rsidRPr="007B36CC">
                              <w:rPr>
                                <w:rStyle w:val="Entry"/>
                              </w:rPr>
                              <w:tab/>
                            </w:r>
                            <w:r w:rsidRPr="007B36CC">
                              <w:rPr>
                                <w:rStyle w:val="Entry"/>
                              </w:rPr>
                              <w:tab/>
                              <w:t xml:space="preserve"> </w:t>
                            </w:r>
                            <w:r w:rsidRPr="007B36CC">
                              <w:rPr>
                                <w:rStyle w:val="Entry"/>
                              </w:rPr>
                              <w:tab/>
                            </w:r>
                            <w:r>
                              <w:t>(</w:t>
                            </w:r>
                            <w:sdt>
                              <w:sdtPr>
                                <w:rPr>
                                  <w:rStyle w:val="EntryBox"/>
                                </w:rPr>
                                <w:id w:val="-1282496475"/>
                                <w14:checkbox>
                                  <w14:checked w14:val="0"/>
                                  <w14:checkedState w14:val="2612" w14:font="MS Gothic"/>
                                  <w14:uncheckedState w14:val="2610" w14:font="MS Gothic"/>
                                </w14:checkbox>
                              </w:sdtPr>
                              <w:sdtEndPr>
                                <w:rPr>
                                  <w:rStyle w:val="EntryBox"/>
                                </w:rPr>
                              </w:sdtEndPr>
                              <w:sdtContent>
                                <w:r>
                                  <w:rPr>
                                    <w:rStyle w:val="EntryBox"/>
                                    <w:rFonts w:ascii="MS Gothic" w:eastAsia="MS Gothic" w:hAnsi="MS Gothic" w:hint="eastAsia"/>
                                  </w:rPr>
                                  <w:t>☐</w:t>
                                </w:r>
                              </w:sdtContent>
                            </w:sdt>
                            <w:r w:rsidRPr="000A0567">
                              <w:rPr>
                                <w:rFonts w:ascii="Arial Narrow" w:hAnsi="Arial Narrow"/>
                              </w:rPr>
                              <w:t xml:space="preserve"> </w:t>
                            </w:r>
                            <w:r w:rsidRPr="000A0567">
                              <w:rPr>
                                <w:rFonts w:ascii="Arial Narrow" w:hAnsi="Arial Narrow" w:cstheme="minorHAnsi"/>
                                <w:szCs w:val="26"/>
                              </w:rPr>
                              <w:t>keep unlisted</w:t>
                            </w:r>
                            <w:r w:rsidRPr="00054E8A">
                              <w:rPr>
                                <w:rFonts w:asciiTheme="minorHAnsi" w:hAnsiTheme="minorHAnsi" w:cstheme="minorHAnsi"/>
                                <w:szCs w:val="26"/>
                              </w:rPr>
                              <w:t>)</w:t>
                            </w:r>
                          </w:p>
                          <w:p w14:paraId="549C5956" w14:textId="77777777" w:rsidR="00CB4F2E" w:rsidRPr="00453F05" w:rsidRDefault="00CB4F2E" w:rsidP="00CB4F2E">
                            <w:pPr>
                              <w:tabs>
                                <w:tab w:val="clear" w:pos="1440"/>
                                <w:tab w:val="clear" w:pos="9360"/>
                                <w:tab w:val="right" w:pos="10080"/>
                              </w:tabs>
                              <w:spacing w:line="22" w:lineRule="atLeast"/>
                              <w:rPr>
                                <w:rStyle w:val="Entry"/>
                              </w:rPr>
                            </w:pPr>
                            <w:r>
                              <w:t>Address</w:t>
                            </w:r>
                            <w:r w:rsidRPr="00DA3837">
                              <w:rPr>
                                <w:rStyle w:val="Entry"/>
                              </w:rPr>
                              <w:t>:</w:t>
                            </w:r>
                            <w:r>
                              <w:rPr>
                                <w:rStyle w:val="Entry"/>
                              </w:rPr>
                              <w:t xml:space="preserve"> </w:t>
                            </w:r>
                            <w:r w:rsidRPr="00453F05">
                              <w:rPr>
                                <w:rStyle w:val="Entry"/>
                              </w:rPr>
                              <w:tab/>
                            </w:r>
                          </w:p>
                          <w:p w14:paraId="0D1C1DC6" w14:textId="77777777" w:rsidR="00CB4F2E" w:rsidRPr="004932BB" w:rsidRDefault="00CB4F2E" w:rsidP="00CB4F2E">
                            <w:pPr>
                              <w:tabs>
                                <w:tab w:val="clear" w:pos="1440"/>
                                <w:tab w:val="clear" w:pos="9360"/>
                                <w:tab w:val="right" w:pos="10080"/>
                              </w:tabs>
                              <w:spacing w:line="22" w:lineRule="atLeast"/>
                              <w:rPr>
                                <w:rStyle w:val="Entry"/>
                              </w:rPr>
                            </w:pPr>
                            <w:r>
                              <w:t>Other Places Lived</w:t>
                            </w:r>
                            <w:r w:rsidRPr="00DA3837">
                              <w:rPr>
                                <w:rStyle w:val="Entry"/>
                              </w:rPr>
                              <w:t>:</w:t>
                            </w:r>
                            <w:r>
                              <w:rPr>
                                <w:rStyle w:val="Entry"/>
                              </w:rPr>
                              <w:t xml:space="preserve"> </w:t>
                            </w:r>
                            <w:r w:rsidRPr="00453F05">
                              <w:rPr>
                                <w:rStyle w:val="Entry"/>
                              </w:rPr>
                              <w:tab/>
                            </w:r>
                          </w:p>
                          <w:p w14:paraId="0AAEED21" w14:textId="77777777" w:rsidR="00CB4F2E" w:rsidRPr="00491A2F" w:rsidRDefault="00CB4F2E" w:rsidP="00CB4F2E">
                            <w:pPr>
                              <w:tabs>
                                <w:tab w:val="clear" w:pos="1440"/>
                                <w:tab w:val="clear" w:pos="9360"/>
                                <w:tab w:val="right" w:pos="3690"/>
                                <w:tab w:val="left" w:pos="3780"/>
                                <w:tab w:val="right" w:pos="7650"/>
                                <w:tab w:val="left" w:pos="7740"/>
                                <w:tab w:val="right" w:pos="9990"/>
                                <w:tab w:val="left" w:pos="10080"/>
                              </w:tabs>
                              <w:spacing w:line="22" w:lineRule="atLeast"/>
                              <w:rPr>
                                <w:rFonts w:asciiTheme="majorHAnsi" w:hAnsiTheme="majorHAnsi"/>
                                <w:sz w:val="20"/>
                                <w:szCs w:val="20"/>
                              </w:rPr>
                            </w:pPr>
                            <w:r>
                              <w:t>Birthplace</w:t>
                            </w:r>
                            <w:r w:rsidRPr="00DA3837">
                              <w:rPr>
                                <w:rStyle w:val="Entry"/>
                              </w:rPr>
                              <w:t>:</w:t>
                            </w:r>
                            <w:r>
                              <w:rPr>
                                <w:rStyle w:val="Entry"/>
                              </w:rPr>
                              <w:t xml:space="preserve"> </w:t>
                            </w:r>
                            <w:r w:rsidRPr="00453F05">
                              <w:rPr>
                                <w:rStyle w:val="Entry"/>
                              </w:rPr>
                              <w:tab/>
                            </w:r>
                            <w:r w:rsidRPr="00995E2E">
                              <w:tab/>
                            </w:r>
                            <w:r>
                              <w:t xml:space="preserve"> Birth Date</w:t>
                            </w:r>
                            <w:r w:rsidRPr="00975C5F">
                              <w:rPr>
                                <w:color w:val="00B050"/>
                              </w:rPr>
                              <w:t xml:space="preserve"> </w:t>
                            </w:r>
                            <w:r w:rsidRPr="00491A2F">
                              <w:t>(</w:t>
                            </w:r>
                            <w:r w:rsidRPr="000A0567">
                              <w:rPr>
                                <w:rFonts w:ascii="Arial Narrow" w:hAnsi="Arial Narrow" w:cstheme="minorHAnsi"/>
                              </w:rPr>
                              <w:t>m/d/y</w:t>
                            </w:r>
                            <w:r>
                              <w:rPr>
                                <w:rFonts w:asciiTheme="minorHAnsi" w:hAnsiTheme="minorHAnsi" w:cstheme="minorHAnsi"/>
                              </w:rPr>
                              <w:t>)</w:t>
                            </w:r>
                            <w:r w:rsidRPr="00453F05">
                              <w:rPr>
                                <w:rStyle w:val="Entry"/>
                              </w:rPr>
                              <w:t xml:space="preserve"> </w:t>
                            </w:r>
                            <w:r w:rsidRPr="00453F05">
                              <w:rPr>
                                <w:rStyle w:val="Entry"/>
                              </w:rPr>
                              <w:tab/>
                            </w:r>
                            <w:r w:rsidRPr="00453F05">
                              <w:rPr>
                                <w:rStyle w:val="Entry"/>
                              </w:rPr>
                              <w:tab/>
                            </w:r>
                            <w:r>
                              <w:t xml:space="preserve"> </w:t>
                            </w:r>
                            <w:r w:rsidRPr="00054E8A">
                              <w:rPr>
                                <w:rFonts w:asciiTheme="minorHAnsi" w:hAnsiTheme="minorHAnsi" w:cstheme="minorHAnsi"/>
                                <w:szCs w:val="26"/>
                              </w:rPr>
                              <w:t>(</w:t>
                            </w:r>
                            <w:r w:rsidRPr="00054E8A">
                              <w:rPr>
                                <w:rFonts w:cstheme="minorHAnsi"/>
                                <w:szCs w:val="26"/>
                              </w:rPr>
                              <w:t>l</w:t>
                            </w:r>
                            <w:r w:rsidRPr="00054E8A">
                              <w:rPr>
                                <w:rFonts w:asciiTheme="minorHAnsi" w:hAnsiTheme="minorHAnsi" w:cstheme="minorHAnsi"/>
                                <w:szCs w:val="26"/>
                              </w:rPr>
                              <w:t>ist as</w:t>
                            </w:r>
                            <w:r w:rsidRPr="00DA3837">
                              <w:rPr>
                                <w:rStyle w:val="Entry"/>
                              </w:rPr>
                              <w:t>:</w:t>
                            </w:r>
                            <w:r>
                              <w:rPr>
                                <w:rStyle w:val="Entry"/>
                              </w:rPr>
                              <w:t xml:space="preserve"> </w:t>
                            </w:r>
                            <w:r w:rsidRPr="00453F05">
                              <w:rPr>
                                <w:rStyle w:val="Entry"/>
                              </w:rPr>
                              <w:tab/>
                            </w:r>
                            <w:r w:rsidRPr="00453F05">
                              <w:rPr>
                                <w:rStyle w:val="Entry"/>
                              </w:rPr>
                              <w:tab/>
                            </w:r>
                            <w:r w:rsidRPr="00054E8A">
                              <w:rPr>
                                <w:rFonts w:asciiTheme="minorHAnsi" w:hAnsiTheme="minorHAnsi" w:cstheme="minorHAnsi"/>
                                <w:szCs w:val="26"/>
                              </w:rPr>
                              <w:t>)</w:t>
                            </w:r>
                          </w:p>
                          <w:p w14:paraId="73CBC74D" w14:textId="77777777" w:rsidR="00CB4F2E" w:rsidRPr="004932BB" w:rsidRDefault="00CB4F2E" w:rsidP="00CB4F2E">
                            <w:pPr>
                              <w:tabs>
                                <w:tab w:val="clear" w:pos="1440"/>
                                <w:tab w:val="clear" w:pos="9360"/>
                                <w:tab w:val="right" w:pos="4680"/>
                                <w:tab w:val="left" w:pos="4770"/>
                                <w:tab w:val="right" w:pos="10080"/>
                              </w:tabs>
                              <w:spacing w:line="22" w:lineRule="atLeast"/>
                              <w:rPr>
                                <w:rStyle w:val="Entry"/>
                              </w:rPr>
                            </w:pPr>
                            <w:r>
                              <w:t>Vocation</w:t>
                            </w:r>
                            <w:r w:rsidRPr="00DA3837">
                              <w:rPr>
                                <w:rStyle w:val="Entry"/>
                              </w:rPr>
                              <w:t>:</w:t>
                            </w:r>
                            <w:r>
                              <w:rPr>
                                <w:rStyle w:val="Entry"/>
                              </w:rPr>
                              <w:t xml:space="preserve"> </w:t>
                            </w:r>
                            <w:r w:rsidRPr="00453F05">
                              <w:rPr>
                                <w:rStyle w:val="Entry"/>
                              </w:rPr>
                              <w:tab/>
                            </w:r>
                            <w:r w:rsidRPr="00453F05">
                              <w:rPr>
                                <w:rStyle w:val="Entry"/>
                              </w:rPr>
                              <w:tab/>
                            </w:r>
                            <w:r>
                              <w:t xml:space="preserve"> Retired from</w:t>
                            </w:r>
                            <w:r w:rsidRPr="00DA3837">
                              <w:rPr>
                                <w:rStyle w:val="Entry"/>
                              </w:rPr>
                              <w:t>:</w:t>
                            </w:r>
                            <w:r>
                              <w:rPr>
                                <w:rStyle w:val="Entry"/>
                              </w:rPr>
                              <w:t xml:space="preserve"> </w:t>
                            </w:r>
                            <w:r w:rsidRPr="00453F05">
                              <w:rPr>
                                <w:rStyle w:val="Entry"/>
                              </w:rPr>
                              <w:tab/>
                            </w:r>
                          </w:p>
                          <w:p w14:paraId="6BA9DDA4" w14:textId="77777777" w:rsidR="00CB4F2E" w:rsidRPr="004932BB" w:rsidRDefault="00CB4F2E" w:rsidP="00CB4F2E">
                            <w:pPr>
                              <w:tabs>
                                <w:tab w:val="clear" w:pos="1440"/>
                                <w:tab w:val="clear" w:pos="9360"/>
                                <w:tab w:val="right" w:pos="4680"/>
                                <w:tab w:val="left" w:pos="4770"/>
                                <w:tab w:val="right" w:pos="10080"/>
                              </w:tabs>
                              <w:spacing w:line="22" w:lineRule="atLeast"/>
                              <w:rPr>
                                <w:rStyle w:val="Entry"/>
                              </w:rPr>
                            </w:pPr>
                            <w:r w:rsidRPr="00491A2F">
                              <w:t>Principal Ti</w:t>
                            </w:r>
                            <w:r>
                              <w:t>tle</w:t>
                            </w:r>
                            <w:r w:rsidRPr="00DA3837">
                              <w:rPr>
                                <w:rStyle w:val="Entry"/>
                              </w:rPr>
                              <w:t>:</w:t>
                            </w:r>
                            <w:r>
                              <w:rPr>
                                <w:rStyle w:val="Entry"/>
                              </w:rPr>
                              <w:t xml:space="preserve"> </w:t>
                            </w:r>
                            <w:r>
                              <w:rPr>
                                <w:rStyle w:val="Entry"/>
                              </w:rPr>
                              <w:tab/>
                            </w:r>
                            <w:r>
                              <w:rPr>
                                <w:rStyle w:val="Entry"/>
                              </w:rPr>
                              <w:tab/>
                            </w:r>
                            <w:r>
                              <w:t xml:space="preserve"> Longest Employer</w:t>
                            </w:r>
                            <w:r w:rsidRPr="00DA3837">
                              <w:rPr>
                                <w:rStyle w:val="Entry"/>
                              </w:rPr>
                              <w:t>:</w:t>
                            </w:r>
                            <w:r w:rsidRPr="004932BB">
                              <w:rPr>
                                <w:rStyle w:val="Entry"/>
                              </w:rPr>
                              <w:t xml:space="preserve"> </w:t>
                            </w:r>
                            <w:r w:rsidRPr="004932BB">
                              <w:rPr>
                                <w:rStyle w:val="Entry"/>
                              </w:rPr>
                              <w:tab/>
                            </w:r>
                          </w:p>
                          <w:p w14:paraId="6EA8C267" w14:textId="77777777" w:rsidR="00CB4F2E" w:rsidRPr="004932BB" w:rsidRDefault="00CB4F2E" w:rsidP="00CB4F2E">
                            <w:pPr>
                              <w:tabs>
                                <w:tab w:val="clear" w:pos="1440"/>
                                <w:tab w:val="clear" w:pos="9360"/>
                                <w:tab w:val="right" w:pos="6660"/>
                                <w:tab w:val="left" w:pos="6750"/>
                                <w:tab w:val="right" w:pos="10080"/>
                              </w:tabs>
                              <w:spacing w:line="22" w:lineRule="atLeast"/>
                              <w:rPr>
                                <w:rStyle w:val="Entry"/>
                              </w:rPr>
                            </w:pPr>
                            <w:r w:rsidRPr="00491A2F">
                              <w:t>College</w:t>
                            </w:r>
                            <w:r w:rsidRPr="00DA3837">
                              <w:rPr>
                                <w:rStyle w:val="Entry"/>
                              </w:rPr>
                              <w:t>:</w:t>
                            </w:r>
                            <w:r>
                              <w:rPr>
                                <w:rStyle w:val="Entry"/>
                              </w:rPr>
                              <w:t xml:space="preserve"> </w:t>
                            </w:r>
                            <w:r w:rsidRPr="004932BB">
                              <w:rPr>
                                <w:rStyle w:val="Entry"/>
                              </w:rPr>
                              <w:tab/>
                            </w:r>
                            <w:r w:rsidRPr="004932BB">
                              <w:rPr>
                                <w:rStyle w:val="Entry"/>
                              </w:rPr>
                              <w:tab/>
                            </w:r>
                            <w:r w:rsidRPr="00AB20C6">
                              <w:t xml:space="preserve"> </w:t>
                            </w:r>
                            <w:r w:rsidRPr="00491A2F">
                              <w:t>Degree</w:t>
                            </w:r>
                            <w:r w:rsidRPr="00DA3837">
                              <w:rPr>
                                <w:rStyle w:val="Entry"/>
                              </w:rPr>
                              <w:t>:</w:t>
                            </w:r>
                            <w:r>
                              <w:rPr>
                                <w:rStyle w:val="Entry"/>
                              </w:rPr>
                              <w:t xml:space="preserve"> </w:t>
                            </w:r>
                            <w:r w:rsidRPr="004932BB">
                              <w:rPr>
                                <w:rStyle w:val="Entry"/>
                              </w:rPr>
                              <w:tab/>
                            </w:r>
                          </w:p>
                          <w:p w14:paraId="5B36E3ED" w14:textId="77777777" w:rsidR="00CB4F2E" w:rsidRPr="004932BB" w:rsidRDefault="00CB4F2E" w:rsidP="00CB4F2E">
                            <w:pPr>
                              <w:tabs>
                                <w:tab w:val="clear" w:pos="1440"/>
                                <w:tab w:val="clear" w:pos="9360"/>
                                <w:tab w:val="right" w:pos="6660"/>
                                <w:tab w:val="left" w:pos="6750"/>
                                <w:tab w:val="right" w:pos="10080"/>
                              </w:tabs>
                              <w:spacing w:line="22" w:lineRule="atLeast"/>
                              <w:rPr>
                                <w:rStyle w:val="Entry"/>
                              </w:rPr>
                            </w:pPr>
                            <w:r w:rsidRPr="00491A2F">
                              <w:t>Postgraduate</w:t>
                            </w:r>
                            <w:r w:rsidRPr="00DA3837">
                              <w:rPr>
                                <w:rStyle w:val="Entry"/>
                              </w:rPr>
                              <w:t>:</w:t>
                            </w:r>
                            <w:r>
                              <w:rPr>
                                <w:rStyle w:val="Entry"/>
                              </w:rPr>
                              <w:t xml:space="preserve"> </w:t>
                            </w:r>
                            <w:r w:rsidRPr="004932BB">
                              <w:rPr>
                                <w:rStyle w:val="Entry"/>
                              </w:rPr>
                              <w:tab/>
                            </w:r>
                            <w:r w:rsidRPr="004932BB">
                              <w:rPr>
                                <w:rStyle w:val="Entry"/>
                              </w:rPr>
                              <w:tab/>
                              <w:t xml:space="preserve"> </w:t>
                            </w:r>
                            <w:r w:rsidRPr="00491A2F">
                              <w:t>Degree</w:t>
                            </w:r>
                            <w:r w:rsidRPr="00DA3837">
                              <w:rPr>
                                <w:rStyle w:val="Entry"/>
                              </w:rPr>
                              <w:t>:</w:t>
                            </w:r>
                            <w:r>
                              <w:rPr>
                                <w:rStyle w:val="Entry"/>
                              </w:rPr>
                              <w:t xml:space="preserve"> </w:t>
                            </w:r>
                            <w:r w:rsidRPr="004932BB">
                              <w:rPr>
                                <w:rStyle w:val="Entry"/>
                              </w:rPr>
                              <w:tab/>
                            </w:r>
                          </w:p>
                          <w:p w14:paraId="63D2D456" w14:textId="77777777" w:rsidR="00CB4F2E" w:rsidRPr="004932BB" w:rsidRDefault="00CB4F2E" w:rsidP="00CB4F2E">
                            <w:pPr>
                              <w:tabs>
                                <w:tab w:val="clear" w:pos="1440"/>
                                <w:tab w:val="clear" w:pos="9360"/>
                                <w:tab w:val="right" w:pos="6660"/>
                                <w:tab w:val="left" w:pos="6750"/>
                                <w:tab w:val="right" w:pos="10080"/>
                              </w:tabs>
                              <w:spacing w:line="22" w:lineRule="atLeast"/>
                              <w:rPr>
                                <w:rStyle w:val="Entry"/>
                              </w:rPr>
                            </w:pPr>
                            <w:r w:rsidRPr="00491A2F">
                              <w:t>Postgraduate</w:t>
                            </w:r>
                            <w:r w:rsidRPr="00DA3837">
                              <w:rPr>
                                <w:rStyle w:val="Entry"/>
                              </w:rPr>
                              <w:t>:</w:t>
                            </w:r>
                            <w:r>
                              <w:rPr>
                                <w:rStyle w:val="Entry"/>
                              </w:rPr>
                              <w:t xml:space="preserve"> </w:t>
                            </w:r>
                            <w:r w:rsidRPr="004932BB">
                              <w:rPr>
                                <w:rStyle w:val="Entry"/>
                              </w:rPr>
                              <w:tab/>
                            </w:r>
                            <w:r w:rsidRPr="004932BB">
                              <w:rPr>
                                <w:rStyle w:val="Entry"/>
                              </w:rPr>
                              <w:tab/>
                            </w:r>
                            <w:r w:rsidRPr="00AB20C6">
                              <w:rPr>
                                <w:color w:val="0070C0"/>
                              </w:rPr>
                              <w:t xml:space="preserve"> </w:t>
                            </w:r>
                            <w:r w:rsidRPr="00491A2F">
                              <w:t>Degree</w:t>
                            </w:r>
                            <w:r w:rsidRPr="00DA3837">
                              <w:rPr>
                                <w:rStyle w:val="Entry"/>
                              </w:rPr>
                              <w:t>:</w:t>
                            </w:r>
                            <w:r>
                              <w:rPr>
                                <w:rStyle w:val="Entry"/>
                              </w:rPr>
                              <w:t xml:space="preserve"> </w:t>
                            </w:r>
                            <w:r w:rsidRPr="004932BB">
                              <w:rPr>
                                <w:rStyle w:val="Entry"/>
                              </w:rPr>
                              <w:tab/>
                            </w:r>
                          </w:p>
                          <w:p w14:paraId="2A28CDE5" w14:textId="77777777" w:rsidR="00CB4F2E" w:rsidRPr="004932BB" w:rsidRDefault="00CB4F2E" w:rsidP="00CB4F2E">
                            <w:pPr>
                              <w:tabs>
                                <w:tab w:val="clear" w:pos="1440"/>
                                <w:tab w:val="clear" w:pos="9360"/>
                                <w:tab w:val="right" w:pos="10080"/>
                              </w:tabs>
                              <w:spacing w:line="22" w:lineRule="atLeast"/>
                              <w:rPr>
                                <w:rStyle w:val="Entry"/>
                              </w:rPr>
                            </w:pPr>
                            <w:r>
                              <w:t>Other</w:t>
                            </w:r>
                            <w:r w:rsidRPr="00DA3837">
                              <w:rPr>
                                <w:rStyle w:val="Entry"/>
                              </w:rPr>
                              <w:t>:</w:t>
                            </w:r>
                            <w:r>
                              <w:rPr>
                                <w:rStyle w:val="Entry"/>
                              </w:rPr>
                              <w:t xml:space="preserve"> </w:t>
                            </w:r>
                            <w:r w:rsidRPr="004932BB">
                              <w:rPr>
                                <w:rStyle w:val="Entry"/>
                              </w:rPr>
                              <w:tab/>
                            </w:r>
                          </w:p>
                          <w:p w14:paraId="7A6F9E2F" w14:textId="77777777" w:rsidR="00CB4F2E" w:rsidRPr="004932BB" w:rsidRDefault="00CB4F2E" w:rsidP="00CB4F2E">
                            <w:pPr>
                              <w:tabs>
                                <w:tab w:val="clear" w:pos="1440"/>
                                <w:tab w:val="clear" w:pos="9360"/>
                                <w:tab w:val="right" w:pos="10080"/>
                              </w:tabs>
                              <w:spacing w:line="22" w:lineRule="atLeast"/>
                              <w:rPr>
                                <w:rStyle w:val="Entry"/>
                              </w:rPr>
                            </w:pPr>
                            <w:r w:rsidRPr="00491A2F">
                              <w:t>Military Service &amp; Rank</w:t>
                            </w:r>
                            <w:r w:rsidRPr="00DA3837">
                              <w:rPr>
                                <w:rStyle w:val="Entry"/>
                              </w:rPr>
                              <w:t>:</w:t>
                            </w:r>
                            <w:r>
                              <w:rPr>
                                <w:rStyle w:val="Entry"/>
                              </w:rPr>
                              <w:t xml:space="preserve"> </w:t>
                            </w:r>
                            <w:r w:rsidRPr="004932BB">
                              <w:rPr>
                                <w:rStyle w:val="Entry"/>
                              </w:rPr>
                              <w:tab/>
                            </w:r>
                          </w:p>
                          <w:p w14:paraId="271462AB" w14:textId="77777777" w:rsidR="00CB4F2E" w:rsidRDefault="00CB4F2E" w:rsidP="00CB4F2E">
                            <w:pPr>
                              <w:pStyle w:val="NoSpacing"/>
                              <w:tabs>
                                <w:tab w:val="right" w:pos="9810"/>
                              </w:tabs>
                            </w:pPr>
                            <w:r w:rsidRPr="00491A2F">
                              <w:rPr>
                                <w:sz w:val="20"/>
                                <w:szCs w:val="20"/>
                              </w:rPr>
                              <w:t>The information on this sheet will aid in exploring the member’s abilities and interests, widening sociability,</w:t>
                            </w:r>
                            <w:r>
                              <w:rPr>
                                <w:sz w:val="20"/>
                                <w:szCs w:val="20"/>
                              </w:rPr>
                              <w:t xml:space="preserve"> </w:t>
                            </w:r>
                            <w:r w:rsidRPr="00491A2F">
                              <w:rPr>
                                <w:sz w:val="20"/>
                                <w:szCs w:val="20"/>
                              </w:rPr>
                              <w:t xml:space="preserve">discovering historical facts, and determining the nature of the audience </w:t>
                            </w:r>
                            <w:r>
                              <w:rPr>
                                <w:sz w:val="20"/>
                                <w:szCs w:val="20"/>
                              </w:rPr>
                              <w:t xml:space="preserve">that </w:t>
                            </w:r>
                            <w:r w:rsidRPr="00491A2F">
                              <w:rPr>
                                <w:sz w:val="20"/>
                                <w:szCs w:val="20"/>
                              </w:rPr>
                              <w:t>our speakers reach. Please check the</w:t>
                            </w:r>
                            <w:r>
                              <w:rPr>
                                <w:sz w:val="20"/>
                                <w:szCs w:val="20"/>
                              </w:rPr>
                              <w:t xml:space="preserve"> </w:t>
                            </w:r>
                            <w:r w:rsidRPr="00B85B91">
                              <w:rPr>
                                <w:sz w:val="20"/>
                                <w:szCs w:val="20"/>
                              </w:rPr>
                              <w:t xml:space="preserve">items below </w:t>
                            </w:r>
                            <w:r>
                              <w:rPr>
                                <w:sz w:val="20"/>
                                <w:szCs w:val="20"/>
                              </w:rPr>
                              <w:t xml:space="preserve">that are </w:t>
                            </w:r>
                            <w:r w:rsidRPr="00B85B91">
                              <w:rPr>
                                <w:sz w:val="20"/>
                                <w:szCs w:val="20"/>
                              </w:rPr>
                              <w:t>of special interest to you.</w:t>
                            </w:r>
                          </w:p>
                          <w:p w14:paraId="5419FBAF" w14:textId="77777777" w:rsidR="00CB4F2E" w:rsidRPr="007F21B8" w:rsidRDefault="00CB4F2E" w:rsidP="00CB4F2E">
                            <w:pPr>
                              <w:tabs>
                                <w:tab w:val="clear" w:pos="1440"/>
                                <w:tab w:val="clear" w:pos="9360"/>
                                <w:tab w:val="right" w:pos="9810"/>
                              </w:tabs>
                              <w:spacing w:before="120" w:after="0"/>
                              <w:rPr>
                                <w:rFonts w:asciiTheme="minorHAnsi" w:hAnsiTheme="minorHAnsi" w:cstheme="minorHAnsi"/>
                                <w:sz w:val="23"/>
                                <w:szCs w:val="23"/>
                              </w:rPr>
                            </w:pPr>
                            <w:r w:rsidRPr="006A1697">
                              <w:rPr>
                                <w:rFonts w:asciiTheme="minorHAnsi" w:hAnsiTheme="minorHAnsi" w:cstheme="minorHAnsi"/>
                                <w:sz w:val="23"/>
                                <w:szCs w:val="23"/>
                              </w:rPr>
                              <w:t>(</w:t>
                            </w:r>
                            <w:r w:rsidRPr="007F21B8">
                              <w:rPr>
                                <w:rFonts w:asciiTheme="minorHAnsi" w:hAnsiTheme="minorHAnsi" w:cstheme="minorHAnsi"/>
                                <w:sz w:val="23"/>
                                <w:szCs w:val="23"/>
                              </w:rPr>
                              <w:t>bc) Bocc</w:t>
                            </w:r>
                            <w:r>
                              <w:rPr>
                                <w:rFonts w:asciiTheme="minorHAnsi" w:hAnsiTheme="minorHAnsi" w:cstheme="minorHAnsi"/>
                                <w:sz w:val="23"/>
                                <w:szCs w:val="23"/>
                              </w:rPr>
                              <w:t>e</w:t>
                            </w:r>
                            <w:sdt>
                              <w:sdtPr>
                                <w:rPr>
                                  <w:rFonts w:asciiTheme="minorHAnsi" w:hAnsiTheme="minorHAnsi" w:cstheme="minorHAnsi"/>
                                  <w:color w:val="004A82"/>
                                  <w:sz w:val="23"/>
                                  <w:szCs w:val="23"/>
                                </w:rPr>
                                <w:id w:val="24460347"/>
                                <w14:checkbox>
                                  <w14:checked w14:val="0"/>
                                  <w14:checkedState w14:val="2612" w14:font="MS Gothic"/>
                                  <w14:uncheckedState w14:val="2610" w14:font="MS Gothic"/>
                                </w14:checkbox>
                              </w:sdtPr>
                              <w:sdtEnd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cd) Cards</w:t>
                            </w:r>
                            <w:sdt>
                              <w:sdtPr>
                                <w:rPr>
                                  <w:rFonts w:asciiTheme="minorHAnsi" w:hAnsiTheme="minorHAnsi" w:cstheme="minorHAnsi"/>
                                  <w:color w:val="004A82"/>
                                  <w:sz w:val="23"/>
                                  <w:szCs w:val="23"/>
                                </w:rPr>
                                <w:id w:val="69625663"/>
                                <w14:checkbox>
                                  <w14:checked w14:val="0"/>
                                  <w14:checkedState w14:val="2612" w14:font="MS Gothic"/>
                                  <w14:uncheckedState w14:val="2610" w14:font="MS Gothic"/>
                                </w14:checkbox>
                              </w:sdtPr>
                              <w:sdtEnd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br) Bridge</w:t>
                            </w:r>
                            <w:sdt>
                              <w:sdtPr>
                                <w:rPr>
                                  <w:rFonts w:asciiTheme="minorHAnsi" w:hAnsiTheme="minorHAnsi" w:cstheme="minorHAnsi"/>
                                  <w:color w:val="004A82"/>
                                  <w:sz w:val="23"/>
                                  <w:szCs w:val="23"/>
                                </w:rPr>
                                <w:id w:val="734591217"/>
                                <w14:checkbox>
                                  <w14:checked w14:val="0"/>
                                  <w14:checkedState w14:val="2612" w14:font="MS Gothic"/>
                                  <w14:uncheckedState w14:val="2610" w14:font="MS Gothic"/>
                                </w14:checkbox>
                              </w:sdtPr>
                              <w:sdtEnd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ch) Chess</w:t>
                            </w:r>
                            <w:sdt>
                              <w:sdtPr>
                                <w:rPr>
                                  <w:rFonts w:asciiTheme="minorHAnsi" w:hAnsiTheme="minorHAnsi" w:cstheme="minorHAnsi"/>
                                  <w:color w:val="004A82"/>
                                  <w:sz w:val="23"/>
                                  <w:szCs w:val="23"/>
                                </w:rPr>
                                <w:id w:val="-1787042297"/>
                                <w14:checkbox>
                                  <w14:checked w14:val="0"/>
                                  <w14:checkedState w14:val="2612" w14:font="MS Gothic"/>
                                  <w14:uncheckedState w14:val="2610" w14:font="MS Gothic"/>
                                </w14:checkbox>
                              </w:sdtPr>
                              <w:sdtEnd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cm) Computers/Tech</w:t>
                            </w:r>
                            <w:sdt>
                              <w:sdtPr>
                                <w:rPr>
                                  <w:rFonts w:asciiTheme="minorHAnsi" w:hAnsiTheme="minorHAnsi" w:cstheme="minorHAnsi"/>
                                  <w:color w:val="004A82"/>
                                  <w:sz w:val="23"/>
                                  <w:szCs w:val="23"/>
                                </w:rPr>
                                <w:id w:val="-187601281"/>
                                <w14:checkbox>
                                  <w14:checked w14:val="0"/>
                                  <w14:checkedState w14:val="2612" w14:font="MS Gothic"/>
                                  <w14:uncheckedState w14:val="2610" w14:font="MS Gothic"/>
                                </w14:checkbox>
                              </w:sdtPr>
                              <w:sdtEnd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fh) Fishing</w:t>
                            </w:r>
                            <w:sdt>
                              <w:sdtPr>
                                <w:rPr>
                                  <w:rFonts w:asciiTheme="minorHAnsi" w:hAnsiTheme="minorHAnsi" w:cstheme="minorHAnsi"/>
                                  <w:color w:val="004A82"/>
                                  <w:sz w:val="23"/>
                                  <w:szCs w:val="23"/>
                                </w:rPr>
                                <w:id w:val="1692800221"/>
                                <w14:checkbox>
                                  <w14:checked w14:val="0"/>
                                  <w14:checkedState w14:val="2612" w14:font="MS Gothic"/>
                                  <w14:uncheckedState w14:val="2610" w14:font="MS Gothic"/>
                                </w14:checkbox>
                              </w:sdtPr>
                              <w:sdtEndPr/>
                              <w:sdtContent>
                                <w:r>
                                  <w:rPr>
                                    <w:rFonts w:ascii="MS Gothic" w:eastAsia="MS Gothic" w:hAnsi="MS Gothic" w:cstheme="minorHAnsi" w:hint="eastAsia"/>
                                    <w:color w:val="004A82"/>
                                    <w:sz w:val="23"/>
                                    <w:szCs w:val="23"/>
                                  </w:rPr>
                                  <w:t>☐</w:t>
                                </w:r>
                              </w:sdtContent>
                            </w:sdt>
                          </w:p>
                          <w:p w14:paraId="03D93FF2" w14:textId="77777777" w:rsidR="00CB4F2E" w:rsidRPr="007F21B8" w:rsidRDefault="00CB4F2E" w:rsidP="00CB4F2E">
                            <w:pPr>
                              <w:tabs>
                                <w:tab w:val="clear" w:pos="1440"/>
                                <w:tab w:val="clear" w:pos="9360"/>
                                <w:tab w:val="right" w:pos="9810"/>
                              </w:tabs>
                              <w:spacing w:before="120" w:after="0"/>
                              <w:rPr>
                                <w:rFonts w:asciiTheme="minorHAnsi" w:hAnsiTheme="minorHAnsi" w:cstheme="minorHAnsi"/>
                                <w:sz w:val="23"/>
                                <w:szCs w:val="23"/>
                              </w:rPr>
                            </w:pPr>
                            <w:r w:rsidRPr="007F21B8">
                              <w:rPr>
                                <w:rFonts w:asciiTheme="minorHAnsi" w:hAnsiTheme="minorHAnsi" w:cstheme="minorHAnsi"/>
                                <w:sz w:val="23"/>
                                <w:szCs w:val="23"/>
                              </w:rPr>
                              <w:t>(gf) Golf</w:t>
                            </w:r>
                            <w:sdt>
                              <w:sdtPr>
                                <w:rPr>
                                  <w:rFonts w:asciiTheme="minorHAnsi" w:hAnsiTheme="minorHAnsi" w:cstheme="minorHAnsi"/>
                                  <w:color w:val="004A82"/>
                                  <w:sz w:val="23"/>
                                  <w:szCs w:val="23"/>
                                </w:rPr>
                                <w:id w:val="-1327886127"/>
                                <w14:checkbox>
                                  <w14:checked w14:val="0"/>
                                  <w14:checkedState w14:val="2612" w14:font="MS Gothic"/>
                                  <w14:uncheckedState w14:val="2610" w14:font="MS Gothic"/>
                                </w14:checkbox>
                              </w:sdtPr>
                              <w:sdtEnd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hi) History</w:t>
                            </w:r>
                            <w:sdt>
                              <w:sdtPr>
                                <w:rPr>
                                  <w:rFonts w:asciiTheme="minorHAnsi" w:hAnsiTheme="minorHAnsi" w:cstheme="minorHAnsi"/>
                                  <w:color w:val="004A82"/>
                                  <w:sz w:val="23"/>
                                  <w:szCs w:val="23"/>
                                </w:rPr>
                                <w:id w:val="2094194000"/>
                                <w14:checkbox>
                                  <w14:checked w14:val="0"/>
                                  <w14:checkedState w14:val="2612" w14:font="MS Gothic"/>
                                  <w14:uncheckedState w14:val="2610" w14:font="MS Gothic"/>
                                </w14:checkbox>
                              </w:sdtPr>
                              <w:sdtEnd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ma) Math</w:t>
                            </w:r>
                            <w:sdt>
                              <w:sdtPr>
                                <w:rPr>
                                  <w:rFonts w:asciiTheme="minorHAnsi" w:hAnsiTheme="minorHAnsi" w:cstheme="minorHAnsi"/>
                                  <w:color w:val="004A82"/>
                                  <w:sz w:val="23"/>
                                  <w:szCs w:val="23"/>
                                </w:rPr>
                                <w:id w:val="-1243561655"/>
                                <w14:checkbox>
                                  <w14:checked w14:val="0"/>
                                  <w14:checkedState w14:val="2612" w14:font="MS Gothic"/>
                                  <w14:uncheckedState w14:val="2610" w14:font="MS Gothic"/>
                                </w14:checkbox>
                              </w:sdtPr>
                              <w:sdtEnd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pn) Painting</w:t>
                            </w:r>
                            <w:sdt>
                              <w:sdtPr>
                                <w:rPr>
                                  <w:rFonts w:asciiTheme="minorHAnsi" w:hAnsiTheme="minorHAnsi" w:cstheme="minorHAnsi"/>
                                  <w:color w:val="004A82"/>
                                  <w:sz w:val="23"/>
                                  <w:szCs w:val="23"/>
                                </w:rPr>
                                <w:id w:val="1981115342"/>
                                <w14:checkbox>
                                  <w14:checked w14:val="0"/>
                                  <w14:checkedState w14:val="2612" w14:font="MS Gothic"/>
                                  <w14:uncheckedState w14:val="2610" w14:font="MS Gothic"/>
                                </w14:checkbox>
                              </w:sdtPr>
                              <w:sdtEnd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ph) Photography</w:t>
                            </w:r>
                            <w:sdt>
                              <w:sdtPr>
                                <w:rPr>
                                  <w:rFonts w:asciiTheme="minorHAnsi" w:hAnsiTheme="minorHAnsi" w:cstheme="minorHAnsi"/>
                                  <w:color w:val="004A82"/>
                                  <w:sz w:val="23"/>
                                  <w:szCs w:val="23"/>
                                </w:rPr>
                                <w:id w:val="644092060"/>
                                <w14:checkbox>
                                  <w14:checked w14:val="0"/>
                                  <w14:checkedState w14:val="2612" w14:font="MS Gothic"/>
                                  <w14:uncheckedState w14:val="2610" w14:font="MS Gothic"/>
                                </w14:checkbox>
                              </w:sdtPr>
                              <w:sdtEnd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pi) Piano</w:t>
                            </w:r>
                            <w:sdt>
                              <w:sdtPr>
                                <w:rPr>
                                  <w:rFonts w:asciiTheme="minorHAnsi" w:hAnsiTheme="minorHAnsi" w:cstheme="minorHAnsi"/>
                                  <w:color w:val="004A82"/>
                                  <w:sz w:val="23"/>
                                  <w:szCs w:val="23"/>
                                </w:rPr>
                                <w:id w:val="-2060853934"/>
                                <w14:checkbox>
                                  <w14:checked w14:val="0"/>
                                  <w14:checkedState w14:val="2612" w14:font="MS Gothic"/>
                                  <w14:uncheckedState w14:val="2610" w14:font="MS Gothic"/>
                                </w14:checkbox>
                              </w:sdtPr>
                              <w:sdtEndPr/>
                              <w:sdtContent>
                                <w:r>
                                  <w:rPr>
                                    <w:rFonts w:ascii="MS Gothic" w:eastAsia="MS Gothic" w:hAnsi="MS Gothic" w:cstheme="minorHAnsi" w:hint="eastAsia"/>
                                    <w:color w:val="004A82"/>
                                    <w:sz w:val="23"/>
                                    <w:szCs w:val="23"/>
                                  </w:rPr>
                                  <w:t>☐</w:t>
                                </w:r>
                              </w:sdtContent>
                            </w:sdt>
                          </w:p>
                          <w:p w14:paraId="4076D273" w14:textId="77777777" w:rsidR="00CB4F2E" w:rsidRPr="007F21B8" w:rsidRDefault="00CB4F2E" w:rsidP="00CB4F2E">
                            <w:pPr>
                              <w:tabs>
                                <w:tab w:val="clear" w:pos="1440"/>
                                <w:tab w:val="clear" w:pos="9360"/>
                                <w:tab w:val="right" w:pos="9810"/>
                              </w:tabs>
                              <w:spacing w:before="120" w:after="0"/>
                              <w:rPr>
                                <w:rFonts w:asciiTheme="minorHAnsi" w:hAnsiTheme="minorHAnsi" w:cstheme="minorHAnsi"/>
                                <w:sz w:val="23"/>
                                <w:szCs w:val="23"/>
                              </w:rPr>
                            </w:pPr>
                            <w:r w:rsidRPr="007F21B8">
                              <w:rPr>
                                <w:rFonts w:asciiTheme="minorHAnsi" w:hAnsiTheme="minorHAnsi" w:cstheme="minorHAnsi"/>
                                <w:sz w:val="23"/>
                                <w:szCs w:val="23"/>
                              </w:rPr>
                              <w:t>(sn) Singing</w:t>
                            </w:r>
                            <w:sdt>
                              <w:sdtPr>
                                <w:rPr>
                                  <w:rFonts w:asciiTheme="minorHAnsi" w:hAnsiTheme="minorHAnsi" w:cstheme="minorHAnsi"/>
                                  <w:color w:val="004A82"/>
                                  <w:sz w:val="23"/>
                                  <w:szCs w:val="23"/>
                                </w:rPr>
                                <w:id w:val="-127314727"/>
                                <w14:checkbox>
                                  <w14:checked w14:val="0"/>
                                  <w14:checkedState w14:val="2612" w14:font="MS Gothic"/>
                                  <w14:uncheckedState w14:val="2610" w14:font="MS Gothic"/>
                                </w14:checkbox>
                              </w:sdtPr>
                              <w:sdtEnd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mu) Concerts</w:t>
                            </w:r>
                            <w:sdt>
                              <w:sdtPr>
                                <w:rPr>
                                  <w:rFonts w:asciiTheme="minorHAnsi" w:hAnsiTheme="minorHAnsi" w:cstheme="minorHAnsi"/>
                                  <w:color w:val="004A82"/>
                                  <w:sz w:val="23"/>
                                  <w:szCs w:val="23"/>
                                </w:rPr>
                                <w:id w:val="1305269338"/>
                                <w14:checkbox>
                                  <w14:checked w14:val="0"/>
                                  <w14:checkedState w14:val="2612" w14:font="MS Gothic"/>
                                  <w14:uncheckedState w14:val="2610" w14:font="MS Gothic"/>
                                </w14:checkbox>
                              </w:sdtPr>
                              <w:sdtEnd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th) Theater</w:t>
                            </w:r>
                            <w:sdt>
                              <w:sdtPr>
                                <w:rPr>
                                  <w:rFonts w:asciiTheme="minorHAnsi" w:hAnsiTheme="minorHAnsi" w:cstheme="minorHAnsi"/>
                                  <w:color w:val="004A82"/>
                                  <w:sz w:val="23"/>
                                  <w:szCs w:val="23"/>
                                </w:rPr>
                                <w:id w:val="-615289581"/>
                                <w14:checkbox>
                                  <w14:checked w14:val="0"/>
                                  <w14:checkedState w14:val="2612" w14:font="MS Gothic"/>
                                  <w14:uncheckedState w14:val="2610" w14:font="MS Gothic"/>
                                </w14:checkbox>
                              </w:sdtPr>
                              <w:sdtEnd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tr) Travel</w:t>
                            </w:r>
                            <w:sdt>
                              <w:sdtPr>
                                <w:rPr>
                                  <w:rFonts w:asciiTheme="minorHAnsi" w:hAnsiTheme="minorHAnsi" w:cstheme="minorHAnsi"/>
                                  <w:color w:val="004A82"/>
                                  <w:sz w:val="23"/>
                                  <w:szCs w:val="23"/>
                                </w:rPr>
                                <w:id w:val="-1198237465"/>
                                <w14:checkbox>
                                  <w14:checked w14:val="0"/>
                                  <w14:checkedState w14:val="2612" w14:font="MS Gothic"/>
                                  <w14:uncheckedState w14:val="2610" w14:font="MS Gothic"/>
                                </w14:checkbox>
                              </w:sdtPr>
                              <w:sdtEnd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tt) Timely Topics</w:t>
                            </w:r>
                            <w:sdt>
                              <w:sdtPr>
                                <w:rPr>
                                  <w:rFonts w:asciiTheme="minorHAnsi" w:hAnsiTheme="minorHAnsi" w:cstheme="minorHAnsi"/>
                                  <w:color w:val="004A82"/>
                                  <w:sz w:val="23"/>
                                  <w:szCs w:val="23"/>
                                </w:rPr>
                                <w:id w:val="-536659647"/>
                                <w14:checkbox>
                                  <w14:checked w14:val="0"/>
                                  <w14:checkedState w14:val="2612" w14:font="MS Gothic"/>
                                  <w14:uncheckedState w14:val="2610" w14:font="MS Gothic"/>
                                </w14:checkbox>
                              </w:sdtPr>
                              <w:sdtEndPr/>
                              <w:sdtContent>
                                <w:r>
                                  <w:rPr>
                                    <w:rFonts w:ascii="MS Gothic" w:eastAsia="MS Gothic" w:hAnsi="MS Gothic" w:cstheme="minorHAnsi" w:hint="eastAsia"/>
                                    <w:color w:val="004A82"/>
                                    <w:sz w:val="23"/>
                                    <w:szCs w:val="23"/>
                                  </w:rPr>
                                  <w:t>☐</w:t>
                                </w:r>
                              </w:sdtContent>
                            </w:sdt>
                            <w:r>
                              <w:rPr>
                                <w:rFonts w:asciiTheme="minorHAnsi" w:hAnsiTheme="minorHAnsi" w:cstheme="minorHAnsi"/>
                                <w:sz w:val="23"/>
                                <w:szCs w:val="23"/>
                              </w:rPr>
                              <w:t xml:space="preserve"> </w:t>
                            </w:r>
                            <w:r w:rsidRPr="006A1697">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wk) Walking</w:t>
                            </w:r>
                            <w:sdt>
                              <w:sdtPr>
                                <w:rPr>
                                  <w:rFonts w:asciiTheme="minorHAnsi" w:hAnsiTheme="minorHAnsi" w:cstheme="minorHAnsi"/>
                                  <w:color w:val="004A82"/>
                                  <w:sz w:val="23"/>
                                  <w:szCs w:val="23"/>
                                </w:rPr>
                                <w:id w:val="-872839062"/>
                                <w14:checkbox>
                                  <w14:checked w14:val="0"/>
                                  <w14:checkedState w14:val="2612" w14:font="MS Gothic"/>
                                  <w14:uncheckedState w14:val="2610" w14:font="MS Gothic"/>
                                </w14:checkbox>
                              </w:sdtPr>
                              <w:sdtEndPr/>
                              <w:sdtContent>
                                <w:r>
                                  <w:rPr>
                                    <w:rFonts w:ascii="MS Gothic" w:eastAsia="MS Gothic" w:hAnsi="MS Gothic" w:cstheme="minorHAnsi" w:hint="eastAsia"/>
                                    <w:color w:val="004A82"/>
                                    <w:sz w:val="23"/>
                                    <w:szCs w:val="23"/>
                                  </w:rPr>
                                  <w:t>☐</w:t>
                                </w:r>
                              </w:sdtContent>
                            </w:sdt>
                          </w:p>
                          <w:p w14:paraId="29744DB6" w14:textId="77777777" w:rsidR="00CB4F2E" w:rsidRDefault="00CB4F2E" w:rsidP="00CB4F2E">
                            <w:pPr>
                              <w:tabs>
                                <w:tab w:val="clear" w:pos="1440"/>
                                <w:tab w:val="clear" w:pos="9360"/>
                                <w:tab w:val="right" w:pos="9810"/>
                              </w:tabs>
                              <w:spacing w:before="120" w:after="0"/>
                              <w:rPr>
                                <w:rFonts w:asciiTheme="minorHAnsi" w:hAnsiTheme="minorHAnsi" w:cstheme="minorHAnsi"/>
                                <w:sz w:val="23"/>
                                <w:szCs w:val="23"/>
                              </w:rPr>
                            </w:pPr>
                            <w:r w:rsidRPr="007F21B8">
                              <w:rPr>
                                <w:rFonts w:asciiTheme="minorHAnsi" w:hAnsiTheme="minorHAnsi" w:cstheme="minorHAnsi"/>
                                <w:sz w:val="23"/>
                                <w:szCs w:val="23"/>
                              </w:rPr>
                              <w:t>(ca) Canoeing/Kayaking</w:t>
                            </w:r>
                            <w:sdt>
                              <w:sdtPr>
                                <w:rPr>
                                  <w:rFonts w:asciiTheme="minorHAnsi" w:hAnsiTheme="minorHAnsi" w:cstheme="minorHAnsi"/>
                                  <w:color w:val="004A82"/>
                                  <w:sz w:val="23"/>
                                  <w:szCs w:val="23"/>
                                </w:rPr>
                                <w:id w:val="-1246567397"/>
                                <w14:checkbox>
                                  <w14:checked w14:val="0"/>
                                  <w14:checkedState w14:val="2612" w14:font="MS Gothic"/>
                                  <w14:uncheckedState w14:val="2610" w14:font="MS Gothic"/>
                                </w14:checkbox>
                              </w:sdtPr>
                              <w:sdtEnd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he) Hearing Improvement</w:t>
                            </w:r>
                            <w:sdt>
                              <w:sdtPr>
                                <w:rPr>
                                  <w:rFonts w:asciiTheme="minorHAnsi" w:hAnsiTheme="minorHAnsi" w:cstheme="minorHAnsi"/>
                                  <w:color w:val="004A82"/>
                                  <w:sz w:val="23"/>
                                  <w:szCs w:val="23"/>
                                </w:rPr>
                                <w:id w:val="1368098779"/>
                                <w14:checkbox>
                                  <w14:checked w14:val="0"/>
                                  <w14:checkedState w14:val="2612" w14:font="MS Gothic"/>
                                  <w14:uncheckedState w14:val="2610" w14:font="MS Gothic"/>
                                </w14:checkbox>
                              </w:sdtPr>
                              <w:sdtEndPr/>
                              <w:sdtContent>
                                <w:r>
                                  <w:rPr>
                                    <w:rFonts w:ascii="MS Gothic" w:eastAsia="MS Gothic" w:hAnsi="MS Gothic" w:cstheme="minorHAnsi" w:hint="eastAsia"/>
                                    <w:color w:val="004A82"/>
                                    <w:sz w:val="23"/>
                                    <w:szCs w:val="23"/>
                                  </w:rPr>
                                  <w:t>☐</w:t>
                                </w:r>
                              </w:sdtContent>
                            </w:sdt>
                            <w:r>
                              <w:rPr>
                                <w:rFonts w:asciiTheme="minorHAnsi" w:hAnsiTheme="minorHAnsi" w:cstheme="minorHAnsi"/>
                                <w:sz w:val="23"/>
                                <w:szCs w:val="23"/>
                              </w:rPr>
                              <w:t xml:space="preserve">    </w:t>
                            </w:r>
                            <w:r w:rsidRPr="007F21B8">
                              <w:rPr>
                                <w:rFonts w:asciiTheme="minorHAnsi" w:hAnsiTheme="minorHAnsi" w:cstheme="minorHAnsi"/>
                                <w:sz w:val="23"/>
                                <w:szCs w:val="23"/>
                              </w:rPr>
                              <w:t>(lu) Lunches</w:t>
                            </w:r>
                            <w:sdt>
                              <w:sdtPr>
                                <w:rPr>
                                  <w:rFonts w:asciiTheme="minorHAnsi" w:hAnsiTheme="minorHAnsi" w:cstheme="minorHAnsi"/>
                                  <w:color w:val="004A82"/>
                                  <w:sz w:val="23"/>
                                  <w:szCs w:val="23"/>
                                </w:rPr>
                                <w:id w:val="1246386776"/>
                                <w14:checkbox>
                                  <w14:checked w14:val="0"/>
                                  <w14:checkedState w14:val="2612" w14:font="MS Gothic"/>
                                  <w14:uncheckedState w14:val="2610" w14:font="MS Gothic"/>
                                </w14:checkbox>
                              </w:sdtPr>
                              <w:sdtEndPr/>
                              <w:sdtContent>
                                <w:r>
                                  <w:rPr>
                                    <w:rFonts w:ascii="MS Gothic" w:eastAsia="MS Gothic" w:hAnsi="MS Gothic" w:cstheme="minorHAnsi" w:hint="eastAsia"/>
                                    <w:color w:val="004A82"/>
                                    <w:sz w:val="23"/>
                                    <w:szCs w:val="23"/>
                                  </w:rPr>
                                  <w:t>☐</w:t>
                                </w:r>
                              </w:sdtContent>
                            </w:sdt>
                            <w:r>
                              <w:rPr>
                                <w:rFonts w:asciiTheme="minorHAnsi" w:hAnsiTheme="minorHAnsi" w:cstheme="minorHAnsi"/>
                                <w:sz w:val="23"/>
                                <w:szCs w:val="23"/>
                              </w:rPr>
                              <w:t xml:space="preserve">     </w:t>
                            </w:r>
                            <w:r w:rsidRPr="007F21B8">
                              <w:rPr>
                                <w:rFonts w:asciiTheme="minorHAnsi" w:hAnsiTheme="minorHAnsi" w:cstheme="minorHAnsi"/>
                                <w:sz w:val="23"/>
                                <w:szCs w:val="23"/>
                              </w:rPr>
                              <w:t>(</w:t>
                            </w:r>
                            <w:proofErr w:type="spellStart"/>
                            <w:r>
                              <w:rPr>
                                <w:rFonts w:asciiTheme="minorHAnsi" w:hAnsiTheme="minorHAnsi" w:cstheme="minorHAnsi"/>
                                <w:sz w:val="23"/>
                                <w:szCs w:val="23"/>
                              </w:rPr>
                              <w:t>rd</w:t>
                            </w:r>
                            <w:proofErr w:type="spellEnd"/>
                            <w:r w:rsidRPr="007F21B8">
                              <w:rPr>
                                <w:rFonts w:asciiTheme="minorHAnsi" w:hAnsiTheme="minorHAnsi" w:cstheme="minorHAnsi"/>
                                <w:sz w:val="23"/>
                                <w:szCs w:val="23"/>
                              </w:rPr>
                              <w:t xml:space="preserve">) </w:t>
                            </w:r>
                            <w:r>
                              <w:rPr>
                                <w:rFonts w:asciiTheme="minorHAnsi" w:hAnsiTheme="minorHAnsi" w:cstheme="minorHAnsi"/>
                                <w:sz w:val="23"/>
                                <w:szCs w:val="23"/>
                              </w:rPr>
                              <w:t>Reading</w:t>
                            </w:r>
                            <w:sdt>
                              <w:sdtPr>
                                <w:rPr>
                                  <w:rFonts w:asciiTheme="minorHAnsi" w:hAnsiTheme="minorHAnsi" w:cstheme="minorHAnsi"/>
                                  <w:color w:val="004A82"/>
                                  <w:sz w:val="23"/>
                                  <w:szCs w:val="23"/>
                                </w:rPr>
                                <w:id w:val="-288356782"/>
                                <w14:checkbox>
                                  <w14:checked w14:val="0"/>
                                  <w14:checkedState w14:val="2612" w14:font="MS Gothic"/>
                                  <w14:uncheckedState w14:val="2610" w14:font="MS Gothic"/>
                                </w14:checkbox>
                              </w:sdtPr>
                              <w:sdtEndPr/>
                              <w:sdtContent>
                                <w:r>
                                  <w:rPr>
                                    <w:rFonts w:ascii="MS Gothic" w:eastAsia="MS Gothic" w:hAnsi="MS Gothic" w:cstheme="minorHAnsi" w:hint="eastAsia"/>
                                    <w:color w:val="004A82"/>
                                    <w:sz w:val="23"/>
                                    <w:szCs w:val="23"/>
                                  </w:rPr>
                                  <w:t>☐</w:t>
                                </w:r>
                              </w:sdtContent>
                            </w:sdt>
                            <w:r>
                              <w:rPr>
                                <w:rFonts w:asciiTheme="minorHAnsi" w:hAnsiTheme="minorHAnsi" w:cstheme="minorHAnsi"/>
                                <w:color w:val="004A82"/>
                                <w:sz w:val="23"/>
                                <w:szCs w:val="23"/>
                              </w:rPr>
                              <w:t xml:space="preserve"> </w:t>
                            </w:r>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w:t>
                            </w:r>
                            <w:proofErr w:type="spellStart"/>
                            <w:r>
                              <w:rPr>
                                <w:rFonts w:asciiTheme="minorHAnsi" w:hAnsiTheme="minorHAnsi" w:cstheme="minorHAnsi"/>
                                <w:sz w:val="23"/>
                                <w:szCs w:val="23"/>
                              </w:rPr>
                              <w:t>fm</w:t>
                            </w:r>
                            <w:proofErr w:type="spellEnd"/>
                            <w:r w:rsidRPr="007F21B8">
                              <w:rPr>
                                <w:rFonts w:asciiTheme="minorHAnsi" w:hAnsiTheme="minorHAnsi" w:cstheme="minorHAnsi"/>
                                <w:sz w:val="23"/>
                                <w:szCs w:val="23"/>
                              </w:rPr>
                              <w:t xml:space="preserve">) </w:t>
                            </w:r>
                            <w:r>
                              <w:rPr>
                                <w:rFonts w:asciiTheme="minorHAnsi" w:hAnsiTheme="minorHAnsi" w:cstheme="minorHAnsi"/>
                                <w:sz w:val="23"/>
                                <w:szCs w:val="23"/>
                              </w:rPr>
                              <w:t>Films</w:t>
                            </w:r>
                            <w:sdt>
                              <w:sdtPr>
                                <w:rPr>
                                  <w:rFonts w:asciiTheme="minorHAnsi" w:hAnsiTheme="minorHAnsi" w:cstheme="minorHAnsi"/>
                                  <w:color w:val="004A82"/>
                                  <w:sz w:val="23"/>
                                  <w:szCs w:val="23"/>
                                </w:rPr>
                                <w:id w:val="1986744089"/>
                                <w14:checkbox>
                                  <w14:checked w14:val="0"/>
                                  <w14:checkedState w14:val="2612" w14:font="MS Gothic"/>
                                  <w14:uncheckedState w14:val="2610" w14:font="MS Gothic"/>
                                </w14:checkbox>
                              </w:sdtPr>
                              <w:sdtEndPr/>
                              <w:sdtContent>
                                <w:r>
                                  <w:rPr>
                                    <w:rFonts w:ascii="MS Gothic" w:eastAsia="MS Gothic" w:hAnsi="MS Gothic" w:cstheme="minorHAnsi" w:hint="eastAsia"/>
                                    <w:color w:val="004A82"/>
                                    <w:sz w:val="23"/>
                                    <w:szCs w:val="23"/>
                                  </w:rPr>
                                  <w:t>☐</w:t>
                                </w:r>
                              </w:sdtContent>
                            </w:sdt>
                          </w:p>
                          <w:p w14:paraId="6DD600FA" w14:textId="77777777" w:rsidR="00CB4F2E" w:rsidRPr="004932BB" w:rsidRDefault="00CB4F2E" w:rsidP="00CB4F2E">
                            <w:pPr>
                              <w:tabs>
                                <w:tab w:val="clear" w:pos="1440"/>
                                <w:tab w:val="clear" w:pos="9360"/>
                                <w:tab w:val="right" w:pos="10080"/>
                              </w:tabs>
                              <w:spacing w:before="180" w:line="22" w:lineRule="atLeast"/>
                              <w:rPr>
                                <w:rStyle w:val="Entry"/>
                              </w:rPr>
                            </w:pPr>
                            <w:r w:rsidRPr="007F21B8">
                              <w:rPr>
                                <w:rFonts w:asciiTheme="minorHAnsi" w:hAnsiTheme="minorHAnsi" w:cstheme="minorHAnsi"/>
                                <w:sz w:val="23"/>
                                <w:szCs w:val="23"/>
                              </w:rPr>
                              <w:t>Other</w:t>
                            </w:r>
                            <w:r>
                              <w:rPr>
                                <w:rFonts w:asciiTheme="minorHAnsi" w:hAnsiTheme="minorHAnsi" w:cstheme="minorHAnsi"/>
                                <w:sz w:val="23"/>
                                <w:szCs w:val="23"/>
                              </w:rPr>
                              <w:t xml:space="preserve"> Interests</w:t>
                            </w:r>
                            <w:sdt>
                              <w:sdtPr>
                                <w:rPr>
                                  <w:rStyle w:val="EntryBox"/>
                                </w:rPr>
                                <w:id w:val="806444133"/>
                                <w14:checkbox>
                                  <w14:checked w14:val="0"/>
                                  <w14:checkedState w14:val="2612" w14:font="MS Gothic"/>
                                  <w14:uncheckedState w14:val="2610" w14:font="MS Gothic"/>
                                </w14:checkbox>
                              </w:sdtPr>
                              <w:sdtEndPr>
                                <w:rPr>
                                  <w:rStyle w:val="EntryBox"/>
                                </w:rPr>
                              </w:sdtEndPr>
                              <w:sdtContent>
                                <w:r>
                                  <w:rPr>
                                    <w:rStyle w:val="EntryBox"/>
                                    <w:rFonts w:ascii="MS Gothic" w:eastAsia="MS Gothic" w:hAnsi="MS Gothic" w:hint="eastAsia"/>
                                  </w:rPr>
                                  <w:t>☐</w:t>
                                </w:r>
                              </w:sdtContent>
                            </w:sdt>
                            <w:r w:rsidRPr="00DA3837">
                              <w:rPr>
                                <w:rStyle w:val="Entry"/>
                              </w:rPr>
                              <w:t>:</w:t>
                            </w:r>
                            <w:r w:rsidRPr="006A1697">
                              <w:rPr>
                                <w:rStyle w:val="Entry"/>
                                <w:color w:val="auto"/>
                              </w:rPr>
                              <w:t>*</w:t>
                            </w:r>
                            <w:r w:rsidRPr="00DA3837">
                              <w:rPr>
                                <w:rStyle w:val="Entry"/>
                              </w:rPr>
                              <w:t xml:space="preserve"> </w:t>
                            </w:r>
                            <w:r w:rsidRPr="004932BB">
                              <w:rPr>
                                <w:rStyle w:val="Entry"/>
                              </w:rPr>
                              <w:tab/>
                            </w:r>
                          </w:p>
                          <w:p w14:paraId="45F06A0F" w14:textId="77777777" w:rsidR="00CB4F2E" w:rsidRPr="004932BB" w:rsidRDefault="00CB4F2E" w:rsidP="00CB4F2E">
                            <w:pPr>
                              <w:tabs>
                                <w:tab w:val="clear" w:pos="1440"/>
                                <w:tab w:val="clear" w:pos="9360"/>
                                <w:tab w:val="right" w:pos="10080"/>
                              </w:tabs>
                              <w:spacing w:line="22" w:lineRule="atLeast"/>
                              <w:rPr>
                                <w:rStyle w:val="Entry"/>
                              </w:rPr>
                            </w:pPr>
                            <w:r w:rsidRPr="00163BAF">
                              <w:t>Noteworthy Accomplishments</w:t>
                            </w:r>
                            <w:r w:rsidRPr="00DA3837">
                              <w:rPr>
                                <w:rStyle w:val="Entry"/>
                              </w:rPr>
                              <w:t>:</w:t>
                            </w:r>
                            <w:r w:rsidRPr="006A1697">
                              <w:rPr>
                                <w:rStyle w:val="Entry"/>
                                <w:color w:val="auto"/>
                              </w:rPr>
                              <w:t>*</w:t>
                            </w:r>
                            <w:r w:rsidRPr="00DA3837">
                              <w:rPr>
                                <w:rStyle w:val="Entry"/>
                              </w:rPr>
                              <w:t xml:space="preserve"> </w:t>
                            </w:r>
                            <w:r w:rsidRPr="004932BB">
                              <w:rPr>
                                <w:rStyle w:val="Entry"/>
                              </w:rPr>
                              <w:tab/>
                            </w:r>
                          </w:p>
                          <w:p w14:paraId="3321A960" w14:textId="77777777" w:rsidR="00CB4F2E" w:rsidRPr="004932BB" w:rsidRDefault="00CB4F2E" w:rsidP="00CB4F2E">
                            <w:pPr>
                              <w:tabs>
                                <w:tab w:val="clear" w:pos="1440"/>
                                <w:tab w:val="clear" w:pos="9360"/>
                                <w:tab w:val="right" w:pos="10080"/>
                              </w:tabs>
                              <w:spacing w:line="22" w:lineRule="atLeast"/>
                              <w:rPr>
                                <w:rStyle w:val="Entry"/>
                              </w:rPr>
                            </w:pPr>
                            <w:r w:rsidRPr="004932BB">
                              <w:rPr>
                                <w:rStyle w:val="Entry"/>
                              </w:rPr>
                              <w:tab/>
                            </w:r>
                          </w:p>
                          <w:p w14:paraId="2D6B9F3E" w14:textId="77777777" w:rsidR="00CB4F2E" w:rsidRPr="004932BB" w:rsidRDefault="00CB4F2E" w:rsidP="00CB4F2E">
                            <w:pPr>
                              <w:tabs>
                                <w:tab w:val="clear" w:pos="1440"/>
                                <w:tab w:val="clear" w:pos="9360"/>
                                <w:tab w:val="right" w:pos="10080"/>
                              </w:tabs>
                              <w:spacing w:line="22" w:lineRule="atLeast"/>
                              <w:rPr>
                                <w:rStyle w:val="Entry"/>
                              </w:rPr>
                            </w:pPr>
                            <w:r w:rsidRPr="00163BAF">
                              <w:t>Civic &amp; Volunteer Activities</w:t>
                            </w:r>
                            <w:r w:rsidRPr="00DA3837">
                              <w:rPr>
                                <w:rStyle w:val="Entry"/>
                              </w:rPr>
                              <w:t>:</w:t>
                            </w:r>
                            <w:r w:rsidRPr="006A1697">
                              <w:rPr>
                                <w:rStyle w:val="Entry"/>
                                <w:color w:val="auto"/>
                              </w:rPr>
                              <w:t>*</w:t>
                            </w:r>
                            <w:r w:rsidRPr="00DA3837">
                              <w:rPr>
                                <w:rStyle w:val="Entry"/>
                              </w:rPr>
                              <w:t xml:space="preserve"> </w:t>
                            </w:r>
                            <w:r>
                              <w:rPr>
                                <w:rStyle w:val="Entry"/>
                              </w:rPr>
                              <w:tab/>
                            </w:r>
                          </w:p>
                          <w:p w14:paraId="14C8DF6C" w14:textId="77777777" w:rsidR="00CB4F2E" w:rsidRPr="004932BB" w:rsidRDefault="00CB4F2E" w:rsidP="00CB4F2E">
                            <w:pPr>
                              <w:tabs>
                                <w:tab w:val="clear" w:pos="1440"/>
                                <w:tab w:val="clear" w:pos="9360"/>
                                <w:tab w:val="right" w:pos="10080"/>
                              </w:tabs>
                              <w:spacing w:line="22" w:lineRule="atLeast"/>
                              <w:rPr>
                                <w:rStyle w:val="Entry"/>
                              </w:rPr>
                            </w:pPr>
                            <w:r w:rsidRPr="004932BB">
                              <w:rPr>
                                <w:rStyle w:val="Entry"/>
                              </w:rPr>
                              <w:tab/>
                            </w:r>
                          </w:p>
                          <w:p w14:paraId="792FFA2A" w14:textId="77777777" w:rsidR="00CB4F2E" w:rsidRPr="00A75615" w:rsidRDefault="00CB4F2E" w:rsidP="00CB4F2E">
                            <w:pPr>
                              <w:tabs>
                                <w:tab w:val="clear" w:pos="1440"/>
                                <w:tab w:val="clear" w:pos="9360"/>
                                <w:tab w:val="right" w:pos="5760"/>
                                <w:tab w:val="left" w:pos="5940"/>
                                <w:tab w:val="right" w:pos="10080"/>
                              </w:tabs>
                              <w:spacing w:line="22" w:lineRule="atLeast"/>
                              <w:rPr>
                                <w:u w:val="single"/>
                              </w:rPr>
                            </w:pPr>
                            <w:r>
                              <w:t>Signature (if paper)</w:t>
                            </w:r>
                            <w:r w:rsidRPr="00DA3837">
                              <w:rPr>
                                <w:rStyle w:val="Entry"/>
                              </w:rPr>
                              <w:t xml:space="preserve">: </w:t>
                            </w:r>
                            <w:r w:rsidRPr="004932BB">
                              <w:rPr>
                                <w:rStyle w:val="Entry"/>
                              </w:rPr>
                              <w:tab/>
                            </w:r>
                            <w:r w:rsidRPr="004932BB">
                              <w:rPr>
                                <w:rStyle w:val="Entry"/>
                              </w:rPr>
                              <w:tab/>
                            </w:r>
                            <w:r>
                              <w:t xml:space="preserve"> Sponsor</w:t>
                            </w:r>
                            <w:r w:rsidRPr="00DA3837">
                              <w:rPr>
                                <w:rStyle w:val="Entry"/>
                              </w:rPr>
                              <w:t>:</w:t>
                            </w:r>
                            <w:r>
                              <w:rPr>
                                <w:rStyle w:val="Entry"/>
                              </w:rPr>
                              <w:t xml:space="preserve"> </w:t>
                            </w:r>
                            <w:r w:rsidRPr="004932BB">
                              <w:rPr>
                                <w:rStyle w:val="Entry"/>
                              </w:rPr>
                              <w:tab/>
                            </w:r>
                          </w:p>
                          <w:p w14:paraId="409D057C" w14:textId="77777777" w:rsidR="00CB4F2E" w:rsidRPr="004932BB" w:rsidRDefault="00CB4F2E" w:rsidP="00CB4F2E">
                            <w:pPr>
                              <w:tabs>
                                <w:tab w:val="clear" w:pos="1440"/>
                                <w:tab w:val="clear" w:pos="9360"/>
                                <w:tab w:val="right" w:pos="10080"/>
                              </w:tabs>
                              <w:spacing w:after="0" w:line="22" w:lineRule="atLeast"/>
                              <w:rPr>
                                <w:rStyle w:val="Entry"/>
                              </w:rPr>
                            </w:pPr>
                            <w:r>
                              <w:t>Additional information</w:t>
                            </w:r>
                            <w:r w:rsidRPr="00DA3837">
                              <w:rPr>
                                <w:rStyle w:val="Entry"/>
                              </w:rPr>
                              <w:t>:</w:t>
                            </w:r>
                            <w:r w:rsidRPr="006A1697">
                              <w:rPr>
                                <w:rStyle w:val="Entry"/>
                                <w:color w:val="auto"/>
                              </w:rPr>
                              <w:t>*</w:t>
                            </w:r>
                            <w:r w:rsidRPr="00DA3837">
                              <w:rPr>
                                <w:rStyle w:val="Entry"/>
                              </w:rPr>
                              <w:t xml:space="preserve"> </w:t>
                            </w:r>
                            <w:r w:rsidRPr="004932BB">
                              <w:rPr>
                                <w:rStyle w:val="Entry"/>
                              </w:rPr>
                              <w:tab/>
                            </w:r>
                          </w:p>
                          <w:p w14:paraId="62E832FF" w14:textId="77777777" w:rsidR="00CB4F2E" w:rsidRPr="004A5228" w:rsidRDefault="00CB4F2E" w:rsidP="00CB4F2E">
                            <w:pPr>
                              <w:tabs>
                                <w:tab w:val="clear" w:pos="1440"/>
                                <w:tab w:val="clear" w:pos="9360"/>
                                <w:tab w:val="right" w:pos="5040"/>
                                <w:tab w:val="left" w:pos="5130"/>
                                <w:tab w:val="right" w:pos="7200"/>
                                <w:tab w:val="right" w:pos="10080"/>
                              </w:tabs>
                              <w:spacing w:before="120" w:after="0" w:line="22" w:lineRule="atLeast"/>
                              <w:rPr>
                                <w:rFonts w:asciiTheme="majorHAnsi" w:hAnsiTheme="majorHAnsi"/>
                                <w:b/>
                                <w:i/>
                              </w:rPr>
                            </w:pPr>
                            <w:r>
                              <w:rPr>
                                <w:rFonts w:asciiTheme="majorHAnsi" w:hAnsiTheme="majorHAnsi"/>
                                <w:sz w:val="20"/>
                                <w:szCs w:val="20"/>
                              </w:rPr>
                              <w:t>Internal use:  Date elected to membership</w:t>
                            </w:r>
                            <w:r w:rsidRPr="00DA3837">
                              <w:rPr>
                                <w:rStyle w:val="Entry"/>
                              </w:rPr>
                              <w:t xml:space="preserve">: </w:t>
                            </w:r>
                            <w:r w:rsidRPr="004932BB">
                              <w:rPr>
                                <w:rStyle w:val="Entry"/>
                              </w:rPr>
                              <w:tab/>
                            </w:r>
                            <w:r w:rsidRPr="00C464E4">
                              <w:rPr>
                                <w:rFonts w:asciiTheme="majorHAnsi" w:hAnsiTheme="majorHAnsi"/>
                                <w:sz w:val="28"/>
                                <w:szCs w:val="20"/>
                                <w:u w:val="single"/>
                              </w:rPr>
                              <w:tab/>
                            </w:r>
                            <w:r>
                              <w:rPr>
                                <w:rFonts w:asciiTheme="majorHAnsi" w:hAnsiTheme="majorHAnsi"/>
                                <w:sz w:val="20"/>
                                <w:szCs w:val="20"/>
                              </w:rPr>
                              <w:t>Member #</w:t>
                            </w:r>
                            <w:r w:rsidRPr="004932BB">
                              <w:rPr>
                                <w:rStyle w:val="Entry"/>
                              </w:rPr>
                              <w:t xml:space="preserve"> </w:t>
                            </w:r>
                            <w:r>
                              <w:rPr>
                                <w:rStyle w:val="Entry"/>
                              </w:rPr>
                              <w:t xml:space="preserve">   </w:t>
                            </w:r>
                            <w:r w:rsidRPr="004932BB">
                              <w:rPr>
                                <w:rStyle w:val="Entry"/>
                              </w:rPr>
                              <w:tab/>
                              <w:t xml:space="preserve">  </w:t>
                            </w:r>
                            <w:r w:rsidRPr="00AB20C6">
                              <w:rPr>
                                <w:rFonts w:asciiTheme="majorHAnsi" w:hAnsiTheme="majorHAnsi"/>
                                <w:sz w:val="20"/>
                                <w:szCs w:val="20"/>
                              </w:rPr>
                              <w:tab/>
                            </w:r>
                            <w:r w:rsidRPr="004A5228">
                              <w:rPr>
                                <w:rFonts w:asciiTheme="majorHAnsi" w:hAnsiTheme="majorHAnsi"/>
                                <w:b/>
                                <w:sz w:val="20"/>
                                <w:szCs w:val="20"/>
                              </w:rPr>
                              <w:t xml:space="preserve"> </w:t>
                            </w:r>
                            <w:sdt>
                              <w:sdtPr>
                                <w:rPr>
                                  <w:rFonts w:asciiTheme="minorHAnsi" w:hAnsiTheme="minorHAnsi" w:cstheme="minorHAnsi"/>
                                  <w:b/>
                                  <w:sz w:val="23"/>
                                  <w:szCs w:val="23"/>
                                </w:rPr>
                                <w:id w:val="-162167953"/>
                                <w14:checkbox>
                                  <w14:checked w14:val="0"/>
                                  <w14:checkedState w14:val="2612" w14:font="MS Gothic"/>
                                  <w14:uncheckedState w14:val="2610" w14:font="MS Gothic"/>
                                </w14:checkbox>
                              </w:sdtPr>
                              <w:sdtEndPr/>
                              <w:sdtContent>
                                <w:r w:rsidRPr="004A5228">
                                  <w:rPr>
                                    <w:rFonts w:ascii="MS Gothic" w:eastAsia="MS Gothic" w:hAnsi="MS Gothic" w:cstheme="minorHAnsi" w:hint="eastAsia"/>
                                    <w:b/>
                                    <w:sz w:val="23"/>
                                    <w:szCs w:val="23"/>
                                  </w:rPr>
                                  <w:t>☐</w:t>
                                </w:r>
                              </w:sdtContent>
                            </w:sdt>
                            <w:r w:rsidRPr="004A5228">
                              <w:rPr>
                                <w:rFonts w:asciiTheme="majorHAnsi" w:hAnsiTheme="majorHAnsi"/>
                                <w:b/>
                              </w:rPr>
                              <w:t xml:space="preserve"> </w:t>
                            </w:r>
                            <w:r>
                              <w:rPr>
                                <w:rFonts w:asciiTheme="majorHAnsi" w:hAnsiTheme="majorHAnsi"/>
                                <w:b/>
                                <w:i/>
                              </w:rPr>
                              <w:t>*</w:t>
                            </w:r>
                            <w:r w:rsidRPr="004A5228">
                              <w:rPr>
                                <w:rFonts w:asciiTheme="majorHAnsi" w:hAnsiTheme="majorHAnsi"/>
                                <w:b/>
                                <w:i/>
                              </w:rPr>
                              <w:t xml:space="preserve">continued </w:t>
                            </w:r>
                            <w:r>
                              <w:rPr>
                                <w:rFonts w:asciiTheme="majorHAnsi" w:hAnsiTheme="majorHAnsi"/>
                                <w:b/>
                                <w:i/>
                              </w:rPr>
                              <w:t>on next page</w:t>
                            </w:r>
                          </w:p>
                          <w:p w14:paraId="00F94F63" w14:textId="77777777" w:rsidR="00CB4F2E" w:rsidRPr="00D96AF0" w:rsidRDefault="00CB4F2E" w:rsidP="00CB4F2E">
                            <w:pPr>
                              <w:tabs>
                                <w:tab w:val="clear" w:pos="1440"/>
                                <w:tab w:val="clear" w:pos="9360"/>
                                <w:tab w:val="right" w:pos="4500"/>
                                <w:tab w:val="left" w:pos="4590"/>
                                <w:tab w:val="right" w:pos="8190"/>
                                <w:tab w:val="left" w:pos="8280"/>
                                <w:tab w:val="right" w:pos="9810"/>
                              </w:tabs>
                              <w:rPr>
                                <w:rFonts w:asciiTheme="minorHAnsi" w:hAnsiTheme="minorHAnsi" w:cstheme="minorHAnsi"/>
                                <w:sz w:val="20"/>
                                <w:szCs w:val="20"/>
                              </w:rPr>
                            </w:pPr>
                            <w:r>
                              <w:rPr>
                                <w:rFonts w:asciiTheme="majorHAnsi" w:hAnsiTheme="majorHAnsi"/>
                                <w:sz w:val="20"/>
                                <w:szCs w:val="20"/>
                              </w:rPr>
                              <w:tab/>
                            </w:r>
                          </w:p>
                          <w:p w14:paraId="776727E8" w14:textId="77777777" w:rsidR="00CB4F2E" w:rsidRPr="00A512AB" w:rsidRDefault="00CB4F2E" w:rsidP="00CB4F2E">
                            <w:pPr>
                              <w:tabs>
                                <w:tab w:val="clear" w:pos="1440"/>
                                <w:tab w:val="clear" w:pos="9360"/>
                                <w:tab w:val="right" w:pos="9810"/>
                              </w:tabs>
                              <w:jc w:val="center"/>
                              <w:rPr>
                                <w:color w:val="FFFFFF" w:themeColor="background1"/>
                              </w:rPr>
                            </w:pPr>
                          </w:p>
                        </w:txbxContent>
                      </wps:txbx>
                      <wps:bodyPr rot="0" vert="horz" wrap="square" lIns="9144" tIns="0" rIns="9144"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DF56F" id="_x0000_s1027" type="#_x0000_t202" style="position:absolute;left:0;text-align:left;margin-left:-21.3pt;margin-top:-3.75pt;width:519pt;height:65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" filled="f" stroked="f" strokeweight=".25pt">
                <v:textbox inset=".72pt,0,.72pt,0">
                  <w:txbxContent>
                    <w:p w14:paraId="12490B25" w14:textId="77777777" w:rsidR="00CB4F2E" w:rsidRDefault="00CB4F2E" w:rsidP="00CB4F2E">
                      <w:pPr>
                        <w:pStyle w:val="BoldLeftCaps"/>
                        <w:tabs>
                          <w:tab w:val="clear" w:pos="9360"/>
                          <w:tab w:val="right" w:pos="10170"/>
                        </w:tabs>
                      </w:pPr>
                      <w:r>
                        <w:t>Summit Old Guard</w:t>
                      </w:r>
                      <w:r>
                        <w:tab/>
                        <w:t>Membership Application Form</w:t>
                      </w:r>
                    </w:p>
                    <w:p w14:paraId="173D51C7" w14:textId="77777777" w:rsidR="00CB4F2E" w:rsidRPr="004B764E" w:rsidRDefault="00CB4F2E" w:rsidP="00CB4F2E">
                      <w:pPr>
                        <w:tabs>
                          <w:tab w:val="clear" w:pos="1440"/>
                          <w:tab w:val="clear" w:pos="9360"/>
                          <w:tab w:val="left" w:pos="3960"/>
                          <w:tab w:val="right" w:pos="4500"/>
                          <w:tab w:val="right" w:pos="8460"/>
                          <w:tab w:val="right" w:pos="10170"/>
                        </w:tabs>
                        <w:spacing w:line="21" w:lineRule="atLeast"/>
                      </w:pPr>
                      <w:r>
                        <w:rPr>
                          <w:bdr w:val="single" w:sz="4" w:space="0" w:color="auto"/>
                        </w:rPr>
                        <w:t xml:space="preserve"> </w:t>
                      </w:r>
                      <w:r w:rsidRPr="00FC17BB">
                        <w:rPr>
                          <w:bdr w:val="single" w:sz="4" w:space="0" w:color="auto"/>
                        </w:rPr>
                        <w:t xml:space="preserve">For use only </w:t>
                      </w:r>
                      <w:r>
                        <w:rPr>
                          <w:bdr w:val="single" w:sz="4" w:space="0" w:color="auto"/>
                        </w:rPr>
                        <w:t>.</w:t>
                      </w:r>
                      <w:r w:rsidRPr="00FC17BB">
                        <w:rPr>
                          <w:bdr w:val="single" w:sz="4" w:space="0" w:color="auto"/>
                        </w:rPr>
                        <w:t>by the Summit Old Guard</w:t>
                      </w:r>
                      <w:r>
                        <w:rPr>
                          <w:bdr w:val="single" w:sz="4" w:space="0" w:color="auto"/>
                        </w:rPr>
                        <w:t xml:space="preserve"> </w:t>
                      </w:r>
                      <w:r>
                        <w:t xml:space="preserve">  T</w:t>
                      </w:r>
                      <w:r w:rsidRPr="002F4CA5">
                        <w:t>e</w:t>
                      </w:r>
                      <w:r w:rsidRPr="007E76CE">
                        <w:t>l</w:t>
                      </w:r>
                      <w:r w:rsidRPr="00DA3837">
                        <w:rPr>
                          <w:rStyle w:val="Entry"/>
                        </w:rPr>
                        <w:t>:</w:t>
                      </w:r>
                      <w:r>
                        <w:rPr>
                          <w:rStyle w:val="Entry"/>
                        </w:rPr>
                        <w:t xml:space="preserve"> </w:t>
                      </w:r>
                      <w:r w:rsidRPr="00DA3837">
                        <w:rPr>
                          <w:rStyle w:val="Entry"/>
                        </w:rPr>
                        <w:tab/>
                      </w:r>
                      <w:r w:rsidRPr="00453F05">
                        <w:rPr>
                          <w:rStyle w:val="Entry"/>
                        </w:rPr>
                        <w:t xml:space="preserve"> </w:t>
                      </w:r>
                      <w:r>
                        <w:tab/>
                      </w:r>
                      <w:r w:rsidRPr="007A37D3">
                        <w:t>(</w:t>
                      </w:r>
                      <w:sdt>
                        <w:sdtPr>
                          <w:rPr>
                            <w:rStyle w:val="EntryBox"/>
                          </w:rPr>
                          <w:id w:val="-1683042557"/>
                          <w14:checkbox>
                            <w14:checked w14:val="0"/>
                            <w14:checkedState w14:val="2612" w14:font="MS Gothic"/>
                            <w14:uncheckedState w14:val="2610" w14:font="MS Gothic"/>
                          </w14:checkbox>
                        </w:sdtPr>
                        <w:sdtContent>
                          <w:r>
                            <w:rPr>
                              <w:rStyle w:val="EntryBox"/>
                              <w:rFonts w:ascii="MS Gothic" w:eastAsia="MS Gothic" w:hAnsi="MS Gothic" w:hint="eastAsia"/>
                            </w:rPr>
                            <w:t>☐</w:t>
                          </w:r>
                        </w:sdtContent>
                      </w:sdt>
                      <w:r w:rsidRPr="000A0567">
                        <w:rPr>
                          <w:rFonts w:ascii="Arial Narrow" w:hAnsi="Arial Narrow"/>
                        </w:rPr>
                        <w:t xml:space="preserve"> </w:t>
                      </w:r>
                      <w:r w:rsidRPr="000A0567">
                        <w:rPr>
                          <w:rFonts w:ascii="Arial Narrow" w:hAnsi="Arial Narrow" w:cstheme="minorHAnsi"/>
                          <w:szCs w:val="26"/>
                        </w:rPr>
                        <w:t>keep unlisted)</w:t>
                      </w:r>
                    </w:p>
                    <w:p w14:paraId="2676EFC6" w14:textId="77777777" w:rsidR="00CB4F2E" w:rsidRPr="008D59B5" w:rsidRDefault="00CB4F2E" w:rsidP="00CB4F2E">
                      <w:pPr>
                        <w:tabs>
                          <w:tab w:val="clear" w:pos="1440"/>
                          <w:tab w:val="clear" w:pos="9360"/>
                          <w:tab w:val="right" w:pos="3870"/>
                          <w:tab w:val="left" w:pos="3960"/>
                          <w:tab w:val="right" w:pos="7200"/>
                          <w:tab w:val="left" w:pos="7290"/>
                          <w:tab w:val="right" w:pos="10170"/>
                        </w:tabs>
                        <w:spacing w:line="22" w:lineRule="atLeast"/>
                        <w:rPr>
                          <w:sz w:val="20"/>
                          <w:szCs w:val="20"/>
                        </w:rPr>
                      </w:pPr>
                      <w:r>
                        <w:t>Name</w:t>
                      </w:r>
                      <w:r w:rsidRPr="00DA3837">
                        <w:rPr>
                          <w:rStyle w:val="Entry"/>
                        </w:rPr>
                        <w:t xml:space="preserve">: </w:t>
                      </w:r>
                      <w:r w:rsidRPr="007B36CC">
                        <w:rPr>
                          <w:rStyle w:val="Entry"/>
                        </w:rPr>
                        <w:tab/>
                      </w:r>
                      <w:r w:rsidRPr="007B36CC">
                        <w:rPr>
                          <w:rStyle w:val="Entry"/>
                        </w:rPr>
                        <w:tab/>
                      </w:r>
                      <w:r w:rsidRPr="00453F05">
                        <w:t xml:space="preserve"> </w:t>
                      </w:r>
                      <w:r>
                        <w:t>Mobile</w:t>
                      </w:r>
                      <w:r w:rsidRPr="00DA3837">
                        <w:rPr>
                          <w:rStyle w:val="Entry"/>
                        </w:rPr>
                        <w:t>:</w:t>
                      </w:r>
                      <w:r>
                        <w:rPr>
                          <w:rStyle w:val="Entry"/>
                        </w:rPr>
                        <w:t xml:space="preserve"> </w:t>
                      </w:r>
                      <w:r w:rsidRPr="00453F05">
                        <w:rPr>
                          <w:rStyle w:val="Entry"/>
                        </w:rPr>
                        <w:tab/>
                      </w:r>
                      <w:r w:rsidRPr="007B36CC">
                        <w:rPr>
                          <w:rStyle w:val="Entry"/>
                          <w:color w:val="0070C0"/>
                        </w:rPr>
                        <w:tab/>
                      </w:r>
                      <w:r w:rsidRPr="00453F05">
                        <w:rPr>
                          <w:rStyle w:val="Entry"/>
                          <w:u w:val="none"/>
                        </w:rPr>
                        <w:t xml:space="preserve"> </w:t>
                      </w:r>
                      <w:r w:rsidRPr="007B36CC">
                        <w:rPr>
                          <w:rStyle w:val="Entry"/>
                        </w:rPr>
                        <w:tab/>
                      </w:r>
                      <w:r>
                        <w:t>(</w:t>
                      </w:r>
                      <w:sdt>
                        <w:sdtPr>
                          <w:rPr>
                            <w:rStyle w:val="EntryBox"/>
                          </w:rPr>
                          <w:id w:val="362720254"/>
                          <w14:checkbox>
                            <w14:checked w14:val="0"/>
                            <w14:checkedState w14:val="2612" w14:font="MS Gothic"/>
                            <w14:uncheckedState w14:val="2610" w14:font="MS Gothic"/>
                          </w14:checkbox>
                        </w:sdtPr>
                        <w:sdtContent>
                          <w:r w:rsidRPr="00AE25E9">
                            <w:rPr>
                              <w:rStyle w:val="EntryBox"/>
                              <w:rFonts w:eastAsia="MS Gothic" w:hint="eastAsia"/>
                            </w:rPr>
                            <w:t>☐</w:t>
                          </w:r>
                        </w:sdtContent>
                      </w:sdt>
                      <w:r>
                        <w:rPr>
                          <w:rFonts w:ascii="Arial Narrow" w:hAnsi="Arial Narrow"/>
                        </w:rPr>
                        <w:t xml:space="preserve"> </w:t>
                      </w:r>
                      <w:r w:rsidRPr="000A0567">
                        <w:rPr>
                          <w:rFonts w:ascii="Arial Narrow" w:hAnsi="Arial Narrow" w:cstheme="minorHAnsi"/>
                          <w:szCs w:val="26"/>
                        </w:rPr>
                        <w:t>is primary</w:t>
                      </w:r>
                      <w:r w:rsidRPr="000A0567">
                        <w:rPr>
                          <w:rFonts w:ascii="Arial Narrow" w:hAnsi="Arial Narrow" w:cstheme="minorHAnsi"/>
                          <w:sz w:val="23"/>
                          <w:szCs w:val="23"/>
                        </w:rPr>
                        <w:t xml:space="preserve"> </w:t>
                      </w:r>
                      <w:sdt>
                        <w:sdtPr>
                          <w:rPr>
                            <w:rStyle w:val="EntryBox"/>
                          </w:rPr>
                          <w:id w:val="-1730686898"/>
                          <w14:checkbox>
                            <w14:checked w14:val="0"/>
                            <w14:checkedState w14:val="2612" w14:font="MS Gothic"/>
                            <w14:uncheckedState w14:val="2610" w14:font="MS Gothic"/>
                          </w14:checkbox>
                        </w:sdtPr>
                        <w:sdtContent>
                          <w:r>
                            <w:rPr>
                              <w:rStyle w:val="EntryBox"/>
                              <w:rFonts w:ascii="MS Gothic" w:eastAsia="MS Gothic" w:hAnsi="MS Gothic" w:hint="eastAsia"/>
                            </w:rPr>
                            <w:t>☐</w:t>
                          </w:r>
                        </w:sdtContent>
                      </w:sdt>
                      <w:r w:rsidRPr="000A0567">
                        <w:rPr>
                          <w:rFonts w:ascii="Arial Narrow" w:hAnsi="Arial Narrow"/>
                        </w:rPr>
                        <w:t xml:space="preserve"> </w:t>
                      </w:r>
                      <w:r w:rsidRPr="000A0567">
                        <w:rPr>
                          <w:rFonts w:ascii="Arial Narrow" w:hAnsi="Arial Narrow" w:cstheme="minorHAnsi"/>
                          <w:szCs w:val="26"/>
                        </w:rPr>
                        <w:t>keep unlisted</w:t>
                      </w:r>
                      <w:r>
                        <w:rPr>
                          <w:rFonts w:asciiTheme="minorHAnsi" w:hAnsiTheme="minorHAnsi" w:cstheme="minorHAnsi"/>
                          <w:szCs w:val="26"/>
                        </w:rPr>
                        <w:t>)</w:t>
                      </w:r>
                    </w:p>
                    <w:p w14:paraId="3BD94669" w14:textId="77777777" w:rsidR="00CB4F2E" w:rsidRPr="004932BB" w:rsidRDefault="00CB4F2E" w:rsidP="00CB4F2E">
                      <w:pPr>
                        <w:tabs>
                          <w:tab w:val="clear" w:pos="1440"/>
                          <w:tab w:val="clear" w:pos="9360"/>
                          <w:tab w:val="right" w:pos="3870"/>
                          <w:tab w:val="left" w:pos="3960"/>
                          <w:tab w:val="left" w:pos="10080"/>
                        </w:tabs>
                        <w:spacing w:line="22" w:lineRule="atLeast"/>
                        <w:rPr>
                          <w:rStyle w:val="Entry"/>
                        </w:rPr>
                      </w:pPr>
                      <w:r>
                        <w:t>Nickname</w:t>
                      </w:r>
                      <w:r w:rsidRPr="00DA3837">
                        <w:rPr>
                          <w:rStyle w:val="Entry"/>
                        </w:rPr>
                        <w:t>:</w:t>
                      </w:r>
                      <w:r>
                        <w:rPr>
                          <w:rStyle w:val="Entry"/>
                        </w:rPr>
                        <w:t xml:space="preserve"> </w:t>
                      </w:r>
                      <w:r w:rsidRPr="00453F05">
                        <w:rPr>
                          <w:rStyle w:val="Entry"/>
                        </w:rPr>
                        <w:tab/>
                      </w:r>
                      <w:r w:rsidRPr="00453F05">
                        <w:rPr>
                          <w:rStyle w:val="Entry"/>
                        </w:rPr>
                        <w:tab/>
                      </w:r>
                      <w:r w:rsidRPr="00453F05">
                        <w:t xml:space="preserve"> </w:t>
                      </w:r>
                      <w:r>
                        <w:t>Wife</w:t>
                      </w:r>
                      <w:r w:rsidRPr="00DA3837">
                        <w:rPr>
                          <w:rStyle w:val="Entry"/>
                        </w:rPr>
                        <w:t>:</w:t>
                      </w:r>
                      <w:r>
                        <w:rPr>
                          <w:rStyle w:val="Entry"/>
                        </w:rPr>
                        <w:t xml:space="preserve"> </w:t>
                      </w:r>
                      <w:r w:rsidRPr="00453F05">
                        <w:rPr>
                          <w:rStyle w:val="Entry"/>
                        </w:rPr>
                        <w:tab/>
                      </w:r>
                    </w:p>
                    <w:p w14:paraId="196F0EED" w14:textId="77777777" w:rsidR="00CB4F2E" w:rsidRPr="00313FA6" w:rsidRDefault="00CB4F2E" w:rsidP="00CB4F2E">
                      <w:pPr>
                        <w:tabs>
                          <w:tab w:val="clear" w:pos="1440"/>
                          <w:tab w:val="clear" w:pos="9360"/>
                          <w:tab w:val="right" w:pos="7470"/>
                          <w:tab w:val="left" w:pos="8190"/>
                          <w:tab w:val="right" w:pos="10170"/>
                        </w:tabs>
                        <w:spacing w:line="22" w:lineRule="atLeast"/>
                      </w:pPr>
                      <w:r>
                        <w:t>Email</w:t>
                      </w:r>
                      <w:r w:rsidRPr="00DA3837">
                        <w:rPr>
                          <w:rStyle w:val="Entry"/>
                        </w:rPr>
                        <w:t>:</w:t>
                      </w:r>
                      <w:r>
                        <w:rPr>
                          <w:rStyle w:val="Entry"/>
                        </w:rPr>
                        <w:t xml:space="preserve"> </w:t>
                      </w:r>
                      <w:r w:rsidRPr="007B36CC">
                        <w:rPr>
                          <w:rStyle w:val="Entry"/>
                        </w:rPr>
                        <w:tab/>
                      </w:r>
                      <w:r w:rsidRPr="007B36CC">
                        <w:rPr>
                          <w:rStyle w:val="Entry"/>
                        </w:rPr>
                        <w:tab/>
                        <w:t xml:space="preserve"> </w:t>
                      </w:r>
                      <w:r w:rsidRPr="007B36CC">
                        <w:rPr>
                          <w:rStyle w:val="Entry"/>
                        </w:rPr>
                        <w:tab/>
                      </w:r>
                      <w:r>
                        <w:t>(</w:t>
                      </w:r>
                      <w:sdt>
                        <w:sdtPr>
                          <w:rPr>
                            <w:rStyle w:val="EntryBox"/>
                          </w:rPr>
                          <w:id w:val="-1282496475"/>
                          <w14:checkbox>
                            <w14:checked w14:val="0"/>
                            <w14:checkedState w14:val="2612" w14:font="MS Gothic"/>
                            <w14:uncheckedState w14:val="2610" w14:font="MS Gothic"/>
                          </w14:checkbox>
                        </w:sdtPr>
                        <w:sdtContent>
                          <w:r>
                            <w:rPr>
                              <w:rStyle w:val="EntryBox"/>
                              <w:rFonts w:ascii="MS Gothic" w:eastAsia="MS Gothic" w:hAnsi="MS Gothic" w:hint="eastAsia"/>
                            </w:rPr>
                            <w:t>☐</w:t>
                          </w:r>
                        </w:sdtContent>
                      </w:sdt>
                      <w:r w:rsidRPr="000A0567">
                        <w:rPr>
                          <w:rFonts w:ascii="Arial Narrow" w:hAnsi="Arial Narrow"/>
                        </w:rPr>
                        <w:t xml:space="preserve"> </w:t>
                      </w:r>
                      <w:r w:rsidRPr="000A0567">
                        <w:rPr>
                          <w:rFonts w:ascii="Arial Narrow" w:hAnsi="Arial Narrow" w:cstheme="minorHAnsi"/>
                          <w:szCs w:val="26"/>
                        </w:rPr>
                        <w:t>keep unlisted</w:t>
                      </w:r>
                      <w:r w:rsidRPr="00054E8A">
                        <w:rPr>
                          <w:rFonts w:asciiTheme="minorHAnsi" w:hAnsiTheme="minorHAnsi" w:cstheme="minorHAnsi"/>
                          <w:szCs w:val="26"/>
                        </w:rPr>
                        <w:t>)</w:t>
                      </w:r>
                    </w:p>
                    <w:p w14:paraId="549C5956" w14:textId="77777777" w:rsidR="00CB4F2E" w:rsidRPr="00453F05" w:rsidRDefault="00CB4F2E" w:rsidP="00CB4F2E">
                      <w:pPr>
                        <w:tabs>
                          <w:tab w:val="clear" w:pos="1440"/>
                          <w:tab w:val="clear" w:pos="9360"/>
                          <w:tab w:val="right" w:pos="10080"/>
                        </w:tabs>
                        <w:spacing w:line="22" w:lineRule="atLeast"/>
                        <w:rPr>
                          <w:rStyle w:val="Entry"/>
                        </w:rPr>
                      </w:pPr>
                      <w:r>
                        <w:t>Address</w:t>
                      </w:r>
                      <w:r w:rsidRPr="00DA3837">
                        <w:rPr>
                          <w:rStyle w:val="Entry"/>
                        </w:rPr>
                        <w:t>:</w:t>
                      </w:r>
                      <w:r>
                        <w:rPr>
                          <w:rStyle w:val="Entry"/>
                        </w:rPr>
                        <w:t xml:space="preserve"> </w:t>
                      </w:r>
                      <w:r w:rsidRPr="00453F05">
                        <w:rPr>
                          <w:rStyle w:val="Entry"/>
                        </w:rPr>
                        <w:tab/>
                      </w:r>
                    </w:p>
                    <w:p w14:paraId="0D1C1DC6" w14:textId="77777777" w:rsidR="00CB4F2E" w:rsidRPr="004932BB" w:rsidRDefault="00CB4F2E" w:rsidP="00CB4F2E">
                      <w:pPr>
                        <w:tabs>
                          <w:tab w:val="clear" w:pos="1440"/>
                          <w:tab w:val="clear" w:pos="9360"/>
                          <w:tab w:val="right" w:pos="10080"/>
                        </w:tabs>
                        <w:spacing w:line="22" w:lineRule="atLeast"/>
                        <w:rPr>
                          <w:rStyle w:val="Entry"/>
                        </w:rPr>
                      </w:pPr>
                      <w:r>
                        <w:t>Other Places Lived</w:t>
                      </w:r>
                      <w:r w:rsidRPr="00DA3837">
                        <w:rPr>
                          <w:rStyle w:val="Entry"/>
                        </w:rPr>
                        <w:t>:</w:t>
                      </w:r>
                      <w:r>
                        <w:rPr>
                          <w:rStyle w:val="Entry"/>
                        </w:rPr>
                        <w:t xml:space="preserve"> </w:t>
                      </w:r>
                      <w:r w:rsidRPr="00453F05">
                        <w:rPr>
                          <w:rStyle w:val="Entry"/>
                        </w:rPr>
                        <w:tab/>
                      </w:r>
                    </w:p>
                    <w:p w14:paraId="0AAEED21" w14:textId="77777777" w:rsidR="00CB4F2E" w:rsidRPr="00491A2F" w:rsidRDefault="00CB4F2E" w:rsidP="00CB4F2E">
                      <w:pPr>
                        <w:tabs>
                          <w:tab w:val="clear" w:pos="1440"/>
                          <w:tab w:val="clear" w:pos="9360"/>
                          <w:tab w:val="right" w:pos="3690"/>
                          <w:tab w:val="left" w:pos="3780"/>
                          <w:tab w:val="right" w:pos="7650"/>
                          <w:tab w:val="left" w:pos="7740"/>
                          <w:tab w:val="right" w:pos="9990"/>
                          <w:tab w:val="left" w:pos="10080"/>
                        </w:tabs>
                        <w:spacing w:line="22" w:lineRule="atLeast"/>
                        <w:rPr>
                          <w:rFonts w:asciiTheme="majorHAnsi" w:hAnsiTheme="majorHAnsi"/>
                          <w:sz w:val="20"/>
                          <w:szCs w:val="20"/>
                        </w:rPr>
                      </w:pPr>
                      <w:r>
                        <w:t>Birthplace</w:t>
                      </w:r>
                      <w:r w:rsidRPr="00DA3837">
                        <w:rPr>
                          <w:rStyle w:val="Entry"/>
                        </w:rPr>
                        <w:t>:</w:t>
                      </w:r>
                      <w:r>
                        <w:rPr>
                          <w:rStyle w:val="Entry"/>
                        </w:rPr>
                        <w:t xml:space="preserve"> </w:t>
                      </w:r>
                      <w:r w:rsidRPr="00453F05">
                        <w:rPr>
                          <w:rStyle w:val="Entry"/>
                        </w:rPr>
                        <w:tab/>
                      </w:r>
                      <w:r w:rsidRPr="00995E2E">
                        <w:tab/>
                      </w:r>
                      <w:r>
                        <w:t xml:space="preserve"> Birth Date</w:t>
                      </w:r>
                      <w:r w:rsidRPr="00975C5F">
                        <w:rPr>
                          <w:color w:val="00B050"/>
                        </w:rPr>
                        <w:t xml:space="preserve"> </w:t>
                      </w:r>
                      <w:r w:rsidRPr="00491A2F">
                        <w:t>(</w:t>
                      </w:r>
                      <w:r w:rsidRPr="000A0567">
                        <w:rPr>
                          <w:rFonts w:ascii="Arial Narrow" w:hAnsi="Arial Narrow" w:cstheme="minorHAnsi"/>
                        </w:rPr>
                        <w:t>m/d/y</w:t>
                      </w:r>
                      <w:r>
                        <w:rPr>
                          <w:rFonts w:asciiTheme="minorHAnsi" w:hAnsiTheme="minorHAnsi" w:cstheme="minorHAnsi"/>
                        </w:rPr>
                        <w:t>)</w:t>
                      </w:r>
                      <w:r w:rsidRPr="00453F05">
                        <w:rPr>
                          <w:rStyle w:val="Entry"/>
                        </w:rPr>
                        <w:t xml:space="preserve"> </w:t>
                      </w:r>
                      <w:r w:rsidRPr="00453F05">
                        <w:rPr>
                          <w:rStyle w:val="Entry"/>
                        </w:rPr>
                        <w:tab/>
                      </w:r>
                      <w:r w:rsidRPr="00453F05">
                        <w:rPr>
                          <w:rStyle w:val="Entry"/>
                        </w:rPr>
                        <w:tab/>
                      </w:r>
                      <w:r>
                        <w:t xml:space="preserve"> </w:t>
                      </w:r>
                      <w:r w:rsidRPr="00054E8A">
                        <w:rPr>
                          <w:rFonts w:asciiTheme="minorHAnsi" w:hAnsiTheme="minorHAnsi" w:cstheme="minorHAnsi"/>
                          <w:szCs w:val="26"/>
                        </w:rPr>
                        <w:t>(</w:t>
                      </w:r>
                      <w:r w:rsidRPr="00054E8A">
                        <w:rPr>
                          <w:rFonts w:cstheme="minorHAnsi"/>
                          <w:szCs w:val="26"/>
                        </w:rPr>
                        <w:t>l</w:t>
                      </w:r>
                      <w:r w:rsidRPr="00054E8A">
                        <w:rPr>
                          <w:rFonts w:asciiTheme="minorHAnsi" w:hAnsiTheme="minorHAnsi" w:cstheme="minorHAnsi"/>
                          <w:szCs w:val="26"/>
                        </w:rPr>
                        <w:t>ist as</w:t>
                      </w:r>
                      <w:r w:rsidRPr="00DA3837">
                        <w:rPr>
                          <w:rStyle w:val="Entry"/>
                        </w:rPr>
                        <w:t>:</w:t>
                      </w:r>
                      <w:r>
                        <w:rPr>
                          <w:rStyle w:val="Entry"/>
                        </w:rPr>
                        <w:t xml:space="preserve"> </w:t>
                      </w:r>
                      <w:r w:rsidRPr="00453F05">
                        <w:rPr>
                          <w:rStyle w:val="Entry"/>
                        </w:rPr>
                        <w:tab/>
                      </w:r>
                      <w:r w:rsidRPr="00453F05">
                        <w:rPr>
                          <w:rStyle w:val="Entry"/>
                        </w:rPr>
                        <w:tab/>
                      </w:r>
                      <w:r w:rsidRPr="00054E8A">
                        <w:rPr>
                          <w:rFonts w:asciiTheme="minorHAnsi" w:hAnsiTheme="minorHAnsi" w:cstheme="minorHAnsi"/>
                          <w:szCs w:val="26"/>
                        </w:rPr>
                        <w:t>)</w:t>
                      </w:r>
                    </w:p>
                    <w:p w14:paraId="73CBC74D" w14:textId="77777777" w:rsidR="00CB4F2E" w:rsidRPr="004932BB" w:rsidRDefault="00CB4F2E" w:rsidP="00CB4F2E">
                      <w:pPr>
                        <w:tabs>
                          <w:tab w:val="clear" w:pos="1440"/>
                          <w:tab w:val="clear" w:pos="9360"/>
                          <w:tab w:val="right" w:pos="4680"/>
                          <w:tab w:val="left" w:pos="4770"/>
                          <w:tab w:val="right" w:pos="10080"/>
                        </w:tabs>
                        <w:spacing w:line="22" w:lineRule="atLeast"/>
                        <w:rPr>
                          <w:rStyle w:val="Entry"/>
                        </w:rPr>
                      </w:pPr>
                      <w:r>
                        <w:t>Vocation</w:t>
                      </w:r>
                      <w:r w:rsidRPr="00DA3837">
                        <w:rPr>
                          <w:rStyle w:val="Entry"/>
                        </w:rPr>
                        <w:t>:</w:t>
                      </w:r>
                      <w:r>
                        <w:rPr>
                          <w:rStyle w:val="Entry"/>
                        </w:rPr>
                        <w:t xml:space="preserve"> </w:t>
                      </w:r>
                      <w:r w:rsidRPr="00453F05">
                        <w:rPr>
                          <w:rStyle w:val="Entry"/>
                        </w:rPr>
                        <w:tab/>
                      </w:r>
                      <w:r w:rsidRPr="00453F05">
                        <w:rPr>
                          <w:rStyle w:val="Entry"/>
                        </w:rPr>
                        <w:tab/>
                      </w:r>
                      <w:r>
                        <w:t xml:space="preserve"> Retired from</w:t>
                      </w:r>
                      <w:r w:rsidRPr="00DA3837">
                        <w:rPr>
                          <w:rStyle w:val="Entry"/>
                        </w:rPr>
                        <w:t>:</w:t>
                      </w:r>
                      <w:r>
                        <w:rPr>
                          <w:rStyle w:val="Entry"/>
                        </w:rPr>
                        <w:t xml:space="preserve"> </w:t>
                      </w:r>
                      <w:r w:rsidRPr="00453F05">
                        <w:rPr>
                          <w:rStyle w:val="Entry"/>
                        </w:rPr>
                        <w:tab/>
                      </w:r>
                    </w:p>
                    <w:p w14:paraId="6BA9DDA4" w14:textId="77777777" w:rsidR="00CB4F2E" w:rsidRPr="004932BB" w:rsidRDefault="00CB4F2E" w:rsidP="00CB4F2E">
                      <w:pPr>
                        <w:tabs>
                          <w:tab w:val="clear" w:pos="1440"/>
                          <w:tab w:val="clear" w:pos="9360"/>
                          <w:tab w:val="right" w:pos="4680"/>
                          <w:tab w:val="left" w:pos="4770"/>
                          <w:tab w:val="right" w:pos="10080"/>
                        </w:tabs>
                        <w:spacing w:line="22" w:lineRule="atLeast"/>
                        <w:rPr>
                          <w:rStyle w:val="Entry"/>
                        </w:rPr>
                      </w:pPr>
                      <w:r w:rsidRPr="00491A2F">
                        <w:t>Principal Ti</w:t>
                      </w:r>
                      <w:r>
                        <w:t>tle</w:t>
                      </w:r>
                      <w:r w:rsidRPr="00DA3837">
                        <w:rPr>
                          <w:rStyle w:val="Entry"/>
                        </w:rPr>
                        <w:t>:</w:t>
                      </w:r>
                      <w:r>
                        <w:rPr>
                          <w:rStyle w:val="Entry"/>
                        </w:rPr>
                        <w:t xml:space="preserve"> </w:t>
                      </w:r>
                      <w:r>
                        <w:rPr>
                          <w:rStyle w:val="Entry"/>
                        </w:rPr>
                        <w:tab/>
                      </w:r>
                      <w:r>
                        <w:rPr>
                          <w:rStyle w:val="Entry"/>
                        </w:rPr>
                        <w:tab/>
                      </w:r>
                      <w:r>
                        <w:t xml:space="preserve"> Longest Employer</w:t>
                      </w:r>
                      <w:r w:rsidRPr="00DA3837">
                        <w:rPr>
                          <w:rStyle w:val="Entry"/>
                        </w:rPr>
                        <w:t>:</w:t>
                      </w:r>
                      <w:r w:rsidRPr="004932BB">
                        <w:rPr>
                          <w:rStyle w:val="Entry"/>
                        </w:rPr>
                        <w:t xml:space="preserve"> </w:t>
                      </w:r>
                      <w:r w:rsidRPr="004932BB">
                        <w:rPr>
                          <w:rStyle w:val="Entry"/>
                        </w:rPr>
                        <w:tab/>
                      </w:r>
                    </w:p>
                    <w:p w14:paraId="6EA8C267" w14:textId="77777777" w:rsidR="00CB4F2E" w:rsidRPr="004932BB" w:rsidRDefault="00CB4F2E" w:rsidP="00CB4F2E">
                      <w:pPr>
                        <w:tabs>
                          <w:tab w:val="clear" w:pos="1440"/>
                          <w:tab w:val="clear" w:pos="9360"/>
                          <w:tab w:val="right" w:pos="6660"/>
                          <w:tab w:val="left" w:pos="6750"/>
                          <w:tab w:val="right" w:pos="10080"/>
                        </w:tabs>
                        <w:spacing w:line="22" w:lineRule="atLeast"/>
                        <w:rPr>
                          <w:rStyle w:val="Entry"/>
                        </w:rPr>
                      </w:pPr>
                      <w:r w:rsidRPr="00491A2F">
                        <w:t>College</w:t>
                      </w:r>
                      <w:r w:rsidRPr="00DA3837">
                        <w:rPr>
                          <w:rStyle w:val="Entry"/>
                        </w:rPr>
                        <w:t>:</w:t>
                      </w:r>
                      <w:r>
                        <w:rPr>
                          <w:rStyle w:val="Entry"/>
                        </w:rPr>
                        <w:t xml:space="preserve"> </w:t>
                      </w:r>
                      <w:r w:rsidRPr="004932BB">
                        <w:rPr>
                          <w:rStyle w:val="Entry"/>
                        </w:rPr>
                        <w:tab/>
                      </w:r>
                      <w:r w:rsidRPr="004932BB">
                        <w:rPr>
                          <w:rStyle w:val="Entry"/>
                        </w:rPr>
                        <w:tab/>
                      </w:r>
                      <w:r w:rsidRPr="00AB20C6">
                        <w:t xml:space="preserve"> </w:t>
                      </w:r>
                      <w:r w:rsidRPr="00491A2F">
                        <w:t>Degree</w:t>
                      </w:r>
                      <w:r w:rsidRPr="00DA3837">
                        <w:rPr>
                          <w:rStyle w:val="Entry"/>
                        </w:rPr>
                        <w:t>:</w:t>
                      </w:r>
                      <w:r>
                        <w:rPr>
                          <w:rStyle w:val="Entry"/>
                        </w:rPr>
                        <w:t xml:space="preserve"> </w:t>
                      </w:r>
                      <w:r w:rsidRPr="004932BB">
                        <w:rPr>
                          <w:rStyle w:val="Entry"/>
                        </w:rPr>
                        <w:tab/>
                      </w:r>
                    </w:p>
                    <w:p w14:paraId="5B36E3ED" w14:textId="77777777" w:rsidR="00CB4F2E" w:rsidRPr="004932BB" w:rsidRDefault="00CB4F2E" w:rsidP="00CB4F2E">
                      <w:pPr>
                        <w:tabs>
                          <w:tab w:val="clear" w:pos="1440"/>
                          <w:tab w:val="clear" w:pos="9360"/>
                          <w:tab w:val="right" w:pos="6660"/>
                          <w:tab w:val="left" w:pos="6750"/>
                          <w:tab w:val="right" w:pos="10080"/>
                        </w:tabs>
                        <w:spacing w:line="22" w:lineRule="atLeast"/>
                        <w:rPr>
                          <w:rStyle w:val="Entry"/>
                        </w:rPr>
                      </w:pPr>
                      <w:r w:rsidRPr="00491A2F">
                        <w:t>Postgraduate</w:t>
                      </w:r>
                      <w:r w:rsidRPr="00DA3837">
                        <w:rPr>
                          <w:rStyle w:val="Entry"/>
                        </w:rPr>
                        <w:t>:</w:t>
                      </w:r>
                      <w:r>
                        <w:rPr>
                          <w:rStyle w:val="Entry"/>
                        </w:rPr>
                        <w:t xml:space="preserve"> </w:t>
                      </w:r>
                      <w:r w:rsidRPr="004932BB">
                        <w:rPr>
                          <w:rStyle w:val="Entry"/>
                        </w:rPr>
                        <w:tab/>
                      </w:r>
                      <w:r w:rsidRPr="004932BB">
                        <w:rPr>
                          <w:rStyle w:val="Entry"/>
                        </w:rPr>
                        <w:tab/>
                        <w:t xml:space="preserve"> </w:t>
                      </w:r>
                      <w:r w:rsidRPr="00491A2F">
                        <w:t>Degree</w:t>
                      </w:r>
                      <w:r w:rsidRPr="00DA3837">
                        <w:rPr>
                          <w:rStyle w:val="Entry"/>
                        </w:rPr>
                        <w:t>:</w:t>
                      </w:r>
                      <w:r>
                        <w:rPr>
                          <w:rStyle w:val="Entry"/>
                        </w:rPr>
                        <w:t xml:space="preserve"> </w:t>
                      </w:r>
                      <w:r w:rsidRPr="004932BB">
                        <w:rPr>
                          <w:rStyle w:val="Entry"/>
                        </w:rPr>
                        <w:tab/>
                      </w:r>
                    </w:p>
                    <w:p w14:paraId="63D2D456" w14:textId="77777777" w:rsidR="00CB4F2E" w:rsidRPr="004932BB" w:rsidRDefault="00CB4F2E" w:rsidP="00CB4F2E">
                      <w:pPr>
                        <w:tabs>
                          <w:tab w:val="clear" w:pos="1440"/>
                          <w:tab w:val="clear" w:pos="9360"/>
                          <w:tab w:val="right" w:pos="6660"/>
                          <w:tab w:val="left" w:pos="6750"/>
                          <w:tab w:val="right" w:pos="10080"/>
                        </w:tabs>
                        <w:spacing w:line="22" w:lineRule="atLeast"/>
                        <w:rPr>
                          <w:rStyle w:val="Entry"/>
                        </w:rPr>
                      </w:pPr>
                      <w:r w:rsidRPr="00491A2F">
                        <w:t>Postgraduate</w:t>
                      </w:r>
                      <w:r w:rsidRPr="00DA3837">
                        <w:rPr>
                          <w:rStyle w:val="Entry"/>
                        </w:rPr>
                        <w:t>:</w:t>
                      </w:r>
                      <w:r>
                        <w:rPr>
                          <w:rStyle w:val="Entry"/>
                        </w:rPr>
                        <w:t xml:space="preserve"> </w:t>
                      </w:r>
                      <w:r w:rsidRPr="004932BB">
                        <w:rPr>
                          <w:rStyle w:val="Entry"/>
                        </w:rPr>
                        <w:tab/>
                      </w:r>
                      <w:r w:rsidRPr="004932BB">
                        <w:rPr>
                          <w:rStyle w:val="Entry"/>
                        </w:rPr>
                        <w:tab/>
                      </w:r>
                      <w:r w:rsidRPr="00AB20C6">
                        <w:rPr>
                          <w:color w:val="0070C0"/>
                        </w:rPr>
                        <w:t xml:space="preserve"> </w:t>
                      </w:r>
                      <w:r w:rsidRPr="00491A2F">
                        <w:t>Degree</w:t>
                      </w:r>
                      <w:r w:rsidRPr="00DA3837">
                        <w:rPr>
                          <w:rStyle w:val="Entry"/>
                        </w:rPr>
                        <w:t>:</w:t>
                      </w:r>
                      <w:r>
                        <w:rPr>
                          <w:rStyle w:val="Entry"/>
                        </w:rPr>
                        <w:t xml:space="preserve"> </w:t>
                      </w:r>
                      <w:r w:rsidRPr="004932BB">
                        <w:rPr>
                          <w:rStyle w:val="Entry"/>
                        </w:rPr>
                        <w:tab/>
                      </w:r>
                    </w:p>
                    <w:p w14:paraId="2A28CDE5" w14:textId="77777777" w:rsidR="00CB4F2E" w:rsidRPr="004932BB" w:rsidRDefault="00CB4F2E" w:rsidP="00CB4F2E">
                      <w:pPr>
                        <w:tabs>
                          <w:tab w:val="clear" w:pos="1440"/>
                          <w:tab w:val="clear" w:pos="9360"/>
                          <w:tab w:val="right" w:pos="10080"/>
                        </w:tabs>
                        <w:spacing w:line="22" w:lineRule="atLeast"/>
                        <w:rPr>
                          <w:rStyle w:val="Entry"/>
                        </w:rPr>
                      </w:pPr>
                      <w:r>
                        <w:t>Other</w:t>
                      </w:r>
                      <w:r w:rsidRPr="00DA3837">
                        <w:rPr>
                          <w:rStyle w:val="Entry"/>
                        </w:rPr>
                        <w:t>:</w:t>
                      </w:r>
                      <w:r>
                        <w:rPr>
                          <w:rStyle w:val="Entry"/>
                        </w:rPr>
                        <w:t xml:space="preserve"> </w:t>
                      </w:r>
                      <w:r w:rsidRPr="004932BB">
                        <w:rPr>
                          <w:rStyle w:val="Entry"/>
                        </w:rPr>
                        <w:tab/>
                      </w:r>
                    </w:p>
                    <w:p w14:paraId="7A6F9E2F" w14:textId="77777777" w:rsidR="00CB4F2E" w:rsidRPr="004932BB" w:rsidRDefault="00CB4F2E" w:rsidP="00CB4F2E">
                      <w:pPr>
                        <w:tabs>
                          <w:tab w:val="clear" w:pos="1440"/>
                          <w:tab w:val="clear" w:pos="9360"/>
                          <w:tab w:val="right" w:pos="10080"/>
                        </w:tabs>
                        <w:spacing w:line="22" w:lineRule="atLeast"/>
                        <w:rPr>
                          <w:rStyle w:val="Entry"/>
                        </w:rPr>
                      </w:pPr>
                      <w:r w:rsidRPr="00491A2F">
                        <w:t>Military Service &amp; Rank</w:t>
                      </w:r>
                      <w:r w:rsidRPr="00DA3837">
                        <w:rPr>
                          <w:rStyle w:val="Entry"/>
                        </w:rPr>
                        <w:t>:</w:t>
                      </w:r>
                      <w:r>
                        <w:rPr>
                          <w:rStyle w:val="Entry"/>
                        </w:rPr>
                        <w:t xml:space="preserve"> </w:t>
                      </w:r>
                      <w:r w:rsidRPr="004932BB">
                        <w:rPr>
                          <w:rStyle w:val="Entry"/>
                        </w:rPr>
                        <w:tab/>
                      </w:r>
                    </w:p>
                    <w:p w14:paraId="271462AB" w14:textId="77777777" w:rsidR="00CB4F2E" w:rsidRDefault="00CB4F2E" w:rsidP="00CB4F2E">
                      <w:pPr>
                        <w:pStyle w:val="NoSpacing"/>
                        <w:tabs>
                          <w:tab w:val="right" w:pos="9810"/>
                        </w:tabs>
                      </w:pPr>
                      <w:r w:rsidRPr="00491A2F">
                        <w:rPr>
                          <w:sz w:val="20"/>
                          <w:szCs w:val="20"/>
                        </w:rPr>
                        <w:t>The information on this sheet will aid in exploring the member’s abilities and interests, widening sociability,</w:t>
                      </w:r>
                      <w:r>
                        <w:rPr>
                          <w:sz w:val="20"/>
                          <w:szCs w:val="20"/>
                        </w:rPr>
                        <w:t xml:space="preserve"> </w:t>
                      </w:r>
                      <w:r w:rsidRPr="00491A2F">
                        <w:rPr>
                          <w:sz w:val="20"/>
                          <w:szCs w:val="20"/>
                        </w:rPr>
                        <w:t xml:space="preserve">discovering historical facts, and determining the nature of the audience </w:t>
                      </w:r>
                      <w:r>
                        <w:rPr>
                          <w:sz w:val="20"/>
                          <w:szCs w:val="20"/>
                        </w:rPr>
                        <w:t xml:space="preserve">that </w:t>
                      </w:r>
                      <w:r w:rsidRPr="00491A2F">
                        <w:rPr>
                          <w:sz w:val="20"/>
                          <w:szCs w:val="20"/>
                        </w:rPr>
                        <w:t>our speakers reach. Please check the</w:t>
                      </w:r>
                      <w:r>
                        <w:rPr>
                          <w:sz w:val="20"/>
                          <w:szCs w:val="20"/>
                        </w:rPr>
                        <w:t xml:space="preserve"> </w:t>
                      </w:r>
                      <w:r w:rsidRPr="00B85B91">
                        <w:rPr>
                          <w:sz w:val="20"/>
                          <w:szCs w:val="20"/>
                        </w:rPr>
                        <w:t xml:space="preserve">items below </w:t>
                      </w:r>
                      <w:r>
                        <w:rPr>
                          <w:sz w:val="20"/>
                          <w:szCs w:val="20"/>
                        </w:rPr>
                        <w:t xml:space="preserve">that are </w:t>
                      </w:r>
                      <w:r w:rsidRPr="00B85B91">
                        <w:rPr>
                          <w:sz w:val="20"/>
                          <w:szCs w:val="20"/>
                        </w:rPr>
                        <w:t>of special interest to you.</w:t>
                      </w:r>
                    </w:p>
                    <w:p w14:paraId="5419FBAF" w14:textId="77777777" w:rsidR="00CB4F2E" w:rsidRPr="007F21B8" w:rsidRDefault="00CB4F2E" w:rsidP="00CB4F2E">
                      <w:pPr>
                        <w:tabs>
                          <w:tab w:val="clear" w:pos="1440"/>
                          <w:tab w:val="clear" w:pos="9360"/>
                          <w:tab w:val="right" w:pos="9810"/>
                        </w:tabs>
                        <w:spacing w:before="120" w:after="0"/>
                        <w:rPr>
                          <w:rFonts w:asciiTheme="minorHAnsi" w:hAnsiTheme="minorHAnsi" w:cstheme="minorHAnsi"/>
                          <w:sz w:val="23"/>
                          <w:szCs w:val="23"/>
                        </w:rPr>
                      </w:pPr>
                      <w:r w:rsidRPr="006A1697">
                        <w:rPr>
                          <w:rFonts w:asciiTheme="minorHAnsi" w:hAnsiTheme="minorHAnsi" w:cstheme="minorHAnsi"/>
                          <w:sz w:val="23"/>
                          <w:szCs w:val="23"/>
                        </w:rPr>
                        <w:t>(</w:t>
                      </w:r>
                      <w:r w:rsidRPr="007F21B8">
                        <w:rPr>
                          <w:rFonts w:asciiTheme="minorHAnsi" w:hAnsiTheme="minorHAnsi" w:cstheme="minorHAnsi"/>
                          <w:sz w:val="23"/>
                          <w:szCs w:val="23"/>
                        </w:rPr>
                        <w:t>bc) Bocc</w:t>
                      </w:r>
                      <w:r>
                        <w:rPr>
                          <w:rFonts w:asciiTheme="minorHAnsi" w:hAnsiTheme="minorHAnsi" w:cstheme="minorHAnsi"/>
                          <w:sz w:val="23"/>
                          <w:szCs w:val="23"/>
                        </w:rPr>
                        <w:t>e</w:t>
                      </w:r>
                      <w:sdt>
                        <w:sdtPr>
                          <w:rPr>
                            <w:rFonts w:asciiTheme="minorHAnsi" w:hAnsiTheme="minorHAnsi" w:cstheme="minorHAnsi"/>
                            <w:color w:val="004A82"/>
                            <w:sz w:val="23"/>
                            <w:szCs w:val="23"/>
                          </w:rPr>
                          <w:id w:val="24460347"/>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cd) Cards</w:t>
                      </w:r>
                      <w:sdt>
                        <w:sdtPr>
                          <w:rPr>
                            <w:rFonts w:asciiTheme="minorHAnsi" w:hAnsiTheme="minorHAnsi" w:cstheme="minorHAnsi"/>
                            <w:color w:val="004A82"/>
                            <w:sz w:val="23"/>
                            <w:szCs w:val="23"/>
                          </w:rPr>
                          <w:id w:val="69625663"/>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br) Bridge</w:t>
                      </w:r>
                      <w:sdt>
                        <w:sdtPr>
                          <w:rPr>
                            <w:rFonts w:asciiTheme="minorHAnsi" w:hAnsiTheme="minorHAnsi" w:cstheme="minorHAnsi"/>
                            <w:color w:val="004A82"/>
                            <w:sz w:val="23"/>
                            <w:szCs w:val="23"/>
                          </w:rPr>
                          <w:id w:val="734591217"/>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ch) Chess</w:t>
                      </w:r>
                      <w:sdt>
                        <w:sdtPr>
                          <w:rPr>
                            <w:rFonts w:asciiTheme="minorHAnsi" w:hAnsiTheme="minorHAnsi" w:cstheme="minorHAnsi"/>
                            <w:color w:val="004A82"/>
                            <w:sz w:val="23"/>
                            <w:szCs w:val="23"/>
                          </w:rPr>
                          <w:id w:val="-1787042297"/>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cm) Computers/Tech</w:t>
                      </w:r>
                      <w:sdt>
                        <w:sdtPr>
                          <w:rPr>
                            <w:rFonts w:asciiTheme="minorHAnsi" w:hAnsiTheme="minorHAnsi" w:cstheme="minorHAnsi"/>
                            <w:color w:val="004A82"/>
                            <w:sz w:val="23"/>
                            <w:szCs w:val="23"/>
                          </w:rPr>
                          <w:id w:val="-187601281"/>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fh) Fishing</w:t>
                      </w:r>
                      <w:sdt>
                        <w:sdtPr>
                          <w:rPr>
                            <w:rFonts w:asciiTheme="minorHAnsi" w:hAnsiTheme="minorHAnsi" w:cstheme="minorHAnsi"/>
                            <w:color w:val="004A82"/>
                            <w:sz w:val="23"/>
                            <w:szCs w:val="23"/>
                          </w:rPr>
                          <w:id w:val="1692800221"/>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p>
                    <w:p w14:paraId="03D93FF2" w14:textId="77777777" w:rsidR="00CB4F2E" w:rsidRPr="007F21B8" w:rsidRDefault="00CB4F2E" w:rsidP="00CB4F2E">
                      <w:pPr>
                        <w:tabs>
                          <w:tab w:val="clear" w:pos="1440"/>
                          <w:tab w:val="clear" w:pos="9360"/>
                          <w:tab w:val="right" w:pos="9810"/>
                        </w:tabs>
                        <w:spacing w:before="120" w:after="0"/>
                        <w:rPr>
                          <w:rFonts w:asciiTheme="minorHAnsi" w:hAnsiTheme="minorHAnsi" w:cstheme="minorHAnsi"/>
                          <w:sz w:val="23"/>
                          <w:szCs w:val="23"/>
                        </w:rPr>
                      </w:pPr>
                      <w:r w:rsidRPr="007F21B8">
                        <w:rPr>
                          <w:rFonts w:asciiTheme="minorHAnsi" w:hAnsiTheme="minorHAnsi" w:cstheme="minorHAnsi"/>
                          <w:sz w:val="23"/>
                          <w:szCs w:val="23"/>
                        </w:rPr>
                        <w:t>(gf) Golf</w:t>
                      </w:r>
                      <w:sdt>
                        <w:sdtPr>
                          <w:rPr>
                            <w:rFonts w:asciiTheme="minorHAnsi" w:hAnsiTheme="minorHAnsi" w:cstheme="minorHAnsi"/>
                            <w:color w:val="004A82"/>
                            <w:sz w:val="23"/>
                            <w:szCs w:val="23"/>
                          </w:rPr>
                          <w:id w:val="-1327886127"/>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hi) History</w:t>
                      </w:r>
                      <w:sdt>
                        <w:sdtPr>
                          <w:rPr>
                            <w:rFonts w:asciiTheme="minorHAnsi" w:hAnsiTheme="minorHAnsi" w:cstheme="minorHAnsi"/>
                            <w:color w:val="004A82"/>
                            <w:sz w:val="23"/>
                            <w:szCs w:val="23"/>
                          </w:rPr>
                          <w:id w:val="2094194000"/>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ma) Math</w:t>
                      </w:r>
                      <w:sdt>
                        <w:sdtPr>
                          <w:rPr>
                            <w:rFonts w:asciiTheme="minorHAnsi" w:hAnsiTheme="minorHAnsi" w:cstheme="minorHAnsi"/>
                            <w:color w:val="004A82"/>
                            <w:sz w:val="23"/>
                            <w:szCs w:val="23"/>
                          </w:rPr>
                          <w:id w:val="-1243561655"/>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pn) Painting</w:t>
                      </w:r>
                      <w:sdt>
                        <w:sdtPr>
                          <w:rPr>
                            <w:rFonts w:asciiTheme="minorHAnsi" w:hAnsiTheme="minorHAnsi" w:cstheme="minorHAnsi"/>
                            <w:color w:val="004A82"/>
                            <w:sz w:val="23"/>
                            <w:szCs w:val="23"/>
                          </w:rPr>
                          <w:id w:val="1981115342"/>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ph) Photography</w:t>
                      </w:r>
                      <w:sdt>
                        <w:sdtPr>
                          <w:rPr>
                            <w:rFonts w:asciiTheme="minorHAnsi" w:hAnsiTheme="minorHAnsi" w:cstheme="minorHAnsi"/>
                            <w:color w:val="004A82"/>
                            <w:sz w:val="23"/>
                            <w:szCs w:val="23"/>
                          </w:rPr>
                          <w:id w:val="644092060"/>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pi) Piano</w:t>
                      </w:r>
                      <w:sdt>
                        <w:sdtPr>
                          <w:rPr>
                            <w:rFonts w:asciiTheme="minorHAnsi" w:hAnsiTheme="minorHAnsi" w:cstheme="minorHAnsi"/>
                            <w:color w:val="004A82"/>
                            <w:sz w:val="23"/>
                            <w:szCs w:val="23"/>
                          </w:rPr>
                          <w:id w:val="-2060853934"/>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p>
                    <w:p w14:paraId="4076D273" w14:textId="77777777" w:rsidR="00CB4F2E" w:rsidRPr="007F21B8" w:rsidRDefault="00CB4F2E" w:rsidP="00CB4F2E">
                      <w:pPr>
                        <w:tabs>
                          <w:tab w:val="clear" w:pos="1440"/>
                          <w:tab w:val="clear" w:pos="9360"/>
                          <w:tab w:val="right" w:pos="9810"/>
                        </w:tabs>
                        <w:spacing w:before="120" w:after="0"/>
                        <w:rPr>
                          <w:rFonts w:asciiTheme="minorHAnsi" w:hAnsiTheme="minorHAnsi" w:cstheme="minorHAnsi"/>
                          <w:sz w:val="23"/>
                          <w:szCs w:val="23"/>
                        </w:rPr>
                      </w:pPr>
                      <w:r w:rsidRPr="007F21B8">
                        <w:rPr>
                          <w:rFonts w:asciiTheme="minorHAnsi" w:hAnsiTheme="minorHAnsi" w:cstheme="minorHAnsi"/>
                          <w:sz w:val="23"/>
                          <w:szCs w:val="23"/>
                        </w:rPr>
                        <w:t>(sn) Singing</w:t>
                      </w:r>
                      <w:sdt>
                        <w:sdtPr>
                          <w:rPr>
                            <w:rFonts w:asciiTheme="minorHAnsi" w:hAnsiTheme="minorHAnsi" w:cstheme="minorHAnsi"/>
                            <w:color w:val="004A82"/>
                            <w:sz w:val="23"/>
                            <w:szCs w:val="23"/>
                          </w:rPr>
                          <w:id w:val="-127314727"/>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mu) Concerts</w:t>
                      </w:r>
                      <w:sdt>
                        <w:sdtPr>
                          <w:rPr>
                            <w:rFonts w:asciiTheme="minorHAnsi" w:hAnsiTheme="minorHAnsi" w:cstheme="minorHAnsi"/>
                            <w:color w:val="004A82"/>
                            <w:sz w:val="23"/>
                            <w:szCs w:val="23"/>
                          </w:rPr>
                          <w:id w:val="1305269338"/>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th) Theater</w:t>
                      </w:r>
                      <w:sdt>
                        <w:sdtPr>
                          <w:rPr>
                            <w:rFonts w:asciiTheme="minorHAnsi" w:hAnsiTheme="minorHAnsi" w:cstheme="minorHAnsi"/>
                            <w:color w:val="004A82"/>
                            <w:sz w:val="23"/>
                            <w:szCs w:val="23"/>
                          </w:rPr>
                          <w:id w:val="-615289581"/>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tr) Travel</w:t>
                      </w:r>
                      <w:sdt>
                        <w:sdtPr>
                          <w:rPr>
                            <w:rFonts w:asciiTheme="minorHAnsi" w:hAnsiTheme="minorHAnsi" w:cstheme="minorHAnsi"/>
                            <w:color w:val="004A82"/>
                            <w:sz w:val="23"/>
                            <w:szCs w:val="23"/>
                          </w:rPr>
                          <w:id w:val="-1198237465"/>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 xml:space="preserve"> (tt) Timely Topics</w:t>
                      </w:r>
                      <w:sdt>
                        <w:sdtPr>
                          <w:rPr>
                            <w:rFonts w:asciiTheme="minorHAnsi" w:hAnsiTheme="minorHAnsi" w:cstheme="minorHAnsi"/>
                            <w:color w:val="004A82"/>
                            <w:sz w:val="23"/>
                            <w:szCs w:val="23"/>
                          </w:rPr>
                          <w:id w:val="-536659647"/>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Pr>
                          <w:rFonts w:asciiTheme="minorHAnsi" w:hAnsiTheme="minorHAnsi" w:cstheme="minorHAnsi"/>
                          <w:sz w:val="23"/>
                          <w:szCs w:val="23"/>
                        </w:rPr>
                        <w:t xml:space="preserve"> </w:t>
                      </w:r>
                      <w:r w:rsidRPr="006A1697">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wk) Walking</w:t>
                      </w:r>
                      <w:sdt>
                        <w:sdtPr>
                          <w:rPr>
                            <w:rFonts w:asciiTheme="minorHAnsi" w:hAnsiTheme="minorHAnsi" w:cstheme="minorHAnsi"/>
                            <w:color w:val="004A82"/>
                            <w:sz w:val="23"/>
                            <w:szCs w:val="23"/>
                          </w:rPr>
                          <w:id w:val="-872839062"/>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p>
                    <w:p w14:paraId="29744DB6" w14:textId="77777777" w:rsidR="00CB4F2E" w:rsidRDefault="00CB4F2E" w:rsidP="00CB4F2E">
                      <w:pPr>
                        <w:tabs>
                          <w:tab w:val="clear" w:pos="1440"/>
                          <w:tab w:val="clear" w:pos="9360"/>
                          <w:tab w:val="right" w:pos="9810"/>
                        </w:tabs>
                        <w:spacing w:before="120" w:after="0"/>
                        <w:rPr>
                          <w:rFonts w:asciiTheme="minorHAnsi" w:hAnsiTheme="minorHAnsi" w:cstheme="minorHAnsi"/>
                          <w:sz w:val="23"/>
                          <w:szCs w:val="23"/>
                        </w:rPr>
                      </w:pPr>
                      <w:r w:rsidRPr="007F21B8">
                        <w:rPr>
                          <w:rFonts w:asciiTheme="minorHAnsi" w:hAnsiTheme="minorHAnsi" w:cstheme="minorHAnsi"/>
                          <w:sz w:val="23"/>
                          <w:szCs w:val="23"/>
                        </w:rPr>
                        <w:t>(ca) Canoeing/Kayaking</w:t>
                      </w:r>
                      <w:sdt>
                        <w:sdtPr>
                          <w:rPr>
                            <w:rFonts w:asciiTheme="minorHAnsi" w:hAnsiTheme="minorHAnsi" w:cstheme="minorHAnsi"/>
                            <w:color w:val="004A82"/>
                            <w:sz w:val="23"/>
                            <w:szCs w:val="23"/>
                          </w:rPr>
                          <w:id w:val="-1246567397"/>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he) Hearing Improvement</w:t>
                      </w:r>
                      <w:sdt>
                        <w:sdtPr>
                          <w:rPr>
                            <w:rFonts w:asciiTheme="minorHAnsi" w:hAnsiTheme="minorHAnsi" w:cstheme="minorHAnsi"/>
                            <w:color w:val="004A82"/>
                            <w:sz w:val="23"/>
                            <w:szCs w:val="23"/>
                          </w:rPr>
                          <w:id w:val="1368098779"/>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Pr>
                          <w:rFonts w:asciiTheme="minorHAnsi" w:hAnsiTheme="minorHAnsi" w:cstheme="minorHAnsi"/>
                          <w:sz w:val="23"/>
                          <w:szCs w:val="23"/>
                        </w:rPr>
                        <w:t xml:space="preserve">    </w:t>
                      </w:r>
                      <w:r w:rsidRPr="007F21B8">
                        <w:rPr>
                          <w:rFonts w:asciiTheme="minorHAnsi" w:hAnsiTheme="minorHAnsi" w:cstheme="minorHAnsi"/>
                          <w:sz w:val="23"/>
                          <w:szCs w:val="23"/>
                        </w:rPr>
                        <w:t>(lu) Lunches</w:t>
                      </w:r>
                      <w:sdt>
                        <w:sdtPr>
                          <w:rPr>
                            <w:rFonts w:asciiTheme="minorHAnsi" w:hAnsiTheme="minorHAnsi" w:cstheme="minorHAnsi"/>
                            <w:color w:val="004A82"/>
                            <w:sz w:val="23"/>
                            <w:szCs w:val="23"/>
                          </w:rPr>
                          <w:id w:val="1246386776"/>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Pr>
                          <w:rFonts w:asciiTheme="minorHAnsi" w:hAnsiTheme="minorHAnsi" w:cstheme="minorHAnsi"/>
                          <w:sz w:val="23"/>
                          <w:szCs w:val="23"/>
                        </w:rPr>
                        <w:t xml:space="preserve">     </w:t>
                      </w:r>
                      <w:r w:rsidRPr="007F21B8">
                        <w:rPr>
                          <w:rFonts w:asciiTheme="minorHAnsi" w:hAnsiTheme="minorHAnsi" w:cstheme="minorHAnsi"/>
                          <w:sz w:val="23"/>
                          <w:szCs w:val="23"/>
                        </w:rPr>
                        <w:t>(</w:t>
                      </w:r>
                      <w:r>
                        <w:rPr>
                          <w:rFonts w:asciiTheme="minorHAnsi" w:hAnsiTheme="minorHAnsi" w:cstheme="minorHAnsi"/>
                          <w:sz w:val="23"/>
                          <w:szCs w:val="23"/>
                        </w:rPr>
                        <w:t>rd</w:t>
                      </w:r>
                      <w:r w:rsidRPr="007F21B8">
                        <w:rPr>
                          <w:rFonts w:asciiTheme="minorHAnsi" w:hAnsiTheme="minorHAnsi" w:cstheme="minorHAnsi"/>
                          <w:sz w:val="23"/>
                          <w:szCs w:val="23"/>
                        </w:rPr>
                        <w:t xml:space="preserve">) </w:t>
                      </w:r>
                      <w:r>
                        <w:rPr>
                          <w:rFonts w:asciiTheme="minorHAnsi" w:hAnsiTheme="minorHAnsi" w:cstheme="minorHAnsi"/>
                          <w:sz w:val="23"/>
                          <w:szCs w:val="23"/>
                        </w:rPr>
                        <w:t>Reading</w:t>
                      </w:r>
                      <w:sdt>
                        <w:sdtPr>
                          <w:rPr>
                            <w:rFonts w:asciiTheme="minorHAnsi" w:hAnsiTheme="minorHAnsi" w:cstheme="minorHAnsi"/>
                            <w:color w:val="004A82"/>
                            <w:sz w:val="23"/>
                            <w:szCs w:val="23"/>
                          </w:rPr>
                          <w:id w:val="-288356782"/>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r>
                        <w:rPr>
                          <w:rFonts w:asciiTheme="minorHAnsi" w:hAnsiTheme="minorHAnsi" w:cstheme="minorHAnsi"/>
                          <w:color w:val="004A82"/>
                          <w:sz w:val="23"/>
                          <w:szCs w:val="23"/>
                        </w:rPr>
                        <w:t xml:space="preserve"> </w:t>
                      </w:r>
                      <w:r w:rsidRPr="007F21B8">
                        <w:rPr>
                          <w:rFonts w:asciiTheme="minorHAnsi" w:hAnsiTheme="minorHAnsi" w:cstheme="minorHAnsi"/>
                          <w:sz w:val="23"/>
                          <w:szCs w:val="23"/>
                        </w:rPr>
                        <w:t xml:space="preserve">   </w:t>
                      </w:r>
                      <w:r>
                        <w:rPr>
                          <w:rFonts w:asciiTheme="minorHAnsi" w:hAnsiTheme="minorHAnsi" w:cstheme="minorHAnsi"/>
                          <w:sz w:val="23"/>
                          <w:szCs w:val="23"/>
                        </w:rPr>
                        <w:t xml:space="preserve"> </w:t>
                      </w:r>
                      <w:r w:rsidRPr="007F21B8">
                        <w:rPr>
                          <w:rFonts w:asciiTheme="minorHAnsi" w:hAnsiTheme="minorHAnsi" w:cstheme="minorHAnsi"/>
                          <w:sz w:val="23"/>
                          <w:szCs w:val="23"/>
                        </w:rPr>
                        <w:t>(</w:t>
                      </w:r>
                      <w:r>
                        <w:rPr>
                          <w:rFonts w:asciiTheme="minorHAnsi" w:hAnsiTheme="minorHAnsi" w:cstheme="minorHAnsi"/>
                          <w:sz w:val="23"/>
                          <w:szCs w:val="23"/>
                        </w:rPr>
                        <w:t>fm</w:t>
                      </w:r>
                      <w:r w:rsidRPr="007F21B8">
                        <w:rPr>
                          <w:rFonts w:asciiTheme="minorHAnsi" w:hAnsiTheme="minorHAnsi" w:cstheme="minorHAnsi"/>
                          <w:sz w:val="23"/>
                          <w:szCs w:val="23"/>
                        </w:rPr>
                        <w:t xml:space="preserve">) </w:t>
                      </w:r>
                      <w:r>
                        <w:rPr>
                          <w:rFonts w:asciiTheme="minorHAnsi" w:hAnsiTheme="minorHAnsi" w:cstheme="minorHAnsi"/>
                          <w:sz w:val="23"/>
                          <w:szCs w:val="23"/>
                        </w:rPr>
                        <w:t>Films</w:t>
                      </w:r>
                      <w:sdt>
                        <w:sdtPr>
                          <w:rPr>
                            <w:rFonts w:asciiTheme="minorHAnsi" w:hAnsiTheme="minorHAnsi" w:cstheme="minorHAnsi"/>
                            <w:color w:val="004A82"/>
                            <w:sz w:val="23"/>
                            <w:szCs w:val="23"/>
                          </w:rPr>
                          <w:id w:val="1986744089"/>
                          <w14:checkbox>
                            <w14:checked w14:val="0"/>
                            <w14:checkedState w14:val="2612" w14:font="MS Gothic"/>
                            <w14:uncheckedState w14:val="2610" w14:font="MS Gothic"/>
                          </w14:checkbox>
                        </w:sdtPr>
                        <w:sdtContent>
                          <w:r>
                            <w:rPr>
                              <w:rFonts w:ascii="MS Gothic" w:eastAsia="MS Gothic" w:hAnsi="MS Gothic" w:cstheme="minorHAnsi" w:hint="eastAsia"/>
                              <w:color w:val="004A82"/>
                              <w:sz w:val="23"/>
                              <w:szCs w:val="23"/>
                            </w:rPr>
                            <w:t>☐</w:t>
                          </w:r>
                        </w:sdtContent>
                      </w:sdt>
                    </w:p>
                    <w:p w14:paraId="6DD600FA" w14:textId="77777777" w:rsidR="00CB4F2E" w:rsidRPr="004932BB" w:rsidRDefault="00CB4F2E" w:rsidP="00CB4F2E">
                      <w:pPr>
                        <w:tabs>
                          <w:tab w:val="clear" w:pos="1440"/>
                          <w:tab w:val="clear" w:pos="9360"/>
                          <w:tab w:val="right" w:pos="10080"/>
                        </w:tabs>
                        <w:spacing w:before="180" w:line="22" w:lineRule="atLeast"/>
                        <w:rPr>
                          <w:rStyle w:val="Entry"/>
                        </w:rPr>
                      </w:pPr>
                      <w:r w:rsidRPr="007F21B8">
                        <w:rPr>
                          <w:rFonts w:asciiTheme="minorHAnsi" w:hAnsiTheme="minorHAnsi" w:cstheme="minorHAnsi"/>
                          <w:sz w:val="23"/>
                          <w:szCs w:val="23"/>
                        </w:rPr>
                        <w:t>Other</w:t>
                      </w:r>
                      <w:r>
                        <w:rPr>
                          <w:rFonts w:asciiTheme="minorHAnsi" w:hAnsiTheme="minorHAnsi" w:cstheme="minorHAnsi"/>
                          <w:sz w:val="23"/>
                          <w:szCs w:val="23"/>
                        </w:rPr>
                        <w:t xml:space="preserve"> Interests</w:t>
                      </w:r>
                      <w:sdt>
                        <w:sdtPr>
                          <w:rPr>
                            <w:rStyle w:val="EntryBox"/>
                          </w:rPr>
                          <w:id w:val="806444133"/>
                          <w14:checkbox>
                            <w14:checked w14:val="0"/>
                            <w14:checkedState w14:val="2612" w14:font="MS Gothic"/>
                            <w14:uncheckedState w14:val="2610" w14:font="MS Gothic"/>
                          </w14:checkbox>
                        </w:sdtPr>
                        <w:sdtContent>
                          <w:r>
                            <w:rPr>
                              <w:rStyle w:val="EntryBox"/>
                              <w:rFonts w:ascii="MS Gothic" w:eastAsia="MS Gothic" w:hAnsi="MS Gothic" w:hint="eastAsia"/>
                            </w:rPr>
                            <w:t>☐</w:t>
                          </w:r>
                        </w:sdtContent>
                      </w:sdt>
                      <w:r w:rsidRPr="00DA3837">
                        <w:rPr>
                          <w:rStyle w:val="Entry"/>
                        </w:rPr>
                        <w:t>:</w:t>
                      </w:r>
                      <w:r w:rsidRPr="006A1697">
                        <w:rPr>
                          <w:rStyle w:val="Entry"/>
                          <w:color w:val="auto"/>
                        </w:rPr>
                        <w:t>*</w:t>
                      </w:r>
                      <w:r w:rsidRPr="00DA3837">
                        <w:rPr>
                          <w:rStyle w:val="Entry"/>
                        </w:rPr>
                        <w:t xml:space="preserve"> </w:t>
                      </w:r>
                      <w:r w:rsidRPr="004932BB">
                        <w:rPr>
                          <w:rStyle w:val="Entry"/>
                        </w:rPr>
                        <w:tab/>
                      </w:r>
                    </w:p>
                    <w:p w14:paraId="45F06A0F" w14:textId="77777777" w:rsidR="00CB4F2E" w:rsidRPr="004932BB" w:rsidRDefault="00CB4F2E" w:rsidP="00CB4F2E">
                      <w:pPr>
                        <w:tabs>
                          <w:tab w:val="clear" w:pos="1440"/>
                          <w:tab w:val="clear" w:pos="9360"/>
                          <w:tab w:val="right" w:pos="10080"/>
                        </w:tabs>
                        <w:spacing w:line="22" w:lineRule="atLeast"/>
                        <w:rPr>
                          <w:rStyle w:val="Entry"/>
                        </w:rPr>
                      </w:pPr>
                      <w:r w:rsidRPr="00163BAF">
                        <w:t>Noteworthy Accomplishments</w:t>
                      </w:r>
                      <w:r w:rsidRPr="00DA3837">
                        <w:rPr>
                          <w:rStyle w:val="Entry"/>
                        </w:rPr>
                        <w:t>:</w:t>
                      </w:r>
                      <w:r w:rsidRPr="006A1697">
                        <w:rPr>
                          <w:rStyle w:val="Entry"/>
                          <w:color w:val="auto"/>
                        </w:rPr>
                        <w:t>*</w:t>
                      </w:r>
                      <w:r w:rsidRPr="00DA3837">
                        <w:rPr>
                          <w:rStyle w:val="Entry"/>
                        </w:rPr>
                        <w:t xml:space="preserve"> </w:t>
                      </w:r>
                      <w:r w:rsidRPr="004932BB">
                        <w:rPr>
                          <w:rStyle w:val="Entry"/>
                        </w:rPr>
                        <w:tab/>
                      </w:r>
                    </w:p>
                    <w:p w14:paraId="3321A960" w14:textId="77777777" w:rsidR="00CB4F2E" w:rsidRPr="004932BB" w:rsidRDefault="00CB4F2E" w:rsidP="00CB4F2E">
                      <w:pPr>
                        <w:tabs>
                          <w:tab w:val="clear" w:pos="1440"/>
                          <w:tab w:val="clear" w:pos="9360"/>
                          <w:tab w:val="right" w:pos="10080"/>
                        </w:tabs>
                        <w:spacing w:line="22" w:lineRule="atLeast"/>
                        <w:rPr>
                          <w:rStyle w:val="Entry"/>
                        </w:rPr>
                      </w:pPr>
                      <w:r w:rsidRPr="004932BB">
                        <w:rPr>
                          <w:rStyle w:val="Entry"/>
                        </w:rPr>
                        <w:tab/>
                      </w:r>
                    </w:p>
                    <w:p w14:paraId="2D6B9F3E" w14:textId="77777777" w:rsidR="00CB4F2E" w:rsidRPr="004932BB" w:rsidRDefault="00CB4F2E" w:rsidP="00CB4F2E">
                      <w:pPr>
                        <w:tabs>
                          <w:tab w:val="clear" w:pos="1440"/>
                          <w:tab w:val="clear" w:pos="9360"/>
                          <w:tab w:val="right" w:pos="10080"/>
                        </w:tabs>
                        <w:spacing w:line="22" w:lineRule="atLeast"/>
                        <w:rPr>
                          <w:rStyle w:val="Entry"/>
                        </w:rPr>
                      </w:pPr>
                      <w:r w:rsidRPr="00163BAF">
                        <w:t>Civic &amp; Volunteer Activities</w:t>
                      </w:r>
                      <w:r w:rsidRPr="00DA3837">
                        <w:rPr>
                          <w:rStyle w:val="Entry"/>
                        </w:rPr>
                        <w:t>:</w:t>
                      </w:r>
                      <w:r w:rsidRPr="006A1697">
                        <w:rPr>
                          <w:rStyle w:val="Entry"/>
                          <w:color w:val="auto"/>
                        </w:rPr>
                        <w:t>*</w:t>
                      </w:r>
                      <w:r w:rsidRPr="00DA3837">
                        <w:rPr>
                          <w:rStyle w:val="Entry"/>
                        </w:rPr>
                        <w:t xml:space="preserve"> </w:t>
                      </w:r>
                      <w:r>
                        <w:rPr>
                          <w:rStyle w:val="Entry"/>
                        </w:rPr>
                        <w:tab/>
                      </w:r>
                    </w:p>
                    <w:p w14:paraId="14C8DF6C" w14:textId="77777777" w:rsidR="00CB4F2E" w:rsidRPr="004932BB" w:rsidRDefault="00CB4F2E" w:rsidP="00CB4F2E">
                      <w:pPr>
                        <w:tabs>
                          <w:tab w:val="clear" w:pos="1440"/>
                          <w:tab w:val="clear" w:pos="9360"/>
                          <w:tab w:val="right" w:pos="10080"/>
                        </w:tabs>
                        <w:spacing w:line="22" w:lineRule="atLeast"/>
                        <w:rPr>
                          <w:rStyle w:val="Entry"/>
                        </w:rPr>
                      </w:pPr>
                      <w:r w:rsidRPr="004932BB">
                        <w:rPr>
                          <w:rStyle w:val="Entry"/>
                        </w:rPr>
                        <w:tab/>
                      </w:r>
                    </w:p>
                    <w:p w14:paraId="792FFA2A" w14:textId="77777777" w:rsidR="00CB4F2E" w:rsidRPr="00A75615" w:rsidRDefault="00CB4F2E" w:rsidP="00CB4F2E">
                      <w:pPr>
                        <w:tabs>
                          <w:tab w:val="clear" w:pos="1440"/>
                          <w:tab w:val="clear" w:pos="9360"/>
                          <w:tab w:val="right" w:pos="5760"/>
                          <w:tab w:val="left" w:pos="5940"/>
                          <w:tab w:val="right" w:pos="10080"/>
                        </w:tabs>
                        <w:spacing w:line="22" w:lineRule="atLeast"/>
                        <w:rPr>
                          <w:u w:val="single"/>
                        </w:rPr>
                      </w:pPr>
                      <w:r>
                        <w:t>Signature (if paper)</w:t>
                      </w:r>
                      <w:r w:rsidRPr="00DA3837">
                        <w:rPr>
                          <w:rStyle w:val="Entry"/>
                        </w:rPr>
                        <w:t xml:space="preserve">: </w:t>
                      </w:r>
                      <w:r w:rsidRPr="004932BB">
                        <w:rPr>
                          <w:rStyle w:val="Entry"/>
                        </w:rPr>
                        <w:tab/>
                      </w:r>
                      <w:r w:rsidRPr="004932BB">
                        <w:rPr>
                          <w:rStyle w:val="Entry"/>
                        </w:rPr>
                        <w:tab/>
                      </w:r>
                      <w:r>
                        <w:t xml:space="preserve"> Sponsor</w:t>
                      </w:r>
                      <w:r w:rsidRPr="00DA3837">
                        <w:rPr>
                          <w:rStyle w:val="Entry"/>
                        </w:rPr>
                        <w:t>:</w:t>
                      </w:r>
                      <w:r>
                        <w:rPr>
                          <w:rStyle w:val="Entry"/>
                        </w:rPr>
                        <w:t xml:space="preserve"> </w:t>
                      </w:r>
                      <w:r w:rsidRPr="004932BB">
                        <w:rPr>
                          <w:rStyle w:val="Entry"/>
                        </w:rPr>
                        <w:tab/>
                      </w:r>
                    </w:p>
                    <w:p w14:paraId="409D057C" w14:textId="77777777" w:rsidR="00CB4F2E" w:rsidRPr="004932BB" w:rsidRDefault="00CB4F2E" w:rsidP="00CB4F2E">
                      <w:pPr>
                        <w:tabs>
                          <w:tab w:val="clear" w:pos="1440"/>
                          <w:tab w:val="clear" w:pos="9360"/>
                          <w:tab w:val="right" w:pos="10080"/>
                        </w:tabs>
                        <w:spacing w:after="0" w:line="22" w:lineRule="atLeast"/>
                        <w:rPr>
                          <w:rStyle w:val="Entry"/>
                        </w:rPr>
                      </w:pPr>
                      <w:r>
                        <w:t>Additional information</w:t>
                      </w:r>
                      <w:r w:rsidRPr="00DA3837">
                        <w:rPr>
                          <w:rStyle w:val="Entry"/>
                        </w:rPr>
                        <w:t>:</w:t>
                      </w:r>
                      <w:r w:rsidRPr="006A1697">
                        <w:rPr>
                          <w:rStyle w:val="Entry"/>
                          <w:color w:val="auto"/>
                        </w:rPr>
                        <w:t>*</w:t>
                      </w:r>
                      <w:r w:rsidRPr="00DA3837">
                        <w:rPr>
                          <w:rStyle w:val="Entry"/>
                        </w:rPr>
                        <w:t xml:space="preserve"> </w:t>
                      </w:r>
                      <w:r w:rsidRPr="004932BB">
                        <w:rPr>
                          <w:rStyle w:val="Entry"/>
                        </w:rPr>
                        <w:tab/>
                      </w:r>
                    </w:p>
                    <w:p w14:paraId="62E832FF" w14:textId="77777777" w:rsidR="00CB4F2E" w:rsidRPr="004A5228" w:rsidRDefault="00CB4F2E" w:rsidP="00CB4F2E">
                      <w:pPr>
                        <w:tabs>
                          <w:tab w:val="clear" w:pos="1440"/>
                          <w:tab w:val="clear" w:pos="9360"/>
                          <w:tab w:val="right" w:pos="5040"/>
                          <w:tab w:val="left" w:pos="5130"/>
                          <w:tab w:val="right" w:pos="7200"/>
                          <w:tab w:val="right" w:pos="10080"/>
                        </w:tabs>
                        <w:spacing w:before="120" w:after="0" w:line="22" w:lineRule="atLeast"/>
                        <w:rPr>
                          <w:rFonts w:asciiTheme="majorHAnsi" w:hAnsiTheme="majorHAnsi"/>
                          <w:b/>
                          <w:i/>
                        </w:rPr>
                      </w:pPr>
                      <w:r>
                        <w:rPr>
                          <w:rFonts w:asciiTheme="majorHAnsi" w:hAnsiTheme="majorHAnsi"/>
                          <w:sz w:val="20"/>
                          <w:szCs w:val="20"/>
                        </w:rPr>
                        <w:t>Internal use:  Date elected to membership</w:t>
                      </w:r>
                      <w:r w:rsidRPr="00DA3837">
                        <w:rPr>
                          <w:rStyle w:val="Entry"/>
                        </w:rPr>
                        <w:t xml:space="preserve">: </w:t>
                      </w:r>
                      <w:r w:rsidRPr="004932BB">
                        <w:rPr>
                          <w:rStyle w:val="Entry"/>
                        </w:rPr>
                        <w:tab/>
                      </w:r>
                      <w:r w:rsidRPr="00C464E4">
                        <w:rPr>
                          <w:rFonts w:asciiTheme="majorHAnsi" w:hAnsiTheme="majorHAnsi"/>
                          <w:sz w:val="28"/>
                          <w:szCs w:val="20"/>
                          <w:u w:val="single"/>
                        </w:rPr>
                        <w:tab/>
                      </w:r>
                      <w:r>
                        <w:rPr>
                          <w:rFonts w:asciiTheme="majorHAnsi" w:hAnsiTheme="majorHAnsi"/>
                          <w:sz w:val="20"/>
                          <w:szCs w:val="20"/>
                        </w:rPr>
                        <w:t>Member #</w:t>
                      </w:r>
                      <w:r w:rsidRPr="004932BB">
                        <w:rPr>
                          <w:rStyle w:val="Entry"/>
                        </w:rPr>
                        <w:t xml:space="preserve"> </w:t>
                      </w:r>
                      <w:r>
                        <w:rPr>
                          <w:rStyle w:val="Entry"/>
                        </w:rPr>
                        <w:t xml:space="preserve">   </w:t>
                      </w:r>
                      <w:r w:rsidRPr="004932BB">
                        <w:rPr>
                          <w:rStyle w:val="Entry"/>
                        </w:rPr>
                        <w:tab/>
                        <w:t xml:space="preserve">  </w:t>
                      </w:r>
                      <w:r w:rsidRPr="00AB20C6">
                        <w:rPr>
                          <w:rFonts w:asciiTheme="majorHAnsi" w:hAnsiTheme="majorHAnsi"/>
                          <w:sz w:val="20"/>
                          <w:szCs w:val="20"/>
                        </w:rPr>
                        <w:tab/>
                      </w:r>
                      <w:r w:rsidRPr="004A5228">
                        <w:rPr>
                          <w:rFonts w:asciiTheme="majorHAnsi" w:hAnsiTheme="majorHAnsi"/>
                          <w:b/>
                          <w:sz w:val="20"/>
                          <w:szCs w:val="20"/>
                        </w:rPr>
                        <w:t xml:space="preserve"> </w:t>
                      </w:r>
                      <w:sdt>
                        <w:sdtPr>
                          <w:rPr>
                            <w:rFonts w:asciiTheme="minorHAnsi" w:hAnsiTheme="minorHAnsi" w:cstheme="minorHAnsi"/>
                            <w:b/>
                            <w:sz w:val="23"/>
                            <w:szCs w:val="23"/>
                          </w:rPr>
                          <w:id w:val="-162167953"/>
                          <w14:checkbox>
                            <w14:checked w14:val="0"/>
                            <w14:checkedState w14:val="2612" w14:font="MS Gothic"/>
                            <w14:uncheckedState w14:val="2610" w14:font="MS Gothic"/>
                          </w14:checkbox>
                        </w:sdtPr>
                        <w:sdtContent>
                          <w:r w:rsidRPr="004A5228">
                            <w:rPr>
                              <w:rFonts w:ascii="MS Gothic" w:eastAsia="MS Gothic" w:hAnsi="MS Gothic" w:cstheme="minorHAnsi" w:hint="eastAsia"/>
                              <w:b/>
                              <w:sz w:val="23"/>
                              <w:szCs w:val="23"/>
                            </w:rPr>
                            <w:t>☐</w:t>
                          </w:r>
                        </w:sdtContent>
                      </w:sdt>
                      <w:r w:rsidRPr="004A5228">
                        <w:rPr>
                          <w:rFonts w:asciiTheme="majorHAnsi" w:hAnsiTheme="majorHAnsi"/>
                          <w:b/>
                        </w:rPr>
                        <w:t xml:space="preserve"> </w:t>
                      </w:r>
                      <w:r>
                        <w:rPr>
                          <w:rFonts w:asciiTheme="majorHAnsi" w:hAnsiTheme="majorHAnsi"/>
                          <w:b/>
                          <w:i/>
                        </w:rPr>
                        <w:t>*</w:t>
                      </w:r>
                      <w:r w:rsidRPr="004A5228">
                        <w:rPr>
                          <w:rFonts w:asciiTheme="majorHAnsi" w:hAnsiTheme="majorHAnsi"/>
                          <w:b/>
                          <w:i/>
                        </w:rPr>
                        <w:t xml:space="preserve">continued </w:t>
                      </w:r>
                      <w:r>
                        <w:rPr>
                          <w:rFonts w:asciiTheme="majorHAnsi" w:hAnsiTheme="majorHAnsi"/>
                          <w:b/>
                          <w:i/>
                        </w:rPr>
                        <w:t>on next page</w:t>
                      </w:r>
                    </w:p>
                    <w:p w14:paraId="00F94F63" w14:textId="77777777" w:rsidR="00CB4F2E" w:rsidRPr="00D96AF0" w:rsidRDefault="00CB4F2E" w:rsidP="00CB4F2E">
                      <w:pPr>
                        <w:tabs>
                          <w:tab w:val="clear" w:pos="1440"/>
                          <w:tab w:val="clear" w:pos="9360"/>
                          <w:tab w:val="right" w:pos="4500"/>
                          <w:tab w:val="left" w:pos="4590"/>
                          <w:tab w:val="right" w:pos="8190"/>
                          <w:tab w:val="left" w:pos="8280"/>
                          <w:tab w:val="right" w:pos="9810"/>
                        </w:tabs>
                        <w:rPr>
                          <w:rFonts w:asciiTheme="minorHAnsi" w:hAnsiTheme="minorHAnsi" w:cstheme="minorHAnsi"/>
                          <w:sz w:val="20"/>
                          <w:szCs w:val="20"/>
                        </w:rPr>
                      </w:pPr>
                      <w:r>
                        <w:rPr>
                          <w:rFonts w:asciiTheme="majorHAnsi" w:hAnsiTheme="majorHAnsi"/>
                          <w:sz w:val="20"/>
                          <w:szCs w:val="20"/>
                        </w:rPr>
                        <w:tab/>
                      </w:r>
                    </w:p>
                    <w:p w14:paraId="776727E8" w14:textId="77777777" w:rsidR="00CB4F2E" w:rsidRPr="00A512AB" w:rsidRDefault="00CB4F2E" w:rsidP="00CB4F2E">
                      <w:pPr>
                        <w:tabs>
                          <w:tab w:val="clear" w:pos="1440"/>
                          <w:tab w:val="clear" w:pos="9360"/>
                          <w:tab w:val="right" w:pos="9810"/>
                        </w:tabs>
                        <w:jc w:val="center"/>
                        <w:rPr>
                          <w:color w:val="FFFFFF" w:themeColor="background1"/>
                        </w:rPr>
                      </w:pPr>
                    </w:p>
                  </w:txbxContent>
                </v:textbox>
              </v:shape>
            </w:pict>
          </mc:Fallback>
        </mc:AlternateContent>
      </w:r>
      <w:r w:rsidRPr="00BA7838">
        <w:rPr>
          <w:noProof/>
        </w:rPr>
        <mc:AlternateContent>
          <mc:Choice Requires="wps">
            <w:drawing>
              <wp:anchor distT="0" distB="0" distL="114300" distR="114300" simplePos="0" relativeHeight="251708416" behindDoc="0" locked="0" layoutInCell="1" allowOverlap="1" wp14:anchorId="30A5033B" wp14:editId="4579C4AD">
                <wp:simplePos x="0" y="0"/>
                <wp:positionH relativeFrom="column">
                  <wp:posOffset>-271549</wp:posOffset>
                </wp:positionH>
                <wp:positionV relativeFrom="paragraph">
                  <wp:posOffset>-199505</wp:posOffset>
                </wp:positionV>
                <wp:extent cx="6478385" cy="365760"/>
                <wp:effectExtent l="0" t="0" r="0" b="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385" cy="365760"/>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F098D" id="Rectangle 51" o:spid="_x0000_s1026" style="position:absolute;margin-left:-21.4pt;margin-top:-15.7pt;width:510.1pt;height: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" fillcolor="white [3212]" stroked="f"/>
            </w:pict>
          </mc:Fallback>
        </mc:AlternateContent>
      </w:r>
      <w:r w:rsidRPr="00BA7838">
        <w:rPr>
          <w:noProof/>
        </w:rPr>
        <mc:AlternateContent>
          <mc:Choice Requires="wps">
            <w:drawing>
              <wp:anchor distT="0" distB="0" distL="114300" distR="114300" simplePos="0" relativeHeight="251706368" behindDoc="0" locked="0" layoutInCell="1" allowOverlap="1" wp14:anchorId="6B7AFD4F" wp14:editId="68549F15">
                <wp:simplePos x="0" y="0"/>
                <wp:positionH relativeFrom="column">
                  <wp:posOffset>2247089</wp:posOffset>
                </wp:positionH>
                <wp:positionV relativeFrom="paragraph">
                  <wp:posOffset>-389106</wp:posOffset>
                </wp:positionV>
                <wp:extent cx="1605064" cy="262646"/>
                <wp:effectExtent l="0" t="0" r="0" b="4445"/>
                <wp:wrapNone/>
                <wp:docPr id="1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064" cy="262646"/>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48013" id="Rectangle 51" o:spid="_x0000_s1026" style="position:absolute;margin-left:176.95pt;margin-top:-30.65pt;width:126.4pt;height:2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" fillcolor="white [3212]" stroked="f"/>
            </w:pict>
          </mc:Fallback>
        </mc:AlternateContent>
      </w:r>
      <w:r w:rsidRPr="00B57181">
        <w:t xml:space="preserve">Membership Application </w:t>
      </w:r>
      <w:r w:rsidRPr="00296E9A">
        <w:t>Form</w:t>
      </w:r>
      <w:bookmarkEnd w:id="28"/>
    </w:p>
    <w:p w14:paraId="07616414" w14:textId="77777777" w:rsidR="00CB4F2E" w:rsidRPr="00DF3CF7" w:rsidRDefault="00CB4F2E" w:rsidP="00CB4F2E">
      <w:pPr>
        <w:pStyle w:val="Normal0"/>
      </w:pPr>
      <w:r>
        <w:rPr>
          <w:noProof/>
        </w:rPr>
        <w:drawing>
          <wp:anchor distT="0" distB="0" distL="114300" distR="114300" simplePos="0" relativeHeight="251712512" behindDoc="0" locked="0" layoutInCell="1" allowOverlap="1" wp14:anchorId="1167CB50" wp14:editId="55EF7801">
            <wp:simplePos x="0" y="0"/>
            <wp:positionH relativeFrom="column">
              <wp:posOffset>-222223</wp:posOffset>
            </wp:positionH>
            <wp:positionV relativeFrom="page">
              <wp:posOffset>9271000</wp:posOffset>
            </wp:positionV>
            <wp:extent cx="6650769" cy="300335"/>
            <wp:effectExtent l="0" t="0" r="0" b="508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50769" cy="300335"/>
                    </a:xfrm>
                    <a:prstGeom prst="rect">
                      <a:avLst/>
                    </a:prstGeom>
                  </pic:spPr>
                </pic:pic>
              </a:graphicData>
            </a:graphic>
            <wp14:sizeRelH relativeFrom="margin">
              <wp14:pctWidth>0</wp14:pctWidth>
            </wp14:sizeRelH>
            <wp14:sizeRelV relativeFrom="margin">
              <wp14:pctHeight>0</wp14:pctHeight>
            </wp14:sizeRelV>
          </wp:anchor>
        </w:drawing>
      </w:r>
    </w:p>
    <w:p w14:paraId="3E491368" w14:textId="77777777" w:rsidR="00CB4F2E" w:rsidRPr="00DF3CF7" w:rsidRDefault="00CB4F2E" w:rsidP="00CB4F2E">
      <w:pPr>
        <w:pStyle w:val="Normal-08"/>
        <w:sectPr w:rsidR="00CB4F2E" w:rsidRPr="00DF3CF7" w:rsidSect="00BB63B2">
          <w:footerReference w:type="default" r:id="rId15"/>
          <w:pgSz w:w="12240" w:h="15840" w:code="1"/>
          <w:pgMar w:top="1440" w:right="990"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3E41897F" w14:textId="36C85004" w:rsidR="00B525AD" w:rsidRPr="005D1921" w:rsidRDefault="00B525AD" w:rsidP="00EF4B70">
      <w:bookmarkStart w:id="29" w:name="_DOCUMENTARY_DISCUSSION_GROUP"/>
      <w:bookmarkStart w:id="30" w:name="_Duties_of_Chairman"/>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9"/>
      <w:bookmarkEnd w:id="30"/>
    </w:p>
    <w:sectPr w:rsidR="00B525AD" w:rsidRPr="005D1921" w:rsidSect="002F673A">
      <w:headerReference w:type="default" r:id="rId16"/>
      <w:footerReference w:type="default" r:id="rId17"/>
      <w:type w:val="continuous"/>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FINDHEADER2"/>
    </wne:keymap>
    <wne:keymap wne:kcmPrimary="0073">
      <wne:macro wne:macroName="PROJECT.NEWMACROS.FIXHEADING2"/>
    </wne:keymap>
    <wne:keymap wne:kcmPrimary="0074">
      <wne:macro wne:macroName="PROJECT.NEWMACROS.BOLD_LEFT_CAP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A9B8C" w14:textId="77777777" w:rsidR="00C540A4" w:rsidRDefault="00C540A4" w:rsidP="0020473D">
      <w:r>
        <w:separator/>
      </w:r>
    </w:p>
    <w:p w14:paraId="0CDE1D7C" w14:textId="77777777" w:rsidR="00C540A4" w:rsidRDefault="00C540A4" w:rsidP="0020473D"/>
  </w:endnote>
  <w:endnote w:type="continuationSeparator" w:id="0">
    <w:p w14:paraId="5152667E" w14:textId="77777777" w:rsidR="00C540A4" w:rsidRDefault="00C540A4" w:rsidP="0020473D">
      <w:r>
        <w:continuationSeparator/>
      </w:r>
    </w:p>
    <w:p w14:paraId="6132C544" w14:textId="77777777" w:rsidR="00C540A4" w:rsidRDefault="00C540A4"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814491696"/>
      <w:docPartObj>
        <w:docPartGallery w:val="Page Numbers (Bottom of Page)"/>
        <w:docPartUnique/>
      </w:docPartObj>
    </w:sdtPr>
    <w:sdtEndPr/>
    <w:sdtContent>
      <w:p w14:paraId="6E6BA035" w14:textId="69DD06D3" w:rsidR="00CB4F2E" w:rsidRPr="00644765" w:rsidRDefault="00CB4F2E" w:rsidP="00644765">
        <w:pPr>
          <w:pStyle w:val="Footer"/>
          <w:tabs>
            <w:tab w:val="clear" w:pos="9360"/>
            <w:tab w:val="left" w:pos="7860"/>
            <w:tab w:val="right" w:pos="9691"/>
          </w:tabs>
          <w:ind w:hanging="270"/>
          <w:rPr>
            <w:sz w:val="22"/>
          </w:rPr>
        </w:pPr>
        <w:r>
          <w:rPr>
            <w:sz w:val="22"/>
          </w:rPr>
          <w:t xml:space="preserve">Page </w:t>
        </w:r>
        <w:r w:rsidRPr="00471969">
          <w:rPr>
            <w:rStyle w:val="iv"/>
            <w:rFonts w:ascii="Century Schoolbook" w:hAnsi="Century Schoolbook"/>
            <w:sz w:val="22"/>
          </w:rPr>
          <w:fldChar w:fldCharType="begin"/>
        </w:r>
        <w:r w:rsidRPr="00471969">
          <w:rPr>
            <w:rStyle w:val="iv"/>
            <w:rFonts w:ascii="Century Schoolbook" w:hAnsi="Century Schoolbook"/>
            <w:sz w:val="22"/>
          </w:rPr>
          <w:instrText xml:space="preserve"> PAGE   \* MERGEFORMAT </w:instrText>
        </w:r>
        <w:r w:rsidRPr="00471969">
          <w:rPr>
            <w:rStyle w:val="iv"/>
            <w:rFonts w:ascii="Century Schoolbook" w:hAnsi="Century Schoolbook"/>
            <w:sz w:val="22"/>
          </w:rPr>
          <w:fldChar w:fldCharType="separate"/>
        </w:r>
        <w:r w:rsidR="00B443E4">
          <w:rPr>
            <w:rStyle w:val="iv"/>
            <w:rFonts w:ascii="Century Schoolbook" w:hAnsi="Century Schoolbook"/>
            <w:noProof/>
            <w:sz w:val="22"/>
          </w:rPr>
          <w:t>5</w:t>
        </w:r>
        <w:r w:rsidRPr="00471969">
          <w:rPr>
            <w:rStyle w:val="iv"/>
            <w:rFonts w:ascii="Century Schoolbook" w:hAnsi="Century Schoolbook"/>
            <w:sz w:val="22"/>
          </w:rPr>
          <w:fldChar w:fldCharType="end"/>
        </w:r>
        <w:r w:rsidRPr="00471969">
          <w:rPr>
            <w:sz w:val="22"/>
          </w:rPr>
          <w:tab/>
        </w:r>
        <w:r>
          <w:rPr>
            <w:sz w:val="22"/>
          </w:rPr>
          <w:tab/>
          <w:t xml:space="preserve">ver. </w:t>
        </w:r>
        <w:sdt>
          <w:sdtPr>
            <w:rPr>
              <w:sz w:val="22"/>
            </w:rPr>
            <w:alias w:val="Publish Date"/>
            <w:tag w:val=""/>
            <w:id w:val="-1479838606"/>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Pr>
                <w:sz w:val="22"/>
              </w:rPr>
              <w:t>12/31/2021</w: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60DC1255" w:rsidR="00930458" w:rsidRPr="00471969" w:rsidRDefault="00C540A4" w:rsidP="00CF2D58">
    <w:pPr>
      <w:pStyle w:val="Footer"/>
      <w:tabs>
        <w:tab w:val="clear" w:pos="9360"/>
        <w:tab w:val="right" w:pos="9270"/>
      </w:tabs>
      <w:ind w:hanging="634"/>
      <w:rPr>
        <w:sz w:val="22"/>
      </w:rPr>
    </w:pPr>
    <w:sdt>
      <w:sdtPr>
        <w:rPr>
          <w:sz w:val="22"/>
        </w:rPr>
        <w:id w:val="-323592489"/>
        <w:docPartObj>
          <w:docPartGallery w:val="Page Numbers (Bottom of Page)"/>
          <w:docPartUnique/>
        </w:docPartObj>
      </w:sdtPr>
      <w:sdtEndPr/>
      <w:sdtContent>
        <w:r w:rsidR="00BA3FED">
          <w:rPr>
            <w:sz w:val="22"/>
          </w:rPr>
          <w:t xml:space="preserve">          </w:t>
        </w:r>
        <w:r w:rsidR="00BA3FED">
          <w:rPr>
            <w:sz w:val="22"/>
          </w:rPr>
          <w:tab/>
        </w:r>
        <w:r w:rsidR="00930458" w:rsidRPr="00471969">
          <w:rPr>
            <w:sz w:val="22"/>
          </w:rPr>
          <w:tab/>
        </w:r>
        <w:r w:rsidR="00930458" w:rsidRPr="00471969">
          <w:rPr>
            <w:sz w:val="22"/>
          </w:rPr>
          <w:tab/>
        </w:r>
        <w:r w:rsidR="00930458">
          <w:rPr>
            <w:sz w:val="22"/>
          </w:rPr>
          <w:t xml:space="preserve">ver. </w:t>
        </w:r>
        <w:sdt>
          <w:sdtPr>
            <w:rPr>
              <w:sz w:val="22"/>
            </w:rPr>
            <w:alias w:val="Publish Date"/>
            <w:tag w:val=""/>
            <w:id w:val="-1110111425"/>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sidR="00930458">
              <w:rPr>
                <w:sz w:val="22"/>
              </w:rPr>
              <w:t>12/31/202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E6EF9" w14:textId="77777777" w:rsidR="00C540A4" w:rsidRDefault="00C540A4" w:rsidP="0020473D">
      <w:r>
        <w:separator/>
      </w:r>
    </w:p>
    <w:p w14:paraId="0073F0F2" w14:textId="77777777" w:rsidR="00C540A4" w:rsidRDefault="00C540A4" w:rsidP="0020473D"/>
  </w:footnote>
  <w:footnote w:type="continuationSeparator" w:id="0">
    <w:p w14:paraId="43B899A6" w14:textId="77777777" w:rsidR="00C540A4" w:rsidRDefault="00C540A4" w:rsidP="0020473D">
      <w:r>
        <w:continuationSeparator/>
      </w:r>
    </w:p>
    <w:p w14:paraId="1BEB488D" w14:textId="77777777" w:rsidR="00C540A4" w:rsidRDefault="00C540A4" w:rsidP="00204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BA430" w14:textId="77777777" w:rsidR="00CB4F2E" w:rsidRPr="002B7CE1" w:rsidRDefault="00CB4F2E" w:rsidP="00876914">
    <w:pPr>
      <w:pStyle w:val="PageHeader"/>
      <w:tabs>
        <w:tab w:val="clear" w:pos="9360"/>
        <w:tab w:val="left" w:pos="2775"/>
        <w:tab w:val="left" w:pos="6420"/>
        <w:tab w:val="right" w:pos="9720"/>
      </w:tabs>
      <w:rPr>
        <w:color w:val="548DD4"/>
      </w:rPr>
    </w:pPr>
    <w:r w:rsidRPr="002704B4">
      <w:t>Old Guard of Summit</w:t>
    </w:r>
    <w:r>
      <w:rPr>
        <w:rFonts w:ascii="Bookman Old Style" w:hAnsi="Bookman Old Style"/>
      </w:rPr>
      <w:tab/>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rPr>
        <w:rFonts w:ascii="Bookman Old Style" w:hAnsi="Bookman Old Style"/>
      </w:rPr>
      <w:tab/>
    </w:r>
    <w:r>
      <w:t xml:space="preserve">Membership  </w:t>
    </w:r>
    <w:hyperlink w:anchor="_Table_of_Contents" w:history="1">
      <w:r w:rsidRPr="00454910">
        <w:rPr>
          <w:rStyle w:val="RightArrow"/>
        </w:rPr>
        <w:t>[</w:t>
      </w:r>
      <w:r w:rsidRPr="00454910">
        <w:rPr>
          <w:rStyle w:val="RightArrow"/>
        </w:rPr>
        <w:sym w:font="Wingdings 3" w:char="F05B"/>
      </w:r>
      <w:r w:rsidRPr="00454910">
        <w:rPr>
          <w:rStyle w:val="RightArrow"/>
        </w:rPr>
        <w:t>]</w:t>
      </w:r>
    </w:hyperlink>
    <w:r>
      <w:rPr>
        <w:rStyle w:val="RightArr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4EDF12C1" w:rsidR="00930458" w:rsidRPr="00AC3B00" w:rsidRDefault="00930458"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sidR="00BE2E21">
      <w:t>Ladies Day</w:t>
    </w:r>
    <w: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94CA8"/>
    <w:multiLevelType w:val="hybridMultilevel"/>
    <w:tmpl w:val="40CE7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4" w15:restartNumberingAfterBreak="0">
    <w:nsid w:val="1FB2385D"/>
    <w:multiLevelType w:val="hybridMultilevel"/>
    <w:tmpl w:val="106E91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2"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A27C72"/>
    <w:multiLevelType w:val="hybridMultilevel"/>
    <w:tmpl w:val="DFD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8"/>
  </w:num>
  <w:num w:numId="4">
    <w:abstractNumId w:val="20"/>
  </w:num>
  <w:num w:numId="5">
    <w:abstractNumId w:val="4"/>
  </w:num>
  <w:num w:numId="6">
    <w:abstractNumId w:val="1"/>
  </w:num>
  <w:num w:numId="7">
    <w:abstractNumId w:val="39"/>
  </w:num>
  <w:num w:numId="8">
    <w:abstractNumId w:val="5"/>
  </w:num>
  <w:num w:numId="9">
    <w:abstractNumId w:val="2"/>
  </w:num>
  <w:num w:numId="10">
    <w:abstractNumId w:val="37"/>
  </w:num>
  <w:num w:numId="11">
    <w:abstractNumId w:val="40"/>
  </w:num>
  <w:num w:numId="12">
    <w:abstractNumId w:val="19"/>
  </w:num>
  <w:num w:numId="13">
    <w:abstractNumId w:val="21"/>
  </w:num>
  <w:num w:numId="14">
    <w:abstractNumId w:val="36"/>
  </w:num>
  <w:num w:numId="15">
    <w:abstractNumId w:val="24"/>
  </w:num>
  <w:num w:numId="16">
    <w:abstractNumId w:val="23"/>
  </w:num>
  <w:num w:numId="17">
    <w:abstractNumId w:val="3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8"/>
  </w:num>
  <w:num w:numId="23">
    <w:abstractNumId w:val="32"/>
  </w:num>
  <w:num w:numId="24">
    <w:abstractNumId w:val="14"/>
  </w:num>
  <w:num w:numId="25">
    <w:abstractNumId w:val="13"/>
  </w:num>
  <w:num w:numId="26">
    <w:abstractNumId w:val="38"/>
  </w:num>
  <w:num w:numId="27">
    <w:abstractNumId w:val="15"/>
  </w:num>
  <w:num w:numId="28">
    <w:abstractNumId w:val="16"/>
  </w:num>
  <w:num w:numId="29">
    <w:abstractNumId w:val="3"/>
  </w:num>
  <w:num w:numId="30">
    <w:abstractNumId w:val="9"/>
  </w:num>
  <w:num w:numId="31">
    <w:abstractNumId w:val="26"/>
  </w:num>
  <w:num w:numId="32">
    <w:abstractNumId w:val="1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7"/>
  </w:num>
  <w:num w:numId="38">
    <w:abstractNumId w:val="6"/>
  </w:num>
  <w:num w:numId="39">
    <w:abstractNumId w:val="22"/>
  </w:num>
  <w:num w:numId="40">
    <w:abstractNumId w:val="29"/>
  </w:num>
  <w:num w:numId="41">
    <w:abstractNumId w:val="42"/>
  </w:num>
  <w:num w:numId="42">
    <w:abstractNumId w:val="2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7"/>
  </w:num>
  <w:num w:numId="49">
    <w:abstractNumId w:val="11"/>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1854"/>
    <w:rsid w:val="000034EE"/>
    <w:rsid w:val="000050D1"/>
    <w:rsid w:val="00007DB7"/>
    <w:rsid w:val="00011308"/>
    <w:rsid w:val="00012AED"/>
    <w:rsid w:val="00012CF3"/>
    <w:rsid w:val="0001596F"/>
    <w:rsid w:val="0002137E"/>
    <w:rsid w:val="00022BB6"/>
    <w:rsid w:val="00023E89"/>
    <w:rsid w:val="0002666D"/>
    <w:rsid w:val="0003058E"/>
    <w:rsid w:val="0003102D"/>
    <w:rsid w:val="0003225F"/>
    <w:rsid w:val="00032E0D"/>
    <w:rsid w:val="0003556C"/>
    <w:rsid w:val="0003691A"/>
    <w:rsid w:val="00037E57"/>
    <w:rsid w:val="0004138A"/>
    <w:rsid w:val="00042293"/>
    <w:rsid w:val="00044D0F"/>
    <w:rsid w:val="00045C2F"/>
    <w:rsid w:val="0004708E"/>
    <w:rsid w:val="00047B1D"/>
    <w:rsid w:val="00052112"/>
    <w:rsid w:val="00052E6C"/>
    <w:rsid w:val="00060D50"/>
    <w:rsid w:val="000621BD"/>
    <w:rsid w:val="000622E3"/>
    <w:rsid w:val="00062868"/>
    <w:rsid w:val="000636BA"/>
    <w:rsid w:val="00063820"/>
    <w:rsid w:val="000668EB"/>
    <w:rsid w:val="000671D3"/>
    <w:rsid w:val="00071E34"/>
    <w:rsid w:val="000737F9"/>
    <w:rsid w:val="000822C4"/>
    <w:rsid w:val="0008298E"/>
    <w:rsid w:val="000829F6"/>
    <w:rsid w:val="00082D88"/>
    <w:rsid w:val="0008571B"/>
    <w:rsid w:val="000864B2"/>
    <w:rsid w:val="00090F59"/>
    <w:rsid w:val="00091619"/>
    <w:rsid w:val="000929C9"/>
    <w:rsid w:val="00094FAF"/>
    <w:rsid w:val="000A027F"/>
    <w:rsid w:val="000A549A"/>
    <w:rsid w:val="000A69C5"/>
    <w:rsid w:val="000A6BB3"/>
    <w:rsid w:val="000A7547"/>
    <w:rsid w:val="000A76BE"/>
    <w:rsid w:val="000B25CA"/>
    <w:rsid w:val="000B282D"/>
    <w:rsid w:val="000B5022"/>
    <w:rsid w:val="000B50C3"/>
    <w:rsid w:val="000B755F"/>
    <w:rsid w:val="000B7AF4"/>
    <w:rsid w:val="000B7D34"/>
    <w:rsid w:val="000C2349"/>
    <w:rsid w:val="000C242D"/>
    <w:rsid w:val="000C33F8"/>
    <w:rsid w:val="000C3ADE"/>
    <w:rsid w:val="000C5152"/>
    <w:rsid w:val="000C6260"/>
    <w:rsid w:val="000D4210"/>
    <w:rsid w:val="000D5A27"/>
    <w:rsid w:val="000D5CFF"/>
    <w:rsid w:val="000E028D"/>
    <w:rsid w:val="000E27C3"/>
    <w:rsid w:val="000E3E0F"/>
    <w:rsid w:val="000E4BFE"/>
    <w:rsid w:val="000E4E3E"/>
    <w:rsid w:val="000E4F9F"/>
    <w:rsid w:val="000E6BE1"/>
    <w:rsid w:val="000E761A"/>
    <w:rsid w:val="000E7AFF"/>
    <w:rsid w:val="000F1B8E"/>
    <w:rsid w:val="000F24C2"/>
    <w:rsid w:val="000F365B"/>
    <w:rsid w:val="000F4F77"/>
    <w:rsid w:val="000F6EB5"/>
    <w:rsid w:val="0010153D"/>
    <w:rsid w:val="001017A7"/>
    <w:rsid w:val="001021D7"/>
    <w:rsid w:val="001028CD"/>
    <w:rsid w:val="00110607"/>
    <w:rsid w:val="001112C5"/>
    <w:rsid w:val="00112F22"/>
    <w:rsid w:val="00114911"/>
    <w:rsid w:val="00116736"/>
    <w:rsid w:val="00116A5D"/>
    <w:rsid w:val="00116A7F"/>
    <w:rsid w:val="00122AD1"/>
    <w:rsid w:val="00125561"/>
    <w:rsid w:val="0012632D"/>
    <w:rsid w:val="00133B94"/>
    <w:rsid w:val="001343EA"/>
    <w:rsid w:val="0014080B"/>
    <w:rsid w:val="00141451"/>
    <w:rsid w:val="00151C65"/>
    <w:rsid w:val="00151F05"/>
    <w:rsid w:val="00153524"/>
    <w:rsid w:val="00154812"/>
    <w:rsid w:val="001558B2"/>
    <w:rsid w:val="00156663"/>
    <w:rsid w:val="001631FB"/>
    <w:rsid w:val="00170D71"/>
    <w:rsid w:val="00170F34"/>
    <w:rsid w:val="00171744"/>
    <w:rsid w:val="00174125"/>
    <w:rsid w:val="0017589A"/>
    <w:rsid w:val="00176F2D"/>
    <w:rsid w:val="0017758C"/>
    <w:rsid w:val="001822BA"/>
    <w:rsid w:val="00191B10"/>
    <w:rsid w:val="00197746"/>
    <w:rsid w:val="001A2F7F"/>
    <w:rsid w:val="001A338C"/>
    <w:rsid w:val="001A392F"/>
    <w:rsid w:val="001A3EDF"/>
    <w:rsid w:val="001A6CBC"/>
    <w:rsid w:val="001A7761"/>
    <w:rsid w:val="001B36CB"/>
    <w:rsid w:val="001C5F2E"/>
    <w:rsid w:val="001C6B4B"/>
    <w:rsid w:val="001D09DD"/>
    <w:rsid w:val="001D2A93"/>
    <w:rsid w:val="001D3469"/>
    <w:rsid w:val="001D4F49"/>
    <w:rsid w:val="001E0522"/>
    <w:rsid w:val="001E1AD5"/>
    <w:rsid w:val="001E44FC"/>
    <w:rsid w:val="001E506D"/>
    <w:rsid w:val="001F0D08"/>
    <w:rsid w:val="001F47BA"/>
    <w:rsid w:val="001F5279"/>
    <w:rsid w:val="001F6666"/>
    <w:rsid w:val="001F6983"/>
    <w:rsid w:val="001F7B0B"/>
    <w:rsid w:val="00202865"/>
    <w:rsid w:val="0020473D"/>
    <w:rsid w:val="002076C1"/>
    <w:rsid w:val="00212535"/>
    <w:rsid w:val="002125E6"/>
    <w:rsid w:val="00214879"/>
    <w:rsid w:val="00215895"/>
    <w:rsid w:val="0021694A"/>
    <w:rsid w:val="00216E37"/>
    <w:rsid w:val="002170DB"/>
    <w:rsid w:val="00224DD0"/>
    <w:rsid w:val="0022579D"/>
    <w:rsid w:val="002269AC"/>
    <w:rsid w:val="00227192"/>
    <w:rsid w:val="00230DEA"/>
    <w:rsid w:val="002341DD"/>
    <w:rsid w:val="00236EB6"/>
    <w:rsid w:val="0023792E"/>
    <w:rsid w:val="00245E08"/>
    <w:rsid w:val="0025202B"/>
    <w:rsid w:val="00255921"/>
    <w:rsid w:val="00260A18"/>
    <w:rsid w:val="0026181F"/>
    <w:rsid w:val="00262A02"/>
    <w:rsid w:val="00265265"/>
    <w:rsid w:val="002673B4"/>
    <w:rsid w:val="00270CA4"/>
    <w:rsid w:val="00270EEC"/>
    <w:rsid w:val="002712EC"/>
    <w:rsid w:val="00283230"/>
    <w:rsid w:val="00283B95"/>
    <w:rsid w:val="002848CF"/>
    <w:rsid w:val="00284FCB"/>
    <w:rsid w:val="002862F6"/>
    <w:rsid w:val="0028701C"/>
    <w:rsid w:val="00287D67"/>
    <w:rsid w:val="00293641"/>
    <w:rsid w:val="00296E9A"/>
    <w:rsid w:val="002A3903"/>
    <w:rsid w:val="002A5BDA"/>
    <w:rsid w:val="002A5E22"/>
    <w:rsid w:val="002A7DFB"/>
    <w:rsid w:val="002B00B8"/>
    <w:rsid w:val="002B0FE3"/>
    <w:rsid w:val="002B6B94"/>
    <w:rsid w:val="002B715B"/>
    <w:rsid w:val="002B7CE1"/>
    <w:rsid w:val="002C4D82"/>
    <w:rsid w:val="002C518D"/>
    <w:rsid w:val="002C56F6"/>
    <w:rsid w:val="002D430F"/>
    <w:rsid w:val="002D6769"/>
    <w:rsid w:val="002E05F7"/>
    <w:rsid w:val="002E113E"/>
    <w:rsid w:val="002E3073"/>
    <w:rsid w:val="002F1B8D"/>
    <w:rsid w:val="002F3B7F"/>
    <w:rsid w:val="002F6004"/>
    <w:rsid w:val="002F62B7"/>
    <w:rsid w:val="002F673A"/>
    <w:rsid w:val="00301425"/>
    <w:rsid w:val="00302BC9"/>
    <w:rsid w:val="0030303E"/>
    <w:rsid w:val="003045D8"/>
    <w:rsid w:val="003079BF"/>
    <w:rsid w:val="00310EC2"/>
    <w:rsid w:val="00312A82"/>
    <w:rsid w:val="00312C96"/>
    <w:rsid w:val="0031511F"/>
    <w:rsid w:val="00317791"/>
    <w:rsid w:val="003200E4"/>
    <w:rsid w:val="00323BE8"/>
    <w:rsid w:val="00324289"/>
    <w:rsid w:val="00326C10"/>
    <w:rsid w:val="00334A66"/>
    <w:rsid w:val="00335279"/>
    <w:rsid w:val="00335B60"/>
    <w:rsid w:val="003408D3"/>
    <w:rsid w:val="00340FE4"/>
    <w:rsid w:val="003410E0"/>
    <w:rsid w:val="003424E9"/>
    <w:rsid w:val="00344661"/>
    <w:rsid w:val="00345CAC"/>
    <w:rsid w:val="003467B8"/>
    <w:rsid w:val="00352732"/>
    <w:rsid w:val="003537C3"/>
    <w:rsid w:val="00354BD1"/>
    <w:rsid w:val="0035732C"/>
    <w:rsid w:val="00357BB9"/>
    <w:rsid w:val="0036199D"/>
    <w:rsid w:val="003624AA"/>
    <w:rsid w:val="00363EF3"/>
    <w:rsid w:val="00365084"/>
    <w:rsid w:val="003661F3"/>
    <w:rsid w:val="00367E1E"/>
    <w:rsid w:val="0037048F"/>
    <w:rsid w:val="00373181"/>
    <w:rsid w:val="00377960"/>
    <w:rsid w:val="00381756"/>
    <w:rsid w:val="00382AC8"/>
    <w:rsid w:val="00385096"/>
    <w:rsid w:val="00386F26"/>
    <w:rsid w:val="00386FD3"/>
    <w:rsid w:val="00387709"/>
    <w:rsid w:val="003879A1"/>
    <w:rsid w:val="00391E79"/>
    <w:rsid w:val="00393BA7"/>
    <w:rsid w:val="00395866"/>
    <w:rsid w:val="00397B27"/>
    <w:rsid w:val="003A0A82"/>
    <w:rsid w:val="003A2511"/>
    <w:rsid w:val="003A373E"/>
    <w:rsid w:val="003A6926"/>
    <w:rsid w:val="003B1633"/>
    <w:rsid w:val="003B2ADA"/>
    <w:rsid w:val="003B4FF1"/>
    <w:rsid w:val="003B6C8E"/>
    <w:rsid w:val="003C02EB"/>
    <w:rsid w:val="003C3FCD"/>
    <w:rsid w:val="003C4E63"/>
    <w:rsid w:val="003C5BAE"/>
    <w:rsid w:val="003D1162"/>
    <w:rsid w:val="003D46CB"/>
    <w:rsid w:val="003D62CA"/>
    <w:rsid w:val="003D6B39"/>
    <w:rsid w:val="003D6F05"/>
    <w:rsid w:val="003E47E3"/>
    <w:rsid w:val="003E77D3"/>
    <w:rsid w:val="003F0616"/>
    <w:rsid w:val="003F3FE8"/>
    <w:rsid w:val="003F68D5"/>
    <w:rsid w:val="00400D3C"/>
    <w:rsid w:val="0040116B"/>
    <w:rsid w:val="004014BF"/>
    <w:rsid w:val="00401EF9"/>
    <w:rsid w:val="00404AB5"/>
    <w:rsid w:val="00405904"/>
    <w:rsid w:val="00406AA7"/>
    <w:rsid w:val="00406D6D"/>
    <w:rsid w:val="00407448"/>
    <w:rsid w:val="00410877"/>
    <w:rsid w:val="004136B0"/>
    <w:rsid w:val="00413980"/>
    <w:rsid w:val="0041476E"/>
    <w:rsid w:val="00416945"/>
    <w:rsid w:val="00416C40"/>
    <w:rsid w:val="00417B9E"/>
    <w:rsid w:val="00430A51"/>
    <w:rsid w:val="004319A9"/>
    <w:rsid w:val="00433CB6"/>
    <w:rsid w:val="00435822"/>
    <w:rsid w:val="00436874"/>
    <w:rsid w:val="00441834"/>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5584"/>
    <w:rsid w:val="00496562"/>
    <w:rsid w:val="004971B6"/>
    <w:rsid w:val="004A1BA9"/>
    <w:rsid w:val="004A22E3"/>
    <w:rsid w:val="004A52AD"/>
    <w:rsid w:val="004A594B"/>
    <w:rsid w:val="004A6954"/>
    <w:rsid w:val="004A6EEB"/>
    <w:rsid w:val="004B071E"/>
    <w:rsid w:val="004B2B45"/>
    <w:rsid w:val="004B3B6B"/>
    <w:rsid w:val="004C1920"/>
    <w:rsid w:val="004C2AE7"/>
    <w:rsid w:val="004C43BA"/>
    <w:rsid w:val="004C5568"/>
    <w:rsid w:val="004D2AEA"/>
    <w:rsid w:val="004D4155"/>
    <w:rsid w:val="004D424C"/>
    <w:rsid w:val="004D487A"/>
    <w:rsid w:val="004D627B"/>
    <w:rsid w:val="004D6844"/>
    <w:rsid w:val="004D7FDB"/>
    <w:rsid w:val="004E13B0"/>
    <w:rsid w:val="004E15EC"/>
    <w:rsid w:val="004E1F76"/>
    <w:rsid w:val="004E20EB"/>
    <w:rsid w:val="004E4247"/>
    <w:rsid w:val="004E4380"/>
    <w:rsid w:val="004E4644"/>
    <w:rsid w:val="004E487C"/>
    <w:rsid w:val="004E5A8C"/>
    <w:rsid w:val="004F1069"/>
    <w:rsid w:val="004F28CC"/>
    <w:rsid w:val="004F6729"/>
    <w:rsid w:val="00500840"/>
    <w:rsid w:val="00501851"/>
    <w:rsid w:val="005020E2"/>
    <w:rsid w:val="00502684"/>
    <w:rsid w:val="00503FD0"/>
    <w:rsid w:val="00504114"/>
    <w:rsid w:val="00505424"/>
    <w:rsid w:val="005103F1"/>
    <w:rsid w:val="00513819"/>
    <w:rsid w:val="0053015A"/>
    <w:rsid w:val="005344D3"/>
    <w:rsid w:val="0053614F"/>
    <w:rsid w:val="00536478"/>
    <w:rsid w:val="00537328"/>
    <w:rsid w:val="005400C4"/>
    <w:rsid w:val="005418C4"/>
    <w:rsid w:val="0054237B"/>
    <w:rsid w:val="005473A9"/>
    <w:rsid w:val="005506F9"/>
    <w:rsid w:val="00553716"/>
    <w:rsid w:val="00554E00"/>
    <w:rsid w:val="005575BC"/>
    <w:rsid w:val="0056129B"/>
    <w:rsid w:val="0056220D"/>
    <w:rsid w:val="00563A92"/>
    <w:rsid w:val="00565C7C"/>
    <w:rsid w:val="00567226"/>
    <w:rsid w:val="00570491"/>
    <w:rsid w:val="00572042"/>
    <w:rsid w:val="00573D6E"/>
    <w:rsid w:val="00574885"/>
    <w:rsid w:val="00574FD4"/>
    <w:rsid w:val="00575685"/>
    <w:rsid w:val="00582294"/>
    <w:rsid w:val="00582F1A"/>
    <w:rsid w:val="005844FF"/>
    <w:rsid w:val="00585EFB"/>
    <w:rsid w:val="0058607F"/>
    <w:rsid w:val="00590462"/>
    <w:rsid w:val="00594F7E"/>
    <w:rsid w:val="005963D1"/>
    <w:rsid w:val="005A026A"/>
    <w:rsid w:val="005A034F"/>
    <w:rsid w:val="005A0E55"/>
    <w:rsid w:val="005A260A"/>
    <w:rsid w:val="005A2CE4"/>
    <w:rsid w:val="005A3BDB"/>
    <w:rsid w:val="005A4F99"/>
    <w:rsid w:val="005A53BF"/>
    <w:rsid w:val="005A5545"/>
    <w:rsid w:val="005A76E2"/>
    <w:rsid w:val="005B1F0F"/>
    <w:rsid w:val="005B3336"/>
    <w:rsid w:val="005B4DAB"/>
    <w:rsid w:val="005B4DCC"/>
    <w:rsid w:val="005C0318"/>
    <w:rsid w:val="005C1526"/>
    <w:rsid w:val="005C2AC4"/>
    <w:rsid w:val="005C3FE8"/>
    <w:rsid w:val="005D0880"/>
    <w:rsid w:val="005D0B2C"/>
    <w:rsid w:val="005D0C5D"/>
    <w:rsid w:val="005D1893"/>
    <w:rsid w:val="005D1921"/>
    <w:rsid w:val="005D3029"/>
    <w:rsid w:val="005D332E"/>
    <w:rsid w:val="005D67A3"/>
    <w:rsid w:val="005E09FE"/>
    <w:rsid w:val="005E12FE"/>
    <w:rsid w:val="005E1849"/>
    <w:rsid w:val="005E4C95"/>
    <w:rsid w:val="005E63BC"/>
    <w:rsid w:val="005F100B"/>
    <w:rsid w:val="005F1599"/>
    <w:rsid w:val="005F5D40"/>
    <w:rsid w:val="005F6A9B"/>
    <w:rsid w:val="005F76FE"/>
    <w:rsid w:val="005F79C8"/>
    <w:rsid w:val="0060000E"/>
    <w:rsid w:val="00600C03"/>
    <w:rsid w:val="00605BB9"/>
    <w:rsid w:val="00605C75"/>
    <w:rsid w:val="00611E9B"/>
    <w:rsid w:val="00612134"/>
    <w:rsid w:val="006125B4"/>
    <w:rsid w:val="00612953"/>
    <w:rsid w:val="0061317C"/>
    <w:rsid w:val="00613E3A"/>
    <w:rsid w:val="0061505A"/>
    <w:rsid w:val="006150A8"/>
    <w:rsid w:val="00615E54"/>
    <w:rsid w:val="006174BD"/>
    <w:rsid w:val="0061754B"/>
    <w:rsid w:val="00621999"/>
    <w:rsid w:val="00622129"/>
    <w:rsid w:val="00622287"/>
    <w:rsid w:val="00623524"/>
    <w:rsid w:val="00625B9D"/>
    <w:rsid w:val="00626196"/>
    <w:rsid w:val="006271CA"/>
    <w:rsid w:val="0062730B"/>
    <w:rsid w:val="006277F6"/>
    <w:rsid w:val="00640460"/>
    <w:rsid w:val="00640579"/>
    <w:rsid w:val="00640C37"/>
    <w:rsid w:val="006440CE"/>
    <w:rsid w:val="00644765"/>
    <w:rsid w:val="00647398"/>
    <w:rsid w:val="00650BF1"/>
    <w:rsid w:val="006537DD"/>
    <w:rsid w:val="0065417B"/>
    <w:rsid w:val="006563D8"/>
    <w:rsid w:val="00656F51"/>
    <w:rsid w:val="006600E5"/>
    <w:rsid w:val="006613C5"/>
    <w:rsid w:val="00662899"/>
    <w:rsid w:val="00666D3D"/>
    <w:rsid w:val="006670E6"/>
    <w:rsid w:val="006676AB"/>
    <w:rsid w:val="006679B7"/>
    <w:rsid w:val="00667DB6"/>
    <w:rsid w:val="0067057A"/>
    <w:rsid w:val="0067484C"/>
    <w:rsid w:val="00675145"/>
    <w:rsid w:val="00676966"/>
    <w:rsid w:val="006806A4"/>
    <w:rsid w:val="00681C40"/>
    <w:rsid w:val="00683802"/>
    <w:rsid w:val="00684DB8"/>
    <w:rsid w:val="006854A4"/>
    <w:rsid w:val="00686612"/>
    <w:rsid w:val="00686CF9"/>
    <w:rsid w:val="00691350"/>
    <w:rsid w:val="00692451"/>
    <w:rsid w:val="00692F2F"/>
    <w:rsid w:val="0069329C"/>
    <w:rsid w:val="00694662"/>
    <w:rsid w:val="00695592"/>
    <w:rsid w:val="00695FDC"/>
    <w:rsid w:val="0069608F"/>
    <w:rsid w:val="006A0639"/>
    <w:rsid w:val="006A3F75"/>
    <w:rsid w:val="006A557B"/>
    <w:rsid w:val="006B0E7D"/>
    <w:rsid w:val="006B1575"/>
    <w:rsid w:val="006B36E9"/>
    <w:rsid w:val="006B4756"/>
    <w:rsid w:val="006B4BC5"/>
    <w:rsid w:val="006B6DB4"/>
    <w:rsid w:val="006C3094"/>
    <w:rsid w:val="006C73C5"/>
    <w:rsid w:val="006D038D"/>
    <w:rsid w:val="006D4A9B"/>
    <w:rsid w:val="006D4E84"/>
    <w:rsid w:val="006D7D46"/>
    <w:rsid w:val="006D7DCE"/>
    <w:rsid w:val="006E12BA"/>
    <w:rsid w:val="006E1E25"/>
    <w:rsid w:val="006E2BE3"/>
    <w:rsid w:val="006E4DDA"/>
    <w:rsid w:val="006E7A97"/>
    <w:rsid w:val="006F179B"/>
    <w:rsid w:val="006F1CBD"/>
    <w:rsid w:val="006F2B78"/>
    <w:rsid w:val="006F3844"/>
    <w:rsid w:val="006F4F16"/>
    <w:rsid w:val="006F5B17"/>
    <w:rsid w:val="006F786B"/>
    <w:rsid w:val="00702976"/>
    <w:rsid w:val="00702A4A"/>
    <w:rsid w:val="007044C5"/>
    <w:rsid w:val="00707A5C"/>
    <w:rsid w:val="007111AA"/>
    <w:rsid w:val="0071270B"/>
    <w:rsid w:val="00713AB7"/>
    <w:rsid w:val="007170D3"/>
    <w:rsid w:val="00717717"/>
    <w:rsid w:val="00717F62"/>
    <w:rsid w:val="007228A8"/>
    <w:rsid w:val="00722BAD"/>
    <w:rsid w:val="00725234"/>
    <w:rsid w:val="00727CB1"/>
    <w:rsid w:val="00731CEA"/>
    <w:rsid w:val="00735C48"/>
    <w:rsid w:val="00735C74"/>
    <w:rsid w:val="0073793B"/>
    <w:rsid w:val="00740F6E"/>
    <w:rsid w:val="00741334"/>
    <w:rsid w:val="00741381"/>
    <w:rsid w:val="007413AC"/>
    <w:rsid w:val="00741800"/>
    <w:rsid w:val="00743B96"/>
    <w:rsid w:val="00744BB0"/>
    <w:rsid w:val="007452EB"/>
    <w:rsid w:val="00746391"/>
    <w:rsid w:val="00746ED6"/>
    <w:rsid w:val="007475A2"/>
    <w:rsid w:val="0074794A"/>
    <w:rsid w:val="0075055D"/>
    <w:rsid w:val="00751222"/>
    <w:rsid w:val="00755C4B"/>
    <w:rsid w:val="00762FB4"/>
    <w:rsid w:val="00763389"/>
    <w:rsid w:val="00763F41"/>
    <w:rsid w:val="00767029"/>
    <w:rsid w:val="00775AD8"/>
    <w:rsid w:val="007774C0"/>
    <w:rsid w:val="007777B9"/>
    <w:rsid w:val="007800EA"/>
    <w:rsid w:val="007828FC"/>
    <w:rsid w:val="007854F8"/>
    <w:rsid w:val="00785CC0"/>
    <w:rsid w:val="007879A9"/>
    <w:rsid w:val="0079087B"/>
    <w:rsid w:val="00790998"/>
    <w:rsid w:val="007A301B"/>
    <w:rsid w:val="007A4078"/>
    <w:rsid w:val="007A68D6"/>
    <w:rsid w:val="007B0C0E"/>
    <w:rsid w:val="007B348C"/>
    <w:rsid w:val="007B4578"/>
    <w:rsid w:val="007B57F5"/>
    <w:rsid w:val="007B63C2"/>
    <w:rsid w:val="007C0685"/>
    <w:rsid w:val="007C19AB"/>
    <w:rsid w:val="007C5D3C"/>
    <w:rsid w:val="007C7C75"/>
    <w:rsid w:val="007D13E5"/>
    <w:rsid w:val="007D1B10"/>
    <w:rsid w:val="007D4011"/>
    <w:rsid w:val="007D48A6"/>
    <w:rsid w:val="007D4A9E"/>
    <w:rsid w:val="007D4C82"/>
    <w:rsid w:val="007D64B4"/>
    <w:rsid w:val="007D6ECD"/>
    <w:rsid w:val="007D7472"/>
    <w:rsid w:val="007E59FE"/>
    <w:rsid w:val="007E70C6"/>
    <w:rsid w:val="007E75F3"/>
    <w:rsid w:val="007F06B7"/>
    <w:rsid w:val="007F0EE2"/>
    <w:rsid w:val="007F21B8"/>
    <w:rsid w:val="00802855"/>
    <w:rsid w:val="00805B59"/>
    <w:rsid w:val="008107D9"/>
    <w:rsid w:val="00812311"/>
    <w:rsid w:val="00813ABB"/>
    <w:rsid w:val="008203E3"/>
    <w:rsid w:val="00824301"/>
    <w:rsid w:val="00826848"/>
    <w:rsid w:val="00826A71"/>
    <w:rsid w:val="00830613"/>
    <w:rsid w:val="008313E5"/>
    <w:rsid w:val="00834311"/>
    <w:rsid w:val="0083502F"/>
    <w:rsid w:val="0084262A"/>
    <w:rsid w:val="00843C84"/>
    <w:rsid w:val="008452B8"/>
    <w:rsid w:val="00850895"/>
    <w:rsid w:val="0085203A"/>
    <w:rsid w:val="00852A58"/>
    <w:rsid w:val="00852EBD"/>
    <w:rsid w:val="00863059"/>
    <w:rsid w:val="00864A62"/>
    <w:rsid w:val="008652AA"/>
    <w:rsid w:val="0087242F"/>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5E68"/>
    <w:rsid w:val="008B0211"/>
    <w:rsid w:val="008B1709"/>
    <w:rsid w:val="008B1AE6"/>
    <w:rsid w:val="008B3095"/>
    <w:rsid w:val="008B4C65"/>
    <w:rsid w:val="008B7DF9"/>
    <w:rsid w:val="008C1882"/>
    <w:rsid w:val="008C7437"/>
    <w:rsid w:val="008C7D52"/>
    <w:rsid w:val="008D332A"/>
    <w:rsid w:val="008D442D"/>
    <w:rsid w:val="008D6AB8"/>
    <w:rsid w:val="008E20D6"/>
    <w:rsid w:val="008E4943"/>
    <w:rsid w:val="008E537E"/>
    <w:rsid w:val="008E7FEB"/>
    <w:rsid w:val="008F0711"/>
    <w:rsid w:val="008F1189"/>
    <w:rsid w:val="008F2048"/>
    <w:rsid w:val="008F29D5"/>
    <w:rsid w:val="008F2FFB"/>
    <w:rsid w:val="008F3D04"/>
    <w:rsid w:val="008F58AD"/>
    <w:rsid w:val="008F6AFA"/>
    <w:rsid w:val="00901D5A"/>
    <w:rsid w:val="009029B5"/>
    <w:rsid w:val="009050E3"/>
    <w:rsid w:val="00905381"/>
    <w:rsid w:val="00906085"/>
    <w:rsid w:val="00907A00"/>
    <w:rsid w:val="00910C13"/>
    <w:rsid w:val="00910FEF"/>
    <w:rsid w:val="00917A23"/>
    <w:rsid w:val="00922CF8"/>
    <w:rsid w:val="00924F78"/>
    <w:rsid w:val="0093009A"/>
    <w:rsid w:val="00930458"/>
    <w:rsid w:val="00933A55"/>
    <w:rsid w:val="009424D7"/>
    <w:rsid w:val="009439C3"/>
    <w:rsid w:val="00945FB7"/>
    <w:rsid w:val="009460E9"/>
    <w:rsid w:val="00950A99"/>
    <w:rsid w:val="00954EE4"/>
    <w:rsid w:val="0095543C"/>
    <w:rsid w:val="0095547C"/>
    <w:rsid w:val="00956458"/>
    <w:rsid w:val="009571C8"/>
    <w:rsid w:val="009579B8"/>
    <w:rsid w:val="00957E55"/>
    <w:rsid w:val="00957E82"/>
    <w:rsid w:val="009606F4"/>
    <w:rsid w:val="009610CD"/>
    <w:rsid w:val="009613ED"/>
    <w:rsid w:val="00964240"/>
    <w:rsid w:val="009652DB"/>
    <w:rsid w:val="009700A1"/>
    <w:rsid w:val="009706BA"/>
    <w:rsid w:val="00970DEB"/>
    <w:rsid w:val="009769A5"/>
    <w:rsid w:val="00976C5A"/>
    <w:rsid w:val="00982440"/>
    <w:rsid w:val="0098324A"/>
    <w:rsid w:val="00984D3F"/>
    <w:rsid w:val="00985E3B"/>
    <w:rsid w:val="00986228"/>
    <w:rsid w:val="00986AD0"/>
    <w:rsid w:val="00993AEA"/>
    <w:rsid w:val="00996626"/>
    <w:rsid w:val="00996963"/>
    <w:rsid w:val="009A03B6"/>
    <w:rsid w:val="009A03F5"/>
    <w:rsid w:val="009A2E6E"/>
    <w:rsid w:val="009A78CD"/>
    <w:rsid w:val="009B3B58"/>
    <w:rsid w:val="009B6955"/>
    <w:rsid w:val="009B7453"/>
    <w:rsid w:val="009C06BE"/>
    <w:rsid w:val="009C739C"/>
    <w:rsid w:val="009D0E65"/>
    <w:rsid w:val="009D31F9"/>
    <w:rsid w:val="009D4F8B"/>
    <w:rsid w:val="009D5408"/>
    <w:rsid w:val="009D5B23"/>
    <w:rsid w:val="009D6A52"/>
    <w:rsid w:val="009D7806"/>
    <w:rsid w:val="009E0B99"/>
    <w:rsid w:val="009E3B11"/>
    <w:rsid w:val="009E50E5"/>
    <w:rsid w:val="009F0371"/>
    <w:rsid w:val="009F3852"/>
    <w:rsid w:val="009F59B6"/>
    <w:rsid w:val="009F65BC"/>
    <w:rsid w:val="00A0337C"/>
    <w:rsid w:val="00A055EC"/>
    <w:rsid w:val="00A063DC"/>
    <w:rsid w:val="00A06441"/>
    <w:rsid w:val="00A07848"/>
    <w:rsid w:val="00A07859"/>
    <w:rsid w:val="00A07867"/>
    <w:rsid w:val="00A13E3C"/>
    <w:rsid w:val="00A239DA"/>
    <w:rsid w:val="00A2780C"/>
    <w:rsid w:val="00A30207"/>
    <w:rsid w:val="00A32E26"/>
    <w:rsid w:val="00A36293"/>
    <w:rsid w:val="00A37F2D"/>
    <w:rsid w:val="00A40003"/>
    <w:rsid w:val="00A41186"/>
    <w:rsid w:val="00A433C6"/>
    <w:rsid w:val="00A43818"/>
    <w:rsid w:val="00A50151"/>
    <w:rsid w:val="00A512AB"/>
    <w:rsid w:val="00A51A11"/>
    <w:rsid w:val="00A612FA"/>
    <w:rsid w:val="00A63134"/>
    <w:rsid w:val="00A63B06"/>
    <w:rsid w:val="00A64E0F"/>
    <w:rsid w:val="00A7056B"/>
    <w:rsid w:val="00A8049C"/>
    <w:rsid w:val="00A80BF9"/>
    <w:rsid w:val="00A80D41"/>
    <w:rsid w:val="00A8151B"/>
    <w:rsid w:val="00A8212F"/>
    <w:rsid w:val="00A82B6A"/>
    <w:rsid w:val="00A84150"/>
    <w:rsid w:val="00A85625"/>
    <w:rsid w:val="00A87193"/>
    <w:rsid w:val="00A87F9D"/>
    <w:rsid w:val="00A90986"/>
    <w:rsid w:val="00A9383E"/>
    <w:rsid w:val="00A942A7"/>
    <w:rsid w:val="00A955F0"/>
    <w:rsid w:val="00A96A00"/>
    <w:rsid w:val="00A970A3"/>
    <w:rsid w:val="00AA59DB"/>
    <w:rsid w:val="00AA5DBC"/>
    <w:rsid w:val="00AA6280"/>
    <w:rsid w:val="00AA6E4B"/>
    <w:rsid w:val="00AB122A"/>
    <w:rsid w:val="00AB149F"/>
    <w:rsid w:val="00AB395F"/>
    <w:rsid w:val="00AB581D"/>
    <w:rsid w:val="00AB5985"/>
    <w:rsid w:val="00AB5F56"/>
    <w:rsid w:val="00AC05F2"/>
    <w:rsid w:val="00AC19BA"/>
    <w:rsid w:val="00AC3B00"/>
    <w:rsid w:val="00AC4859"/>
    <w:rsid w:val="00AC5437"/>
    <w:rsid w:val="00AC6265"/>
    <w:rsid w:val="00AC691D"/>
    <w:rsid w:val="00AC6EE1"/>
    <w:rsid w:val="00AD0473"/>
    <w:rsid w:val="00AD2414"/>
    <w:rsid w:val="00AE0C4D"/>
    <w:rsid w:val="00AE0EB4"/>
    <w:rsid w:val="00AE7CBB"/>
    <w:rsid w:val="00AF0206"/>
    <w:rsid w:val="00AF1341"/>
    <w:rsid w:val="00AF26D9"/>
    <w:rsid w:val="00AF3D13"/>
    <w:rsid w:val="00AF41A4"/>
    <w:rsid w:val="00AF41A8"/>
    <w:rsid w:val="00AF55FC"/>
    <w:rsid w:val="00AF5660"/>
    <w:rsid w:val="00AF5E00"/>
    <w:rsid w:val="00B00CFB"/>
    <w:rsid w:val="00B01128"/>
    <w:rsid w:val="00B042ED"/>
    <w:rsid w:val="00B05EED"/>
    <w:rsid w:val="00B0659D"/>
    <w:rsid w:val="00B066F3"/>
    <w:rsid w:val="00B079DD"/>
    <w:rsid w:val="00B109E7"/>
    <w:rsid w:val="00B11903"/>
    <w:rsid w:val="00B11D4F"/>
    <w:rsid w:val="00B15C68"/>
    <w:rsid w:val="00B17DE6"/>
    <w:rsid w:val="00B212E9"/>
    <w:rsid w:val="00B2197D"/>
    <w:rsid w:val="00B22164"/>
    <w:rsid w:val="00B2219C"/>
    <w:rsid w:val="00B24BC0"/>
    <w:rsid w:val="00B24F01"/>
    <w:rsid w:val="00B2758C"/>
    <w:rsid w:val="00B346CA"/>
    <w:rsid w:val="00B35CB1"/>
    <w:rsid w:val="00B37BC9"/>
    <w:rsid w:val="00B40469"/>
    <w:rsid w:val="00B443E4"/>
    <w:rsid w:val="00B47EFA"/>
    <w:rsid w:val="00B51632"/>
    <w:rsid w:val="00B525AD"/>
    <w:rsid w:val="00B53FAB"/>
    <w:rsid w:val="00B54EA3"/>
    <w:rsid w:val="00B57181"/>
    <w:rsid w:val="00B62E3B"/>
    <w:rsid w:val="00B62F72"/>
    <w:rsid w:val="00B66C3D"/>
    <w:rsid w:val="00B71B13"/>
    <w:rsid w:val="00B74182"/>
    <w:rsid w:val="00B76999"/>
    <w:rsid w:val="00B77631"/>
    <w:rsid w:val="00B83A86"/>
    <w:rsid w:val="00B84F5C"/>
    <w:rsid w:val="00B85BB0"/>
    <w:rsid w:val="00B9142B"/>
    <w:rsid w:val="00B936AF"/>
    <w:rsid w:val="00B945B8"/>
    <w:rsid w:val="00B9471E"/>
    <w:rsid w:val="00B95C3D"/>
    <w:rsid w:val="00BA0F20"/>
    <w:rsid w:val="00BA3FED"/>
    <w:rsid w:val="00BA7838"/>
    <w:rsid w:val="00BB04E1"/>
    <w:rsid w:val="00BB30F4"/>
    <w:rsid w:val="00BB63B2"/>
    <w:rsid w:val="00BB653D"/>
    <w:rsid w:val="00BB67E9"/>
    <w:rsid w:val="00BB6FD5"/>
    <w:rsid w:val="00BC0CBD"/>
    <w:rsid w:val="00BC13A4"/>
    <w:rsid w:val="00BC198D"/>
    <w:rsid w:val="00BC47F5"/>
    <w:rsid w:val="00BC5F73"/>
    <w:rsid w:val="00BC7163"/>
    <w:rsid w:val="00BC75FB"/>
    <w:rsid w:val="00BD10D4"/>
    <w:rsid w:val="00BD6EAE"/>
    <w:rsid w:val="00BE1160"/>
    <w:rsid w:val="00BE186E"/>
    <w:rsid w:val="00BE18F1"/>
    <w:rsid w:val="00BE2E21"/>
    <w:rsid w:val="00BE4E08"/>
    <w:rsid w:val="00BE6694"/>
    <w:rsid w:val="00BE7A47"/>
    <w:rsid w:val="00BF13C7"/>
    <w:rsid w:val="00BF1A55"/>
    <w:rsid w:val="00BF1CEF"/>
    <w:rsid w:val="00BF3D3D"/>
    <w:rsid w:val="00BF40F4"/>
    <w:rsid w:val="00BF4623"/>
    <w:rsid w:val="00BF59FD"/>
    <w:rsid w:val="00BF79DD"/>
    <w:rsid w:val="00C02D61"/>
    <w:rsid w:val="00C0655E"/>
    <w:rsid w:val="00C07055"/>
    <w:rsid w:val="00C07C4F"/>
    <w:rsid w:val="00C10B46"/>
    <w:rsid w:val="00C128AC"/>
    <w:rsid w:val="00C12F05"/>
    <w:rsid w:val="00C143FF"/>
    <w:rsid w:val="00C15BD1"/>
    <w:rsid w:val="00C16D8D"/>
    <w:rsid w:val="00C20D71"/>
    <w:rsid w:val="00C21E32"/>
    <w:rsid w:val="00C23700"/>
    <w:rsid w:val="00C23FE4"/>
    <w:rsid w:val="00C25886"/>
    <w:rsid w:val="00C31962"/>
    <w:rsid w:val="00C31FB2"/>
    <w:rsid w:val="00C355F5"/>
    <w:rsid w:val="00C40BC7"/>
    <w:rsid w:val="00C420F3"/>
    <w:rsid w:val="00C43F01"/>
    <w:rsid w:val="00C4559E"/>
    <w:rsid w:val="00C45E16"/>
    <w:rsid w:val="00C46335"/>
    <w:rsid w:val="00C4771D"/>
    <w:rsid w:val="00C50F15"/>
    <w:rsid w:val="00C52036"/>
    <w:rsid w:val="00C540A4"/>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B5A"/>
    <w:rsid w:val="00C76FC3"/>
    <w:rsid w:val="00C81015"/>
    <w:rsid w:val="00C8288C"/>
    <w:rsid w:val="00C8321D"/>
    <w:rsid w:val="00C8505F"/>
    <w:rsid w:val="00C85637"/>
    <w:rsid w:val="00C91755"/>
    <w:rsid w:val="00C9240A"/>
    <w:rsid w:val="00C930E0"/>
    <w:rsid w:val="00CA286B"/>
    <w:rsid w:val="00CA5981"/>
    <w:rsid w:val="00CA664B"/>
    <w:rsid w:val="00CB0F64"/>
    <w:rsid w:val="00CB1810"/>
    <w:rsid w:val="00CB1F07"/>
    <w:rsid w:val="00CB2880"/>
    <w:rsid w:val="00CB3941"/>
    <w:rsid w:val="00CB4A56"/>
    <w:rsid w:val="00CB4F2E"/>
    <w:rsid w:val="00CB5553"/>
    <w:rsid w:val="00CB6F98"/>
    <w:rsid w:val="00CB74EF"/>
    <w:rsid w:val="00CC2269"/>
    <w:rsid w:val="00CC3860"/>
    <w:rsid w:val="00CC3EDD"/>
    <w:rsid w:val="00CC67A2"/>
    <w:rsid w:val="00CC6ACF"/>
    <w:rsid w:val="00CC6ED6"/>
    <w:rsid w:val="00CD1D5C"/>
    <w:rsid w:val="00CD2E51"/>
    <w:rsid w:val="00CD4314"/>
    <w:rsid w:val="00CD5A55"/>
    <w:rsid w:val="00CE047A"/>
    <w:rsid w:val="00CE14B2"/>
    <w:rsid w:val="00CE1A8F"/>
    <w:rsid w:val="00CE231A"/>
    <w:rsid w:val="00CE35B1"/>
    <w:rsid w:val="00CE4009"/>
    <w:rsid w:val="00CE45D0"/>
    <w:rsid w:val="00CE46B9"/>
    <w:rsid w:val="00CE658D"/>
    <w:rsid w:val="00CF133B"/>
    <w:rsid w:val="00CF28E6"/>
    <w:rsid w:val="00CF2D58"/>
    <w:rsid w:val="00CF409F"/>
    <w:rsid w:val="00CF5610"/>
    <w:rsid w:val="00CF678E"/>
    <w:rsid w:val="00D12D0E"/>
    <w:rsid w:val="00D12FDB"/>
    <w:rsid w:val="00D138B2"/>
    <w:rsid w:val="00D156ED"/>
    <w:rsid w:val="00D1635E"/>
    <w:rsid w:val="00D17112"/>
    <w:rsid w:val="00D227DE"/>
    <w:rsid w:val="00D22BB1"/>
    <w:rsid w:val="00D22FDE"/>
    <w:rsid w:val="00D24598"/>
    <w:rsid w:val="00D2504F"/>
    <w:rsid w:val="00D25133"/>
    <w:rsid w:val="00D2647B"/>
    <w:rsid w:val="00D2714D"/>
    <w:rsid w:val="00D27450"/>
    <w:rsid w:val="00D27849"/>
    <w:rsid w:val="00D31997"/>
    <w:rsid w:val="00D31F72"/>
    <w:rsid w:val="00D350FA"/>
    <w:rsid w:val="00D35112"/>
    <w:rsid w:val="00D36B15"/>
    <w:rsid w:val="00D36BC0"/>
    <w:rsid w:val="00D404A4"/>
    <w:rsid w:val="00D41409"/>
    <w:rsid w:val="00D425FE"/>
    <w:rsid w:val="00D43E4A"/>
    <w:rsid w:val="00D453CD"/>
    <w:rsid w:val="00D47C61"/>
    <w:rsid w:val="00D51228"/>
    <w:rsid w:val="00D57D98"/>
    <w:rsid w:val="00D6325D"/>
    <w:rsid w:val="00D66C24"/>
    <w:rsid w:val="00D67C03"/>
    <w:rsid w:val="00D73109"/>
    <w:rsid w:val="00D73B21"/>
    <w:rsid w:val="00D7658A"/>
    <w:rsid w:val="00D77AB2"/>
    <w:rsid w:val="00D809DA"/>
    <w:rsid w:val="00D81052"/>
    <w:rsid w:val="00D812E0"/>
    <w:rsid w:val="00D83A21"/>
    <w:rsid w:val="00D848E4"/>
    <w:rsid w:val="00D85AD3"/>
    <w:rsid w:val="00D85BA4"/>
    <w:rsid w:val="00D86344"/>
    <w:rsid w:val="00D86A35"/>
    <w:rsid w:val="00D87888"/>
    <w:rsid w:val="00D90700"/>
    <w:rsid w:val="00D90BCD"/>
    <w:rsid w:val="00D910D3"/>
    <w:rsid w:val="00D930F5"/>
    <w:rsid w:val="00D95162"/>
    <w:rsid w:val="00D96AF0"/>
    <w:rsid w:val="00D96C61"/>
    <w:rsid w:val="00DA0EAF"/>
    <w:rsid w:val="00DA1409"/>
    <w:rsid w:val="00DA3BE7"/>
    <w:rsid w:val="00DA5BBA"/>
    <w:rsid w:val="00DA7407"/>
    <w:rsid w:val="00DA7FBC"/>
    <w:rsid w:val="00DB06F8"/>
    <w:rsid w:val="00DB0939"/>
    <w:rsid w:val="00DC073B"/>
    <w:rsid w:val="00DC1CED"/>
    <w:rsid w:val="00DC30F3"/>
    <w:rsid w:val="00DC3534"/>
    <w:rsid w:val="00DC74B6"/>
    <w:rsid w:val="00DC77C6"/>
    <w:rsid w:val="00DC7EE6"/>
    <w:rsid w:val="00DD0239"/>
    <w:rsid w:val="00DD32D0"/>
    <w:rsid w:val="00DD3CF8"/>
    <w:rsid w:val="00DD4D4F"/>
    <w:rsid w:val="00DD56F6"/>
    <w:rsid w:val="00DD5B13"/>
    <w:rsid w:val="00DE12AB"/>
    <w:rsid w:val="00DE14CC"/>
    <w:rsid w:val="00DE283D"/>
    <w:rsid w:val="00DE5C91"/>
    <w:rsid w:val="00DE5D67"/>
    <w:rsid w:val="00DE6F35"/>
    <w:rsid w:val="00DE77EB"/>
    <w:rsid w:val="00DF2CB7"/>
    <w:rsid w:val="00DF3A36"/>
    <w:rsid w:val="00DF3CF7"/>
    <w:rsid w:val="00DF478C"/>
    <w:rsid w:val="00DF757E"/>
    <w:rsid w:val="00E026FD"/>
    <w:rsid w:val="00E02A50"/>
    <w:rsid w:val="00E060A8"/>
    <w:rsid w:val="00E062B4"/>
    <w:rsid w:val="00E10643"/>
    <w:rsid w:val="00E11D72"/>
    <w:rsid w:val="00E14EAC"/>
    <w:rsid w:val="00E1518D"/>
    <w:rsid w:val="00E16904"/>
    <w:rsid w:val="00E22C50"/>
    <w:rsid w:val="00E238FB"/>
    <w:rsid w:val="00E25536"/>
    <w:rsid w:val="00E26D26"/>
    <w:rsid w:val="00E309ED"/>
    <w:rsid w:val="00E31983"/>
    <w:rsid w:val="00E320D1"/>
    <w:rsid w:val="00E32FBA"/>
    <w:rsid w:val="00E336BA"/>
    <w:rsid w:val="00E3401D"/>
    <w:rsid w:val="00E34479"/>
    <w:rsid w:val="00E3525E"/>
    <w:rsid w:val="00E35727"/>
    <w:rsid w:val="00E36C93"/>
    <w:rsid w:val="00E44F03"/>
    <w:rsid w:val="00E45C76"/>
    <w:rsid w:val="00E46537"/>
    <w:rsid w:val="00E46C6E"/>
    <w:rsid w:val="00E471AC"/>
    <w:rsid w:val="00E51A21"/>
    <w:rsid w:val="00E53BD3"/>
    <w:rsid w:val="00E53C62"/>
    <w:rsid w:val="00E57EEE"/>
    <w:rsid w:val="00E60F2D"/>
    <w:rsid w:val="00E61574"/>
    <w:rsid w:val="00E65C1B"/>
    <w:rsid w:val="00E66C10"/>
    <w:rsid w:val="00E670DC"/>
    <w:rsid w:val="00E67271"/>
    <w:rsid w:val="00E6781D"/>
    <w:rsid w:val="00E727A6"/>
    <w:rsid w:val="00E73238"/>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7848"/>
    <w:rsid w:val="00EC1A7F"/>
    <w:rsid w:val="00EC20CE"/>
    <w:rsid w:val="00EC479E"/>
    <w:rsid w:val="00EC6812"/>
    <w:rsid w:val="00EC7CB2"/>
    <w:rsid w:val="00ED4615"/>
    <w:rsid w:val="00ED493F"/>
    <w:rsid w:val="00ED51D8"/>
    <w:rsid w:val="00ED6798"/>
    <w:rsid w:val="00ED6F94"/>
    <w:rsid w:val="00EE4569"/>
    <w:rsid w:val="00EE6412"/>
    <w:rsid w:val="00EE6EA5"/>
    <w:rsid w:val="00EF0A4D"/>
    <w:rsid w:val="00EF3132"/>
    <w:rsid w:val="00EF3F69"/>
    <w:rsid w:val="00EF4411"/>
    <w:rsid w:val="00EF4A27"/>
    <w:rsid w:val="00EF4B70"/>
    <w:rsid w:val="00EF53FD"/>
    <w:rsid w:val="00EF561C"/>
    <w:rsid w:val="00EF680A"/>
    <w:rsid w:val="00EF700E"/>
    <w:rsid w:val="00F0007E"/>
    <w:rsid w:val="00F00963"/>
    <w:rsid w:val="00F03C9A"/>
    <w:rsid w:val="00F03E4C"/>
    <w:rsid w:val="00F04D2E"/>
    <w:rsid w:val="00F05973"/>
    <w:rsid w:val="00F063B6"/>
    <w:rsid w:val="00F079FD"/>
    <w:rsid w:val="00F12262"/>
    <w:rsid w:val="00F123D0"/>
    <w:rsid w:val="00F12A08"/>
    <w:rsid w:val="00F13824"/>
    <w:rsid w:val="00F14AB8"/>
    <w:rsid w:val="00F16E55"/>
    <w:rsid w:val="00F16F10"/>
    <w:rsid w:val="00F173E9"/>
    <w:rsid w:val="00F22CF7"/>
    <w:rsid w:val="00F239D6"/>
    <w:rsid w:val="00F304C0"/>
    <w:rsid w:val="00F36D81"/>
    <w:rsid w:val="00F422EC"/>
    <w:rsid w:val="00F42A17"/>
    <w:rsid w:val="00F451E8"/>
    <w:rsid w:val="00F452A2"/>
    <w:rsid w:val="00F4556E"/>
    <w:rsid w:val="00F52BA6"/>
    <w:rsid w:val="00F52DCB"/>
    <w:rsid w:val="00F53CDB"/>
    <w:rsid w:val="00F635E4"/>
    <w:rsid w:val="00F637E7"/>
    <w:rsid w:val="00F63A4D"/>
    <w:rsid w:val="00F66126"/>
    <w:rsid w:val="00F700BA"/>
    <w:rsid w:val="00F71D37"/>
    <w:rsid w:val="00F729D9"/>
    <w:rsid w:val="00F73078"/>
    <w:rsid w:val="00F7541B"/>
    <w:rsid w:val="00F83477"/>
    <w:rsid w:val="00F8490D"/>
    <w:rsid w:val="00F850F5"/>
    <w:rsid w:val="00F90264"/>
    <w:rsid w:val="00F91AA5"/>
    <w:rsid w:val="00F9237D"/>
    <w:rsid w:val="00F945CB"/>
    <w:rsid w:val="00F94D41"/>
    <w:rsid w:val="00F97ADC"/>
    <w:rsid w:val="00F97BFB"/>
    <w:rsid w:val="00FA1DD0"/>
    <w:rsid w:val="00FA44BC"/>
    <w:rsid w:val="00FA5365"/>
    <w:rsid w:val="00FA6039"/>
    <w:rsid w:val="00FA7B23"/>
    <w:rsid w:val="00FB197A"/>
    <w:rsid w:val="00FB4A87"/>
    <w:rsid w:val="00FB67E6"/>
    <w:rsid w:val="00FC152C"/>
    <w:rsid w:val="00FC2E28"/>
    <w:rsid w:val="00FC3A84"/>
    <w:rsid w:val="00FC4C97"/>
    <w:rsid w:val="00FC5A12"/>
    <w:rsid w:val="00FC7BDC"/>
    <w:rsid w:val="00FD19D0"/>
    <w:rsid w:val="00FD1E81"/>
    <w:rsid w:val="00FD2E77"/>
    <w:rsid w:val="00FD3AB8"/>
    <w:rsid w:val="00FD3D7C"/>
    <w:rsid w:val="00FD669E"/>
    <w:rsid w:val="00FE2F08"/>
    <w:rsid w:val="00FE3588"/>
    <w:rsid w:val="00FE4892"/>
    <w:rsid w:val="00FF122C"/>
    <w:rsid w:val="00FF3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3D"/>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5D0B2C"/>
    <w:pPr>
      <w:tabs>
        <w:tab w:val="clear" w:pos="1440"/>
        <w:tab w:val="right" w:leader="dot" w:pos="7200"/>
      </w:tabs>
      <w:spacing w:after="0"/>
      <w:ind w:firstLine="90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5D0B2C"/>
    <w:pPr>
      <w:tabs>
        <w:tab w:val="clear" w:pos="1440"/>
        <w:tab w:val="center" w:pos="1620"/>
        <w:tab w:val="right" w:leader="dot" w:pos="7200"/>
      </w:tabs>
      <w:spacing w:after="0" w:line="22" w:lineRule="atLeast"/>
      <w:ind w:left="1440" w:hanging="180"/>
    </w:pPr>
    <w:rPr>
      <w:rFonts w:asciiTheme="minorHAnsi" w:hAnsiTheme="minorHAnsi" w:cstheme="minorHAnsi"/>
      <w:noProof/>
      <w:color w:val="000000" w:themeColor="text1" w:themeShade="B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A5E22"/>
    <w:pPr>
      <w:ind w:left="720" w:firstLine="0"/>
    </w:pPr>
    <w:rPr>
      <w:color w:val="0070C0"/>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semiHidden/>
    <w:unhideWhenUsed/>
    <w:rsid w:val="00D425FE"/>
    <w:rPr>
      <w:sz w:val="16"/>
      <w:szCs w:val="16"/>
    </w:rPr>
  </w:style>
  <w:style w:type="paragraph" w:styleId="CommentText">
    <w:name w:val="annotation text"/>
    <w:basedOn w:val="Normal"/>
    <w:link w:val="CommentTextChar"/>
    <w:uiPriority w:val="99"/>
    <w:semiHidden/>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semiHidden/>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3514D-C7D4-471A-AADF-3F577951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74</Words>
  <Characters>4984</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ummit Old Guard -- By-Laws &amp; Procedures Manual</vt:lpstr>
      <vt:lpstr>    Membership Committee</vt:lpstr>
      <vt:lpstr>        //Sign-In Sheet </vt:lpstr>
      <vt:lpstr>        ///Membership Application Form</vt:lpstr>
    </vt:vector>
  </TitlesOfParts>
  <Company>Summit Old Guard</Company>
  <LinksUpToDate>false</LinksUpToDate>
  <CharactersWithSpaces>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3</cp:revision>
  <cp:lastPrinted>2022-01-08T15:39:00Z</cp:lastPrinted>
  <dcterms:created xsi:type="dcterms:W3CDTF">2022-01-23T20:41:00Z</dcterms:created>
  <dcterms:modified xsi:type="dcterms:W3CDTF">2022-01-2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